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5B0FAB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E45289" w:rsidRPr="005D0376" w:rsidRDefault="00E45289" w:rsidP="00E45289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E45289" w:rsidRPr="005D0376" w:rsidRDefault="00E45289" w:rsidP="00E45289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5D037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5D037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E45289" w:rsidRPr="005D0376" w:rsidRDefault="00E45289" w:rsidP="00E45289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45289" w:rsidRPr="005D0376" w:rsidRDefault="00E45289" w:rsidP="00E45289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 о с </w:t>
            </w:r>
            <w:proofErr w:type="spellStart"/>
            <w:proofErr w:type="gram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к а я  Ф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а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я</w:t>
            </w:r>
          </w:p>
          <w:p w:rsidR="000A2F3E" w:rsidRPr="005B0FAB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ркутская   область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Муниципальное образование "</w:t>
            </w:r>
            <w:proofErr w:type="spellStart"/>
            <w:r w:rsidRPr="005B0FAB">
              <w:rPr>
                <w:b/>
                <w:bCs/>
                <w:szCs w:val="24"/>
              </w:rPr>
              <w:t>Тайшетский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 район"</w:t>
            </w:r>
          </w:p>
          <w:p w:rsidR="000A2F3E" w:rsidRPr="005B0FAB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sz w:val="24"/>
                <w:szCs w:val="24"/>
              </w:rPr>
              <w:t>АДМИНИСТРАЦИЯ  РАЙОНА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0A2F3E" w:rsidRPr="005B0FAB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B0FAB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0A2F3E" w:rsidRPr="005B0FAB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</w:tr>
    </w:tbl>
    <w:p w:rsidR="0027581E" w:rsidRPr="005B0FAB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B0FAB" w:rsidRDefault="004D42E8" w:rsidP="002B431D">
      <w:pPr>
        <w:shd w:val="clear" w:color="auto" w:fill="FFFFFF" w:themeFill="background1"/>
        <w:rPr>
          <w:szCs w:val="24"/>
        </w:rPr>
      </w:pPr>
      <w:r w:rsidRPr="005B0FAB">
        <w:rPr>
          <w:szCs w:val="24"/>
        </w:rPr>
        <w:t>от “</w:t>
      </w:r>
      <w:r w:rsidR="00DE7026">
        <w:rPr>
          <w:szCs w:val="24"/>
        </w:rPr>
        <w:t xml:space="preserve">  </w:t>
      </w:r>
      <w:r w:rsidR="00E45289">
        <w:rPr>
          <w:szCs w:val="24"/>
        </w:rPr>
        <w:t xml:space="preserve"> </w:t>
      </w:r>
      <w:r w:rsidR="00594C99" w:rsidRPr="005B0FAB">
        <w:rPr>
          <w:szCs w:val="24"/>
        </w:rPr>
        <w:t>”</w:t>
      </w:r>
      <w:r w:rsidRPr="005B0FAB">
        <w:rPr>
          <w:szCs w:val="24"/>
        </w:rPr>
        <w:t xml:space="preserve"> </w:t>
      </w:r>
      <w:r w:rsidR="00FF6B66" w:rsidRPr="005B0FAB">
        <w:rPr>
          <w:szCs w:val="24"/>
        </w:rPr>
        <w:t xml:space="preserve"> </w:t>
      </w:r>
      <w:r w:rsidR="00A21D3A" w:rsidRPr="005B0FAB">
        <w:rPr>
          <w:szCs w:val="24"/>
        </w:rPr>
        <w:t xml:space="preserve"> </w:t>
      </w:r>
      <w:r w:rsidR="00DE7026">
        <w:rPr>
          <w:szCs w:val="24"/>
        </w:rPr>
        <w:t xml:space="preserve">    </w:t>
      </w:r>
      <w:r w:rsidR="00A21D3A" w:rsidRPr="005B0FAB">
        <w:rPr>
          <w:szCs w:val="24"/>
        </w:rPr>
        <w:t xml:space="preserve">       </w:t>
      </w:r>
      <w:r w:rsidR="00993DD4" w:rsidRPr="005B0FAB">
        <w:rPr>
          <w:szCs w:val="24"/>
        </w:rPr>
        <w:t>2020</w:t>
      </w:r>
      <w:r w:rsidR="00F91DF7">
        <w:rPr>
          <w:szCs w:val="24"/>
        </w:rPr>
        <w:t xml:space="preserve"> </w:t>
      </w:r>
      <w:r w:rsidR="00594C99" w:rsidRPr="005B0FAB">
        <w:rPr>
          <w:szCs w:val="24"/>
        </w:rPr>
        <w:t>г</w:t>
      </w:r>
      <w:r w:rsidR="00F91DF7">
        <w:rPr>
          <w:szCs w:val="24"/>
        </w:rPr>
        <w:t>од</w:t>
      </w:r>
      <w:r w:rsidR="00594C99" w:rsidRPr="005B0FAB">
        <w:rPr>
          <w:szCs w:val="24"/>
        </w:rPr>
        <w:t xml:space="preserve">                                                                        №</w:t>
      </w:r>
      <w:r w:rsidRPr="005B0FAB">
        <w:rPr>
          <w:szCs w:val="24"/>
        </w:rPr>
        <w:t xml:space="preserve"> </w:t>
      </w:r>
      <w:r w:rsidR="00261D6D" w:rsidRPr="005B0FAB">
        <w:rPr>
          <w:szCs w:val="24"/>
        </w:rPr>
        <w:t xml:space="preserve"> </w:t>
      </w:r>
    </w:p>
    <w:p w:rsidR="003B7B6F" w:rsidRPr="005B0FAB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5B0FAB" w:rsidTr="00FD1362">
        <w:tc>
          <w:tcPr>
            <w:tcW w:w="5211" w:type="dxa"/>
          </w:tcPr>
          <w:p w:rsidR="0027581E" w:rsidRPr="005B0FAB" w:rsidRDefault="00187216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 xml:space="preserve"> внесении изменений в муниципальную  пр</w:t>
            </w:r>
            <w:r w:rsidR="0027581E"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>грамму муниципального образования "</w:t>
            </w:r>
            <w:proofErr w:type="spellStart"/>
            <w:r w:rsidR="0027581E" w:rsidRPr="005B0FAB">
              <w:rPr>
                <w:szCs w:val="24"/>
              </w:rPr>
              <w:t>Тайше</w:t>
            </w:r>
            <w:r w:rsidR="0027581E" w:rsidRPr="005B0FAB">
              <w:rPr>
                <w:szCs w:val="24"/>
              </w:rPr>
              <w:t>т</w:t>
            </w:r>
            <w:r w:rsidR="0027581E" w:rsidRPr="005B0FAB">
              <w:rPr>
                <w:szCs w:val="24"/>
              </w:rPr>
              <w:t>ский</w:t>
            </w:r>
            <w:proofErr w:type="spellEnd"/>
            <w:r w:rsidR="0027581E" w:rsidRPr="005B0FAB">
              <w:rPr>
                <w:szCs w:val="24"/>
              </w:rPr>
              <w:t xml:space="preserve"> район"  "Развитие образования" на 20</w:t>
            </w:r>
            <w:r w:rsidR="00993DD4" w:rsidRPr="005B0FAB">
              <w:rPr>
                <w:szCs w:val="24"/>
              </w:rPr>
              <w:t>20</w:t>
            </w:r>
            <w:r w:rsidR="0027581E" w:rsidRPr="005B0FAB">
              <w:rPr>
                <w:szCs w:val="24"/>
              </w:rPr>
              <w:t>-20</w:t>
            </w:r>
            <w:r w:rsidR="00DC622C" w:rsidRPr="005B0FAB"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>5</w:t>
            </w:r>
            <w:r w:rsidR="0027581E" w:rsidRPr="005B0FAB">
              <w:rPr>
                <w:szCs w:val="24"/>
              </w:rPr>
              <w:t xml:space="preserve"> годы </w:t>
            </w:r>
          </w:p>
        </w:tc>
      </w:tr>
    </w:tbl>
    <w:p w:rsidR="0027581E" w:rsidRPr="005B0FAB" w:rsidRDefault="00016AC6" w:rsidP="002B431D">
      <w:pPr>
        <w:shd w:val="clear" w:color="auto" w:fill="FFFFFF" w:themeFill="background1"/>
        <w:rPr>
          <w:szCs w:val="24"/>
        </w:rPr>
      </w:pPr>
      <w:r w:rsidRPr="005B0FAB">
        <w:rPr>
          <w:szCs w:val="24"/>
        </w:rPr>
        <w:t xml:space="preserve"> </w:t>
      </w:r>
    </w:p>
    <w:p w:rsidR="0027581E" w:rsidRPr="005B0FAB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Cs w:val="24"/>
        </w:rPr>
      </w:pPr>
      <w:proofErr w:type="gramStart"/>
      <w:r w:rsidRPr="005B0FAB">
        <w:rPr>
          <w:szCs w:val="24"/>
        </w:rPr>
        <w:t xml:space="preserve">В соответствии с </w:t>
      </w:r>
      <w:r w:rsidR="00380795" w:rsidRPr="005B0FAB">
        <w:rPr>
          <w:szCs w:val="24"/>
        </w:rPr>
        <w:t>Положением о порядке формирования, разработки и реализ</w:t>
      </w:r>
      <w:r w:rsidR="00380795" w:rsidRPr="005B0FAB">
        <w:rPr>
          <w:szCs w:val="24"/>
        </w:rPr>
        <w:t>а</w:t>
      </w:r>
      <w:r w:rsidR="00380795" w:rsidRPr="005B0FAB">
        <w:rPr>
          <w:szCs w:val="24"/>
        </w:rPr>
        <w:t>ции муниципальных программ муниципального образования "</w:t>
      </w:r>
      <w:proofErr w:type="spellStart"/>
      <w:r w:rsidR="00380795" w:rsidRPr="005B0FAB">
        <w:rPr>
          <w:szCs w:val="24"/>
        </w:rPr>
        <w:t>Тайшетский</w:t>
      </w:r>
      <w:proofErr w:type="spellEnd"/>
      <w:r w:rsidR="00380795" w:rsidRPr="005B0FAB">
        <w:rPr>
          <w:szCs w:val="24"/>
        </w:rPr>
        <w:t xml:space="preserve"> район", у</w:t>
      </w:r>
      <w:r w:rsidR="00380795" w:rsidRPr="005B0FAB">
        <w:rPr>
          <w:szCs w:val="24"/>
        </w:rPr>
        <w:t>т</w:t>
      </w:r>
      <w:r w:rsidR="00380795" w:rsidRPr="005B0FAB">
        <w:rPr>
          <w:szCs w:val="24"/>
        </w:rPr>
        <w:t xml:space="preserve">вержденным постановлением администрации </w:t>
      </w:r>
      <w:proofErr w:type="spellStart"/>
      <w:r w:rsidR="00380795" w:rsidRPr="005B0FAB">
        <w:rPr>
          <w:szCs w:val="24"/>
        </w:rPr>
        <w:t>Тайшетского</w:t>
      </w:r>
      <w:proofErr w:type="spellEnd"/>
      <w:r w:rsidR="00380795" w:rsidRPr="005B0FAB">
        <w:rPr>
          <w:szCs w:val="24"/>
        </w:rPr>
        <w:t xml:space="preserve"> района от</w:t>
      </w:r>
      <w:r w:rsidR="003C78C5" w:rsidRPr="005B0FAB">
        <w:rPr>
          <w:szCs w:val="24"/>
        </w:rPr>
        <w:t xml:space="preserve"> </w:t>
      </w:r>
      <w:r w:rsidR="00F424E1" w:rsidRPr="005B0FAB">
        <w:rPr>
          <w:szCs w:val="24"/>
        </w:rPr>
        <w:t>28 декабря 2018</w:t>
      </w:r>
      <w:r w:rsidR="003C78C5" w:rsidRPr="005B0FAB">
        <w:rPr>
          <w:szCs w:val="24"/>
        </w:rPr>
        <w:t xml:space="preserve"> года № </w:t>
      </w:r>
      <w:r w:rsidR="00F424E1" w:rsidRPr="005B0FAB">
        <w:rPr>
          <w:szCs w:val="24"/>
        </w:rPr>
        <w:t>809</w:t>
      </w:r>
      <w:r w:rsidR="003C78C5" w:rsidRPr="005B0FAB">
        <w:rPr>
          <w:szCs w:val="24"/>
        </w:rPr>
        <w:t xml:space="preserve"> (в редакции постановлени</w:t>
      </w:r>
      <w:r w:rsidR="0045756E" w:rsidRPr="005B0FAB">
        <w:rPr>
          <w:szCs w:val="24"/>
        </w:rPr>
        <w:t>й</w:t>
      </w:r>
      <w:r w:rsidR="003C78C5" w:rsidRPr="005B0FAB">
        <w:rPr>
          <w:szCs w:val="24"/>
        </w:rPr>
        <w:t xml:space="preserve"> </w:t>
      </w:r>
      <w:r w:rsidR="00221150" w:rsidRPr="005B0FAB">
        <w:rPr>
          <w:szCs w:val="24"/>
        </w:rPr>
        <w:t xml:space="preserve">администрации </w:t>
      </w:r>
      <w:proofErr w:type="spellStart"/>
      <w:r w:rsidR="00221150" w:rsidRPr="005B0FAB">
        <w:rPr>
          <w:szCs w:val="24"/>
        </w:rPr>
        <w:t>Тайшетского</w:t>
      </w:r>
      <w:proofErr w:type="spellEnd"/>
      <w:r w:rsidR="00221150" w:rsidRPr="005B0FAB">
        <w:rPr>
          <w:szCs w:val="24"/>
        </w:rPr>
        <w:t xml:space="preserve"> района </w:t>
      </w:r>
      <w:r w:rsidR="003C78C5" w:rsidRPr="005B0FAB">
        <w:rPr>
          <w:szCs w:val="24"/>
        </w:rPr>
        <w:t xml:space="preserve">от </w:t>
      </w:r>
      <w:r w:rsidR="002E6B4E" w:rsidRPr="005B0FAB">
        <w:rPr>
          <w:szCs w:val="24"/>
        </w:rPr>
        <w:t>1</w:t>
      </w:r>
      <w:r w:rsidR="003C78C5" w:rsidRPr="005B0FAB">
        <w:rPr>
          <w:szCs w:val="24"/>
        </w:rPr>
        <w:t xml:space="preserve">7 </w:t>
      </w:r>
      <w:r w:rsidR="002E6B4E" w:rsidRPr="005B0FAB">
        <w:rPr>
          <w:szCs w:val="24"/>
        </w:rPr>
        <w:t>янв</w:t>
      </w:r>
      <w:r w:rsidR="002E6B4E" w:rsidRPr="005B0FAB">
        <w:rPr>
          <w:szCs w:val="24"/>
        </w:rPr>
        <w:t>а</w:t>
      </w:r>
      <w:r w:rsidR="002E6B4E" w:rsidRPr="005B0FAB">
        <w:rPr>
          <w:szCs w:val="24"/>
        </w:rPr>
        <w:t>ря</w:t>
      </w:r>
      <w:r w:rsidR="003C78C5" w:rsidRPr="005B0FAB">
        <w:rPr>
          <w:szCs w:val="24"/>
        </w:rPr>
        <w:t xml:space="preserve"> 201</w:t>
      </w:r>
      <w:r w:rsidR="002E6B4E" w:rsidRPr="005B0FAB">
        <w:rPr>
          <w:szCs w:val="24"/>
        </w:rPr>
        <w:t>9</w:t>
      </w:r>
      <w:r w:rsidR="003C78C5" w:rsidRPr="005B0FAB">
        <w:rPr>
          <w:szCs w:val="24"/>
        </w:rPr>
        <w:t xml:space="preserve"> </w:t>
      </w:r>
      <w:r w:rsidR="003C78C5" w:rsidRPr="00C72583">
        <w:rPr>
          <w:szCs w:val="24"/>
        </w:rPr>
        <w:t xml:space="preserve">года </w:t>
      </w:r>
      <w:r w:rsidR="0045756E" w:rsidRPr="005B0FAB">
        <w:rPr>
          <w:szCs w:val="24"/>
        </w:rPr>
        <w:t xml:space="preserve">№ </w:t>
      </w:r>
      <w:r w:rsidR="002E6B4E" w:rsidRPr="005B0FAB">
        <w:rPr>
          <w:szCs w:val="24"/>
        </w:rPr>
        <w:t>22</w:t>
      </w:r>
      <w:r w:rsidR="003F25E9" w:rsidRPr="005B0FAB">
        <w:rPr>
          <w:szCs w:val="24"/>
        </w:rPr>
        <w:t>,</w:t>
      </w:r>
      <w:r w:rsidR="0045756E" w:rsidRPr="005B0FAB">
        <w:rPr>
          <w:szCs w:val="24"/>
        </w:rPr>
        <w:t xml:space="preserve"> от</w:t>
      </w:r>
      <w:r w:rsidR="00882B94" w:rsidRPr="005B0FAB">
        <w:rPr>
          <w:szCs w:val="24"/>
        </w:rPr>
        <w:t xml:space="preserve"> 2</w:t>
      </w:r>
      <w:r w:rsidR="003F25E9" w:rsidRPr="005B0FAB">
        <w:rPr>
          <w:szCs w:val="24"/>
        </w:rPr>
        <w:t>2 апреля 2019 года</w:t>
      </w:r>
      <w:r w:rsidR="00455D35" w:rsidRPr="005B0FAB">
        <w:rPr>
          <w:szCs w:val="24"/>
        </w:rPr>
        <w:t xml:space="preserve"> № 229</w:t>
      </w:r>
      <w:r w:rsidR="003C78C5" w:rsidRPr="005B0FAB">
        <w:rPr>
          <w:szCs w:val="24"/>
        </w:rPr>
        <w:t xml:space="preserve">),  решением Думы </w:t>
      </w:r>
      <w:proofErr w:type="spellStart"/>
      <w:r w:rsidR="003C78C5" w:rsidRPr="005B0FAB">
        <w:rPr>
          <w:szCs w:val="24"/>
        </w:rPr>
        <w:t>Тайшетского</w:t>
      </w:r>
      <w:proofErr w:type="spellEnd"/>
      <w:r w:rsidR="003C78C5" w:rsidRPr="005B0FAB">
        <w:rPr>
          <w:szCs w:val="24"/>
        </w:rPr>
        <w:t xml:space="preserve"> </w:t>
      </w:r>
      <w:r w:rsidR="00B00E48" w:rsidRPr="005B0FAB">
        <w:rPr>
          <w:szCs w:val="24"/>
        </w:rPr>
        <w:t>ра</w:t>
      </w:r>
      <w:r w:rsidR="00B00E48" w:rsidRPr="005B0FAB">
        <w:rPr>
          <w:szCs w:val="24"/>
        </w:rPr>
        <w:t>й</w:t>
      </w:r>
      <w:r w:rsidR="00B00E48" w:rsidRPr="005B0FAB">
        <w:rPr>
          <w:szCs w:val="24"/>
        </w:rPr>
        <w:t xml:space="preserve">она </w:t>
      </w:r>
      <w:r w:rsidR="0045756E" w:rsidRPr="005B0FAB">
        <w:rPr>
          <w:szCs w:val="24"/>
        </w:rPr>
        <w:t xml:space="preserve">от </w:t>
      </w:r>
      <w:r w:rsidR="00115ACA">
        <w:rPr>
          <w:szCs w:val="24"/>
        </w:rPr>
        <w:t>14</w:t>
      </w:r>
      <w:r w:rsidR="00F91DF7">
        <w:rPr>
          <w:szCs w:val="24"/>
        </w:rPr>
        <w:t xml:space="preserve"> </w:t>
      </w:r>
      <w:r w:rsidR="00115ACA">
        <w:rPr>
          <w:szCs w:val="24"/>
        </w:rPr>
        <w:t>апрел</w:t>
      </w:r>
      <w:r w:rsidR="00C72583">
        <w:rPr>
          <w:szCs w:val="24"/>
        </w:rPr>
        <w:t xml:space="preserve">я </w:t>
      </w:r>
      <w:r w:rsidR="0045756E" w:rsidRPr="005B0FAB">
        <w:rPr>
          <w:szCs w:val="24"/>
        </w:rPr>
        <w:t>20</w:t>
      </w:r>
      <w:r w:rsidR="00115ACA">
        <w:rPr>
          <w:szCs w:val="24"/>
        </w:rPr>
        <w:t>20</w:t>
      </w:r>
      <w:r w:rsidR="0045756E" w:rsidRPr="005B0FAB">
        <w:rPr>
          <w:szCs w:val="24"/>
        </w:rPr>
        <w:t xml:space="preserve"> года № </w:t>
      </w:r>
      <w:r w:rsidR="00115ACA">
        <w:rPr>
          <w:szCs w:val="24"/>
        </w:rPr>
        <w:t>280</w:t>
      </w:r>
      <w:r w:rsidR="0071402E" w:rsidRPr="00F01430">
        <w:rPr>
          <w:szCs w:val="24"/>
        </w:rPr>
        <w:t xml:space="preserve"> </w:t>
      </w:r>
      <w:r w:rsidR="0045756E" w:rsidRPr="00F01430">
        <w:rPr>
          <w:szCs w:val="24"/>
        </w:rPr>
        <w:t xml:space="preserve"> "О внесении изменений в решение</w:t>
      </w:r>
      <w:proofErr w:type="gramEnd"/>
      <w:r w:rsidR="0045756E" w:rsidRPr="00F01430">
        <w:rPr>
          <w:szCs w:val="24"/>
        </w:rPr>
        <w:t xml:space="preserve"> Думы </w:t>
      </w:r>
      <w:proofErr w:type="spellStart"/>
      <w:r w:rsidR="0045756E" w:rsidRPr="00F01430">
        <w:rPr>
          <w:szCs w:val="24"/>
        </w:rPr>
        <w:t>Тайшетск</w:t>
      </w:r>
      <w:r w:rsidR="0045756E" w:rsidRPr="00F01430">
        <w:rPr>
          <w:szCs w:val="24"/>
        </w:rPr>
        <w:t>о</w:t>
      </w:r>
      <w:r w:rsidR="0045756E" w:rsidRPr="00F01430">
        <w:rPr>
          <w:szCs w:val="24"/>
        </w:rPr>
        <w:t>го</w:t>
      </w:r>
      <w:proofErr w:type="spellEnd"/>
      <w:r w:rsidR="0045756E" w:rsidRPr="00F01430">
        <w:rPr>
          <w:szCs w:val="24"/>
        </w:rPr>
        <w:t xml:space="preserve"> района о</w:t>
      </w:r>
      <w:r w:rsidR="003C78C5" w:rsidRPr="00F01430">
        <w:rPr>
          <w:szCs w:val="24"/>
        </w:rPr>
        <w:t xml:space="preserve">т </w:t>
      </w:r>
      <w:r w:rsidR="00FB3920" w:rsidRPr="00F01430">
        <w:rPr>
          <w:szCs w:val="24"/>
        </w:rPr>
        <w:t>20</w:t>
      </w:r>
      <w:r w:rsidR="00FB3920" w:rsidRPr="005B0FAB">
        <w:rPr>
          <w:szCs w:val="24"/>
        </w:rPr>
        <w:t xml:space="preserve"> декабря 2018</w:t>
      </w:r>
      <w:r w:rsidR="003C78C5" w:rsidRPr="005B0FAB">
        <w:rPr>
          <w:szCs w:val="24"/>
        </w:rPr>
        <w:t xml:space="preserve"> года № </w:t>
      </w:r>
      <w:r w:rsidR="00FB3920" w:rsidRPr="005B0FAB">
        <w:rPr>
          <w:szCs w:val="24"/>
        </w:rPr>
        <w:t xml:space="preserve"> 182</w:t>
      </w:r>
      <w:r w:rsidR="0080343C" w:rsidRPr="005B0FAB">
        <w:rPr>
          <w:szCs w:val="24"/>
        </w:rPr>
        <w:t xml:space="preserve"> "О бюджете муниципального образования "</w:t>
      </w:r>
      <w:proofErr w:type="spellStart"/>
      <w:r w:rsidR="0080343C" w:rsidRPr="005B0FAB">
        <w:rPr>
          <w:szCs w:val="24"/>
        </w:rPr>
        <w:t>Тайшетский</w:t>
      </w:r>
      <w:proofErr w:type="spellEnd"/>
      <w:r w:rsidR="0080343C" w:rsidRPr="005B0FAB">
        <w:rPr>
          <w:szCs w:val="24"/>
        </w:rPr>
        <w:t xml:space="preserve"> район" на 20</w:t>
      </w:r>
      <w:r w:rsidR="00993DD4" w:rsidRPr="005B0FAB">
        <w:rPr>
          <w:szCs w:val="24"/>
        </w:rPr>
        <w:t>20</w:t>
      </w:r>
      <w:r w:rsidR="0080343C" w:rsidRPr="005B0FAB">
        <w:rPr>
          <w:szCs w:val="24"/>
        </w:rPr>
        <w:t xml:space="preserve"> год и плановый период 202</w:t>
      </w:r>
      <w:r w:rsidR="00993DD4" w:rsidRPr="005B0FAB">
        <w:rPr>
          <w:szCs w:val="24"/>
        </w:rPr>
        <w:t>1</w:t>
      </w:r>
      <w:r w:rsidR="0080343C" w:rsidRPr="005B0FAB">
        <w:rPr>
          <w:szCs w:val="24"/>
        </w:rPr>
        <w:t xml:space="preserve"> и 202</w:t>
      </w:r>
      <w:r w:rsidR="00993DD4" w:rsidRPr="005B0FAB">
        <w:rPr>
          <w:szCs w:val="24"/>
        </w:rPr>
        <w:t>2</w:t>
      </w:r>
      <w:r w:rsidR="0080343C" w:rsidRPr="005B0FAB">
        <w:rPr>
          <w:szCs w:val="24"/>
        </w:rPr>
        <w:t xml:space="preserve"> годов"</w:t>
      </w:r>
      <w:r w:rsidR="00F26234" w:rsidRPr="005B0FAB">
        <w:rPr>
          <w:szCs w:val="24"/>
        </w:rPr>
        <w:t xml:space="preserve">, </w:t>
      </w:r>
      <w:r w:rsidR="00594C99" w:rsidRPr="005B0FAB">
        <w:rPr>
          <w:szCs w:val="24"/>
        </w:rPr>
        <w:t>руководств</w:t>
      </w:r>
      <w:r w:rsidR="00594C99" w:rsidRPr="005B0FAB">
        <w:rPr>
          <w:szCs w:val="24"/>
        </w:rPr>
        <w:t>у</w:t>
      </w:r>
      <w:r w:rsidR="00594C99" w:rsidRPr="005B0FAB">
        <w:rPr>
          <w:szCs w:val="24"/>
        </w:rPr>
        <w:t xml:space="preserve">ясь статьями </w:t>
      </w:r>
      <w:r w:rsidRPr="005B0FAB">
        <w:rPr>
          <w:szCs w:val="24"/>
        </w:rPr>
        <w:t>22, 45 Устава муниципального образования "</w:t>
      </w:r>
      <w:proofErr w:type="spellStart"/>
      <w:r w:rsidRPr="005B0FAB">
        <w:rPr>
          <w:szCs w:val="24"/>
        </w:rPr>
        <w:t>Тайшетский</w:t>
      </w:r>
      <w:proofErr w:type="spellEnd"/>
      <w:r w:rsidRPr="005B0FAB">
        <w:rPr>
          <w:szCs w:val="24"/>
        </w:rPr>
        <w:t xml:space="preserve"> район", админ</w:t>
      </w:r>
      <w:r w:rsidRPr="005B0FAB">
        <w:rPr>
          <w:szCs w:val="24"/>
        </w:rPr>
        <w:t>и</w:t>
      </w:r>
      <w:r w:rsidRPr="005B0FAB">
        <w:rPr>
          <w:szCs w:val="24"/>
        </w:rPr>
        <w:t xml:space="preserve">страция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  <w:r w:rsidR="00FE0058" w:rsidRPr="005B0FAB">
        <w:rPr>
          <w:szCs w:val="24"/>
        </w:rPr>
        <w:t xml:space="preserve"> </w:t>
      </w:r>
    </w:p>
    <w:p w:rsidR="003B7B6F" w:rsidRPr="005B0FAB" w:rsidRDefault="003B7B6F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5B0FAB" w:rsidRDefault="0027581E" w:rsidP="002B431D">
      <w:pPr>
        <w:shd w:val="clear" w:color="auto" w:fill="FFFFFF" w:themeFill="background1"/>
        <w:rPr>
          <w:b/>
          <w:szCs w:val="24"/>
        </w:rPr>
      </w:pPr>
      <w:r w:rsidRPr="005B0FAB">
        <w:rPr>
          <w:b/>
          <w:szCs w:val="24"/>
        </w:rPr>
        <w:t>ПОСТАНОВЛЯЕТ:</w:t>
      </w:r>
    </w:p>
    <w:p w:rsidR="0027581E" w:rsidRPr="005B0FAB" w:rsidRDefault="0027581E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5B0FAB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B0FAB">
        <w:rPr>
          <w:szCs w:val="24"/>
        </w:rPr>
        <w:t>1. Внести в муниципальную программу муниципального образования "</w:t>
      </w:r>
      <w:proofErr w:type="spellStart"/>
      <w:r w:rsidRPr="005B0FAB">
        <w:rPr>
          <w:szCs w:val="24"/>
        </w:rPr>
        <w:t>Тайше</w:t>
      </w:r>
      <w:r w:rsidRPr="005B0FAB">
        <w:rPr>
          <w:szCs w:val="24"/>
        </w:rPr>
        <w:t>т</w:t>
      </w:r>
      <w:r w:rsidRPr="005B0FAB">
        <w:rPr>
          <w:szCs w:val="24"/>
        </w:rPr>
        <w:t>ский</w:t>
      </w:r>
      <w:proofErr w:type="spellEnd"/>
      <w:r w:rsidRPr="005B0FAB">
        <w:rPr>
          <w:szCs w:val="24"/>
        </w:rPr>
        <w:t xml:space="preserve"> район" "Развитие образования" на 20</w:t>
      </w:r>
      <w:r w:rsidR="00993DD4" w:rsidRPr="005B0FAB">
        <w:rPr>
          <w:szCs w:val="24"/>
        </w:rPr>
        <w:t>20</w:t>
      </w:r>
      <w:r w:rsidR="003414BF" w:rsidRPr="005B0FAB">
        <w:rPr>
          <w:szCs w:val="24"/>
        </w:rPr>
        <w:t xml:space="preserve"> – </w:t>
      </w:r>
      <w:r w:rsidRPr="005B0FAB">
        <w:rPr>
          <w:szCs w:val="24"/>
        </w:rPr>
        <w:t>20</w:t>
      </w:r>
      <w:r w:rsidR="00DC622C" w:rsidRPr="005B0FAB">
        <w:rPr>
          <w:szCs w:val="24"/>
        </w:rPr>
        <w:t>2</w:t>
      </w:r>
      <w:r w:rsidR="00993DD4" w:rsidRPr="005B0FAB">
        <w:rPr>
          <w:szCs w:val="24"/>
        </w:rPr>
        <w:t>5</w:t>
      </w:r>
      <w:r w:rsidRPr="005B0FAB">
        <w:rPr>
          <w:szCs w:val="24"/>
        </w:rPr>
        <w:t xml:space="preserve"> годы, утвержденную постановл</w:t>
      </w:r>
      <w:r w:rsidRPr="005B0FAB">
        <w:rPr>
          <w:szCs w:val="24"/>
        </w:rPr>
        <w:t>е</w:t>
      </w:r>
      <w:r w:rsidRPr="005B0FAB">
        <w:rPr>
          <w:szCs w:val="24"/>
        </w:rPr>
        <w:t xml:space="preserve">нием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 от </w:t>
      </w:r>
      <w:r w:rsidR="00F01430" w:rsidRPr="00F01430">
        <w:rPr>
          <w:szCs w:val="24"/>
        </w:rPr>
        <w:t>21</w:t>
      </w:r>
      <w:r w:rsidR="00380795" w:rsidRPr="00F01430">
        <w:rPr>
          <w:szCs w:val="24"/>
        </w:rPr>
        <w:t xml:space="preserve"> </w:t>
      </w:r>
      <w:r w:rsidR="00F01430" w:rsidRPr="00F01430">
        <w:rPr>
          <w:szCs w:val="24"/>
        </w:rPr>
        <w:t>ноя</w:t>
      </w:r>
      <w:r w:rsidR="00380795" w:rsidRPr="00F01430">
        <w:rPr>
          <w:szCs w:val="24"/>
        </w:rPr>
        <w:t xml:space="preserve">бря </w:t>
      </w:r>
      <w:r w:rsidRPr="00F01430">
        <w:rPr>
          <w:szCs w:val="24"/>
        </w:rPr>
        <w:t>201</w:t>
      </w:r>
      <w:r w:rsidR="00F01430" w:rsidRPr="00F01430">
        <w:rPr>
          <w:szCs w:val="24"/>
        </w:rPr>
        <w:t>9</w:t>
      </w:r>
      <w:r w:rsidRPr="00F01430">
        <w:rPr>
          <w:szCs w:val="24"/>
        </w:rPr>
        <w:t xml:space="preserve"> г</w:t>
      </w:r>
      <w:r w:rsidR="00380795" w:rsidRPr="00F01430">
        <w:rPr>
          <w:szCs w:val="24"/>
        </w:rPr>
        <w:t xml:space="preserve">ода </w:t>
      </w:r>
      <w:r w:rsidRPr="00F01430">
        <w:rPr>
          <w:szCs w:val="24"/>
        </w:rPr>
        <w:t xml:space="preserve">№ </w:t>
      </w:r>
      <w:r w:rsidR="00F01430" w:rsidRPr="00334263">
        <w:rPr>
          <w:szCs w:val="24"/>
        </w:rPr>
        <w:t>718</w:t>
      </w:r>
      <w:r w:rsidRPr="00334263">
        <w:rPr>
          <w:szCs w:val="24"/>
        </w:rPr>
        <w:t xml:space="preserve"> </w:t>
      </w:r>
      <w:r w:rsidR="00DE7026" w:rsidRPr="00334263">
        <w:rPr>
          <w:szCs w:val="24"/>
        </w:rPr>
        <w:t>(в редакции</w:t>
      </w:r>
      <w:r w:rsidR="005544E2" w:rsidRPr="00334263">
        <w:rPr>
          <w:szCs w:val="24"/>
        </w:rPr>
        <w:t xml:space="preserve"> постановлени</w:t>
      </w:r>
      <w:r w:rsidR="00567F37">
        <w:rPr>
          <w:szCs w:val="24"/>
        </w:rPr>
        <w:t>я</w:t>
      </w:r>
      <w:r w:rsidR="005544E2" w:rsidRPr="00334263">
        <w:rPr>
          <w:szCs w:val="24"/>
        </w:rPr>
        <w:t xml:space="preserve"> администрации </w:t>
      </w:r>
      <w:proofErr w:type="spellStart"/>
      <w:r w:rsidR="005544E2" w:rsidRPr="00334263">
        <w:rPr>
          <w:szCs w:val="24"/>
        </w:rPr>
        <w:t>Тайшетского</w:t>
      </w:r>
      <w:proofErr w:type="spellEnd"/>
      <w:r w:rsidR="005544E2" w:rsidRPr="00334263">
        <w:rPr>
          <w:szCs w:val="24"/>
        </w:rPr>
        <w:t xml:space="preserve"> района от</w:t>
      </w:r>
      <w:r w:rsidR="00334263" w:rsidRPr="00334263">
        <w:rPr>
          <w:szCs w:val="24"/>
        </w:rPr>
        <w:t xml:space="preserve"> 05 марта 2020 г</w:t>
      </w:r>
      <w:r w:rsidR="00567F37">
        <w:rPr>
          <w:szCs w:val="24"/>
        </w:rPr>
        <w:t>ода</w:t>
      </w:r>
      <w:r w:rsidR="005544E2" w:rsidRPr="00334263">
        <w:rPr>
          <w:szCs w:val="24"/>
        </w:rPr>
        <w:t xml:space="preserve"> №</w:t>
      </w:r>
      <w:r w:rsidR="00334263" w:rsidRPr="00334263">
        <w:rPr>
          <w:szCs w:val="24"/>
        </w:rPr>
        <w:t xml:space="preserve"> 173</w:t>
      </w:r>
      <w:r w:rsidR="00DE7026" w:rsidRPr="00334263">
        <w:rPr>
          <w:szCs w:val="24"/>
        </w:rPr>
        <w:t>)</w:t>
      </w:r>
      <w:r w:rsidRPr="00334263">
        <w:rPr>
          <w:szCs w:val="24"/>
        </w:rPr>
        <w:t xml:space="preserve"> </w:t>
      </w:r>
      <w:r w:rsidR="008C3FEE" w:rsidRPr="00334263">
        <w:rPr>
          <w:szCs w:val="24"/>
        </w:rPr>
        <w:t>(</w:t>
      </w:r>
      <w:r w:rsidR="00004937" w:rsidRPr="00334263">
        <w:rPr>
          <w:szCs w:val="24"/>
        </w:rPr>
        <w:t>д</w:t>
      </w:r>
      <w:r w:rsidR="00004937" w:rsidRPr="00334263">
        <w:rPr>
          <w:szCs w:val="24"/>
        </w:rPr>
        <w:t>а</w:t>
      </w:r>
      <w:r w:rsidR="00004937" w:rsidRPr="00334263">
        <w:rPr>
          <w:szCs w:val="24"/>
        </w:rPr>
        <w:t>лее</w:t>
      </w:r>
      <w:r w:rsidR="008C3FEE" w:rsidRPr="00F01430">
        <w:rPr>
          <w:szCs w:val="24"/>
        </w:rPr>
        <w:t xml:space="preserve"> – </w:t>
      </w:r>
      <w:r w:rsidR="00004937" w:rsidRPr="00F01430">
        <w:rPr>
          <w:szCs w:val="24"/>
        </w:rPr>
        <w:t>Программа</w:t>
      </w:r>
      <w:r w:rsidR="008C3FEE" w:rsidRPr="00F01430">
        <w:rPr>
          <w:szCs w:val="24"/>
        </w:rPr>
        <w:t xml:space="preserve">) </w:t>
      </w:r>
      <w:r w:rsidRPr="00F01430">
        <w:rPr>
          <w:szCs w:val="24"/>
        </w:rPr>
        <w:t>следующие изменения</w:t>
      </w:r>
      <w:r w:rsidRPr="005B0FAB">
        <w:rPr>
          <w:szCs w:val="24"/>
        </w:rPr>
        <w:t>:</w:t>
      </w:r>
    </w:p>
    <w:p w:rsidR="003C78C5" w:rsidRPr="005B0FAB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231B44" w:rsidRPr="0068562B" w:rsidRDefault="00004937" w:rsidP="0068562B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в паспорте Программы</w:t>
      </w:r>
      <w:r w:rsidR="008C3FEE" w:rsidRPr="005B0FAB">
        <w:rPr>
          <w:b/>
          <w:szCs w:val="24"/>
        </w:rPr>
        <w:t>:</w:t>
      </w:r>
    </w:p>
    <w:p w:rsidR="0027581E" w:rsidRPr="005B0FAB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5B0FAB">
        <w:rPr>
          <w:b/>
          <w:szCs w:val="24"/>
        </w:rPr>
        <w:t xml:space="preserve">     </w:t>
      </w:r>
      <w:r w:rsidR="00231B44" w:rsidRPr="005B0FAB">
        <w:rPr>
          <w:b/>
          <w:szCs w:val="24"/>
        </w:rPr>
        <w:t>строку "Объемы и источники финансирования Программы</w:t>
      </w:r>
      <w:r w:rsidR="0027581E" w:rsidRPr="005B0FAB">
        <w:rPr>
          <w:b/>
          <w:szCs w:val="24"/>
        </w:rPr>
        <w:t>"</w:t>
      </w:r>
      <w:r w:rsidR="0027581E" w:rsidRPr="005B0FAB">
        <w:rPr>
          <w:szCs w:val="24"/>
        </w:rPr>
        <w:t xml:space="preserve"> изложить в следующей редакции:</w:t>
      </w:r>
    </w:p>
    <w:p w:rsidR="0027581E" w:rsidRPr="005B0FAB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5B0FAB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5B0FAB" w:rsidTr="00483BC3">
        <w:tc>
          <w:tcPr>
            <w:tcW w:w="2943" w:type="dxa"/>
          </w:tcPr>
          <w:p w:rsidR="0027581E" w:rsidRPr="005B0FAB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Объемы и источники 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нсирования Программы</w:t>
            </w:r>
          </w:p>
          <w:p w:rsidR="0027581E" w:rsidRPr="005B0FAB" w:rsidRDefault="0027581E" w:rsidP="002B43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93DD4" w:rsidRPr="005B0FAB" w:rsidRDefault="00993DD4" w:rsidP="00993DD4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>Финансирование Программы  осуществляется за счет средств</w:t>
            </w:r>
            <w:r w:rsidR="00C51E20">
              <w:rPr>
                <w:szCs w:val="24"/>
              </w:rPr>
              <w:t xml:space="preserve"> федерального бюджета,</w:t>
            </w:r>
            <w:r w:rsidRPr="005B0FAB">
              <w:rPr>
                <w:szCs w:val="24"/>
              </w:rPr>
              <w:t xml:space="preserve">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993DD4" w:rsidRPr="005B0FAB" w:rsidRDefault="00993DD4" w:rsidP="00993DD4">
            <w:pPr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 xml:space="preserve">Общий объем финансирования Программы на период 2020 – 2025 годы составит  </w:t>
            </w:r>
            <w:r w:rsidR="00E46638">
              <w:rPr>
                <w:szCs w:val="24"/>
              </w:rPr>
              <w:t>8</w:t>
            </w:r>
            <w:r w:rsidR="00DA300F">
              <w:rPr>
                <w:szCs w:val="24"/>
              </w:rPr>
              <w:t> 369 377,15</w:t>
            </w:r>
            <w:r w:rsidRPr="005B0FAB">
              <w:rPr>
                <w:b/>
                <w:szCs w:val="24"/>
              </w:rPr>
              <w:t xml:space="preserve"> </w:t>
            </w:r>
            <w:r w:rsidRPr="005B0FAB">
              <w:rPr>
                <w:b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: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по годам:</w:t>
            </w:r>
          </w:p>
          <w:p w:rsidR="00993DD4" w:rsidRPr="00972690" w:rsidRDefault="00993DD4" w:rsidP="00993DD4">
            <w:pPr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 xml:space="preserve">2020 год </w:t>
            </w:r>
            <w:r w:rsidRPr="00F40045">
              <w:rPr>
                <w:szCs w:val="24"/>
              </w:rPr>
              <w:t xml:space="preserve">– </w:t>
            </w:r>
            <w:r w:rsidR="00953004" w:rsidRPr="00F40045">
              <w:rPr>
                <w:szCs w:val="24"/>
              </w:rPr>
              <w:t>1</w:t>
            </w:r>
            <w:r w:rsidR="00DA300F">
              <w:rPr>
                <w:szCs w:val="24"/>
              </w:rPr>
              <w:t> 873 441,75</w:t>
            </w:r>
            <w:r w:rsidRPr="00F40045">
              <w:rPr>
                <w:szCs w:val="24"/>
              </w:rPr>
              <w:t xml:space="preserve"> тыс</w:t>
            </w:r>
            <w:r w:rsidRPr="005B0FAB">
              <w:rPr>
                <w:szCs w:val="24"/>
              </w:rPr>
              <w:t>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953004" w:rsidRPr="005B0FAB">
              <w:rPr>
                <w:szCs w:val="24"/>
              </w:rPr>
              <w:t>1</w:t>
            </w:r>
            <w:r w:rsidR="002A625F">
              <w:rPr>
                <w:szCs w:val="24"/>
              </w:rPr>
              <w:t> 5</w:t>
            </w:r>
            <w:r w:rsidR="007916EA">
              <w:rPr>
                <w:szCs w:val="24"/>
              </w:rPr>
              <w:t>49</w:t>
            </w:r>
            <w:r w:rsidR="002A625F">
              <w:rPr>
                <w:szCs w:val="24"/>
              </w:rPr>
              <w:t> 539,82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953004" w:rsidRPr="005B0FAB">
              <w:rPr>
                <w:szCs w:val="24"/>
              </w:rPr>
              <w:t>1 401</w:t>
            </w:r>
            <w:r w:rsidR="002A625F">
              <w:rPr>
                <w:szCs w:val="24"/>
              </w:rPr>
              <w:t> 463,</w:t>
            </w:r>
            <w:r w:rsidR="00953004" w:rsidRPr="005B0FAB">
              <w:rPr>
                <w:szCs w:val="24"/>
              </w:rPr>
              <w:t>83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</w:t>
            </w:r>
            <w:r w:rsidR="00B56B1E" w:rsidRPr="005B0FAB">
              <w:rPr>
                <w:szCs w:val="24"/>
              </w:rPr>
              <w:t>1 178 854,97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024 год – 1 182 613,8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1 183 462,98 тыс. руб.;</w:t>
            </w:r>
          </w:p>
          <w:p w:rsidR="00993DD4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. Объем финансирования Программы  по источникам фи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ирования:</w:t>
            </w:r>
          </w:p>
          <w:p w:rsidR="00C51E20" w:rsidRPr="005B0FAB" w:rsidRDefault="00C51E20" w:rsidP="00C51E20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5B0FAB">
              <w:rPr>
                <w:szCs w:val="24"/>
              </w:rPr>
              <w:t xml:space="preserve"> финансирование Программы из средств </w:t>
            </w:r>
            <w:r w:rsidR="008423F2">
              <w:rPr>
                <w:szCs w:val="24"/>
              </w:rPr>
              <w:t>федерального б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составляет – </w:t>
            </w:r>
            <w:r>
              <w:rPr>
                <w:szCs w:val="24"/>
              </w:rPr>
              <w:t>187 529,10</w:t>
            </w:r>
            <w:r w:rsidRPr="005B0FAB">
              <w:rPr>
                <w:szCs w:val="24"/>
              </w:rPr>
              <w:t xml:space="preserve"> тыс. руб. в том числе по годам: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>
              <w:rPr>
                <w:szCs w:val="24"/>
              </w:rPr>
              <w:t>54 491,3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</w:t>
            </w:r>
          </w:p>
          <w:p w:rsidR="00993DD4" w:rsidRPr="005B0FAB" w:rsidRDefault="00C51E20" w:rsidP="00993DD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 xml:space="preserve">) финансирование Программы из средств бюджета Иркутской области (далее областной бюджет) составляет – </w:t>
            </w:r>
            <w:r>
              <w:rPr>
                <w:szCs w:val="24"/>
              </w:rPr>
              <w:t>6</w:t>
            </w:r>
            <w:r w:rsidR="00DA300F">
              <w:rPr>
                <w:szCs w:val="24"/>
              </w:rPr>
              <w:t> 580 889,76</w:t>
            </w:r>
            <w:r w:rsidR="00993DD4" w:rsidRPr="005B0FAB">
              <w:rPr>
                <w:szCs w:val="24"/>
              </w:rPr>
              <w:t xml:space="preserve"> тыс. руб. в том числе по годам: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E46638">
              <w:rPr>
                <w:szCs w:val="24"/>
              </w:rPr>
              <w:t>1</w:t>
            </w:r>
            <w:r w:rsidR="00DA300F">
              <w:rPr>
                <w:szCs w:val="24"/>
              </w:rPr>
              <w:t> </w:t>
            </w:r>
            <w:r w:rsidR="002A625F">
              <w:rPr>
                <w:szCs w:val="24"/>
              </w:rPr>
              <w:t>4</w:t>
            </w:r>
            <w:r w:rsidR="00DA300F">
              <w:rPr>
                <w:szCs w:val="24"/>
              </w:rPr>
              <w:t>89 386,66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A048AD" w:rsidRPr="005B0FAB">
              <w:rPr>
                <w:szCs w:val="24"/>
              </w:rPr>
              <w:t>1</w:t>
            </w:r>
            <w:r w:rsidR="00C51E20">
              <w:rPr>
                <w:szCs w:val="24"/>
              </w:rPr>
              <w:t> 131 35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048AD" w:rsidRPr="005B0FAB">
              <w:rPr>
                <w:szCs w:val="24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958 125,6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958 125,60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958 125,60 тыс. руб.</w:t>
            </w:r>
          </w:p>
          <w:p w:rsidR="00993DD4" w:rsidRPr="00972690" w:rsidRDefault="00C51E20" w:rsidP="00993DD4">
            <w:pPr>
              <w:jc w:val="both"/>
              <w:rPr>
                <w:color w:val="C00000"/>
                <w:szCs w:val="24"/>
              </w:rPr>
            </w:pPr>
            <w:r>
              <w:rPr>
                <w:szCs w:val="24"/>
              </w:rPr>
              <w:t>3</w:t>
            </w:r>
            <w:r w:rsidR="00993DD4" w:rsidRPr="005B0FAB">
              <w:rPr>
                <w:szCs w:val="24"/>
              </w:rPr>
              <w:t>) финансирование Программы из средств бюджета муниц</w:t>
            </w:r>
            <w:r w:rsidR="00993DD4" w:rsidRPr="005B0FAB">
              <w:rPr>
                <w:szCs w:val="24"/>
              </w:rPr>
              <w:t>и</w:t>
            </w:r>
            <w:r w:rsidR="00993DD4" w:rsidRPr="005B0FAB">
              <w:rPr>
                <w:szCs w:val="24"/>
              </w:rPr>
              <w:t>пального образования "</w:t>
            </w:r>
            <w:proofErr w:type="spellStart"/>
            <w:r w:rsidR="00993DD4" w:rsidRPr="005B0FAB">
              <w:rPr>
                <w:szCs w:val="24"/>
              </w:rPr>
              <w:t>Тайшетский</w:t>
            </w:r>
            <w:proofErr w:type="spellEnd"/>
            <w:r w:rsidR="00993DD4" w:rsidRPr="005B0FAB">
              <w:rPr>
                <w:szCs w:val="24"/>
              </w:rPr>
              <w:t xml:space="preserve"> район" (далее – районный бюджет) составляет – </w:t>
            </w:r>
            <w:r w:rsidR="002A625F">
              <w:rPr>
                <w:szCs w:val="24"/>
              </w:rPr>
              <w:t>1</w:t>
            </w:r>
            <w:r w:rsidR="00DA300F">
              <w:rPr>
                <w:szCs w:val="24"/>
              </w:rPr>
              <w:t xml:space="preserve"> 600 958,29 </w:t>
            </w:r>
            <w:r w:rsidR="00993DD4" w:rsidRPr="005B0FAB">
              <w:rPr>
                <w:szCs w:val="24"/>
              </w:rPr>
              <w:t>тыс. руб., в том числе по г</w:t>
            </w:r>
            <w:r w:rsidR="00993DD4" w:rsidRPr="005B0FAB">
              <w:rPr>
                <w:szCs w:val="24"/>
              </w:rPr>
              <w:t>о</w:t>
            </w:r>
            <w:r w:rsidR="00993DD4" w:rsidRPr="005B0FAB">
              <w:rPr>
                <w:szCs w:val="24"/>
              </w:rPr>
              <w:t>дам:</w:t>
            </w:r>
          </w:p>
          <w:p w:rsidR="00993DD4" w:rsidRPr="00F40045" w:rsidRDefault="00993DD4" w:rsidP="00993DD4">
            <w:pPr>
              <w:jc w:val="both"/>
              <w:rPr>
                <w:szCs w:val="24"/>
              </w:rPr>
            </w:pPr>
            <w:r w:rsidRPr="00F40045">
              <w:rPr>
                <w:szCs w:val="24"/>
              </w:rPr>
              <w:t xml:space="preserve">2020 год –  </w:t>
            </w:r>
            <w:r w:rsidR="00DA300F">
              <w:rPr>
                <w:szCs w:val="24"/>
              </w:rPr>
              <w:t>329 563,79</w:t>
            </w:r>
            <w:r w:rsidRPr="00F40045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7916EA">
              <w:rPr>
                <w:szCs w:val="24"/>
              </w:rPr>
              <w:t>285</w:t>
            </w:r>
            <w:r w:rsidR="002A625F">
              <w:rPr>
                <w:szCs w:val="24"/>
              </w:rPr>
              <w:t> 438,32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048AD" w:rsidRPr="005B0FAB">
              <w:rPr>
                <w:szCs w:val="24"/>
              </w:rPr>
              <w:t>315</w:t>
            </w:r>
            <w:r w:rsidR="00C51E20">
              <w:rPr>
                <w:szCs w:val="24"/>
              </w:rPr>
              <w:t> </w:t>
            </w:r>
            <w:r w:rsidR="002A625F">
              <w:rPr>
                <w:szCs w:val="24"/>
              </w:rPr>
              <w:t>401</w:t>
            </w:r>
            <w:r w:rsidR="00C51E20">
              <w:rPr>
                <w:szCs w:val="24"/>
              </w:rPr>
              <w:t>,23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220 729,37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224 488,2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225 337,38  тыс. руб.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93DD4" w:rsidRPr="005B0FAB">
              <w:rPr>
                <w:szCs w:val="24"/>
              </w:rPr>
              <w:t xml:space="preserve">) Объем финансирования Подпрограммы 1 составляет – </w:t>
            </w:r>
            <w:r w:rsidR="00993DD4" w:rsidRPr="005B0FAB">
              <w:rPr>
                <w:bCs/>
                <w:spacing w:val="-1"/>
                <w:szCs w:val="24"/>
              </w:rPr>
              <w:t xml:space="preserve">  </w:t>
            </w:r>
            <w:r w:rsidR="002A625F">
              <w:rPr>
                <w:bCs/>
                <w:spacing w:val="-1"/>
                <w:szCs w:val="24"/>
              </w:rPr>
              <w:t>7 427 810,82</w:t>
            </w:r>
            <w:r w:rsidR="00993DD4" w:rsidRPr="005B0FAB">
              <w:rPr>
                <w:bCs/>
                <w:spacing w:val="-1"/>
                <w:szCs w:val="24"/>
              </w:rPr>
              <w:t xml:space="preserve"> </w:t>
            </w:r>
            <w:r w:rsidR="00993DD4" w:rsidRPr="005B0FAB">
              <w:rPr>
                <w:szCs w:val="24"/>
              </w:rPr>
              <w:t xml:space="preserve">тыс. руб., в том числе по годам: 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2A625F">
              <w:rPr>
                <w:bCs/>
                <w:spacing w:val="-1"/>
                <w:szCs w:val="24"/>
              </w:rPr>
              <w:t>1 338 518,9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2A625F">
              <w:rPr>
                <w:bCs/>
                <w:spacing w:val="-1"/>
                <w:szCs w:val="24"/>
              </w:rPr>
              <w:t>1 320 763,37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2A625F">
              <w:rPr>
                <w:bCs/>
                <w:spacing w:val="-1"/>
                <w:szCs w:val="24"/>
              </w:rPr>
              <w:t>1 356 134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 434,6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 783,78 тыс. руб.;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93DD4" w:rsidRPr="005B0FAB">
              <w:rPr>
                <w:szCs w:val="24"/>
              </w:rPr>
              <w:t>) Объем финансирования Подпрограммы 2 составляет  2 </w:t>
            </w:r>
            <w:r w:rsidR="00A048AD" w:rsidRPr="005B0FAB">
              <w:rPr>
                <w:szCs w:val="24"/>
              </w:rPr>
              <w:t>1</w:t>
            </w:r>
            <w:r w:rsidR="00993DD4" w:rsidRPr="005B0FAB">
              <w:rPr>
                <w:szCs w:val="24"/>
              </w:rPr>
              <w:t>00,00  тыс. руб., в том числе по годам: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A048AD" w:rsidRPr="005B0FAB">
              <w:rPr>
                <w:bCs/>
                <w:spacing w:val="-1"/>
                <w:szCs w:val="24"/>
              </w:rPr>
              <w:t>2</w:t>
            </w:r>
            <w:r w:rsidRPr="005B0FAB">
              <w:rPr>
                <w:bCs/>
                <w:spacing w:val="-1"/>
                <w:szCs w:val="24"/>
              </w:rPr>
              <w:t>0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993DD4" w:rsidRPr="005B0FAB" w:rsidRDefault="00C51E20" w:rsidP="00993DD4">
            <w:pPr>
              <w:jc w:val="both"/>
              <w:rPr>
                <w:bCs/>
                <w:spacing w:val="-1"/>
                <w:szCs w:val="24"/>
              </w:rPr>
            </w:pPr>
            <w:r>
              <w:rPr>
                <w:szCs w:val="24"/>
              </w:rPr>
              <w:t>6</w:t>
            </w:r>
            <w:r w:rsidR="00993DD4" w:rsidRPr="005B0FAB">
              <w:rPr>
                <w:szCs w:val="24"/>
              </w:rPr>
              <w:t>) Объем финансирования Подпрограммы 3  составляет</w:t>
            </w:r>
            <w:r w:rsidR="00993DD4" w:rsidRPr="005B0FAB">
              <w:rPr>
                <w:color w:val="C00000"/>
                <w:szCs w:val="24"/>
              </w:rPr>
              <w:t xml:space="preserve"> </w:t>
            </w:r>
            <w:r w:rsidR="002A625F">
              <w:rPr>
                <w:bCs/>
                <w:spacing w:val="-1"/>
                <w:szCs w:val="24"/>
              </w:rPr>
              <w:t>27</w:t>
            </w:r>
            <w:r w:rsidR="007916EA">
              <w:rPr>
                <w:bCs/>
                <w:spacing w:val="-1"/>
                <w:szCs w:val="24"/>
              </w:rPr>
              <w:t>1</w:t>
            </w:r>
            <w:r w:rsidR="002A625F">
              <w:rPr>
                <w:bCs/>
                <w:spacing w:val="-1"/>
                <w:szCs w:val="24"/>
              </w:rPr>
              <w:t> 791,84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2A625F">
              <w:rPr>
                <w:bCs/>
                <w:spacing w:val="-1"/>
                <w:szCs w:val="24"/>
              </w:rPr>
              <w:t>51 169,24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2A625F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2A625F">
              <w:rPr>
                <w:bCs/>
                <w:spacing w:val="-1"/>
                <w:szCs w:val="24"/>
              </w:rPr>
              <w:t> 791,1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2A625F">
              <w:rPr>
                <w:bCs/>
                <w:spacing w:val="-1"/>
                <w:szCs w:val="24"/>
              </w:rPr>
              <w:t>44 793,8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>2024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43 679,20 тыс. руб.;</w:t>
            </w:r>
          </w:p>
          <w:p w:rsidR="00993DD4" w:rsidRPr="005B0FAB" w:rsidRDefault="00C51E20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7</w:t>
            </w:r>
            <w:r w:rsidR="00993DD4" w:rsidRPr="005B0FAB">
              <w:rPr>
                <w:bCs/>
                <w:spacing w:val="-1"/>
                <w:szCs w:val="24"/>
              </w:rPr>
              <w:t xml:space="preserve">) </w:t>
            </w:r>
            <w:r w:rsidR="00993DD4" w:rsidRPr="005B0FAB">
              <w:rPr>
                <w:szCs w:val="24"/>
              </w:rPr>
              <w:t>Объем финансирования Подпрограммы 4  составляет</w:t>
            </w:r>
          </w:p>
          <w:p w:rsidR="00993DD4" w:rsidRPr="005B0FAB" w:rsidRDefault="00DA300F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 xml:space="preserve">667 674,49 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DA300F">
              <w:rPr>
                <w:szCs w:val="24"/>
              </w:rPr>
              <w:t>483 553,59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A048AD" w:rsidRPr="005B0FAB">
              <w:rPr>
                <w:szCs w:val="24"/>
              </w:rPr>
              <w:t>183 785,3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A048AD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0,0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0,00 тыс. руб.;</w:t>
            </w:r>
          </w:p>
          <w:p w:rsidR="0027581E" w:rsidRPr="005B0FAB" w:rsidRDefault="00993DD4" w:rsidP="00993DD4">
            <w:pPr>
              <w:tabs>
                <w:tab w:val="left" w:pos="4428"/>
              </w:tabs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2025 год –  0,00 тыс. руб.</w:t>
            </w:r>
          </w:p>
        </w:tc>
      </w:tr>
    </w:tbl>
    <w:p w:rsidR="00F01430" w:rsidRDefault="00F01430" w:rsidP="00F01430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</w:t>
      </w:r>
      <w:r w:rsidRPr="005B0FAB">
        <w:rPr>
          <w:b w:val="0"/>
        </w:rPr>
        <w:t>";</w:t>
      </w:r>
    </w:p>
    <w:p w:rsidR="008B7634" w:rsidRPr="00503814" w:rsidRDefault="008B7634" w:rsidP="00503814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72578" w:rsidRDefault="002A625F" w:rsidP="000F39E2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</w:pPr>
      <w:r>
        <w:t xml:space="preserve">в </w:t>
      </w:r>
      <w:r w:rsidR="00833F68" w:rsidRPr="005B0FAB">
        <w:t>глав</w:t>
      </w:r>
      <w:r>
        <w:t>е</w:t>
      </w:r>
      <w:r w:rsidR="00833F68" w:rsidRPr="005B0FAB">
        <w:t xml:space="preserve"> 6</w:t>
      </w:r>
      <w:r w:rsidR="00872578">
        <w:t>:</w:t>
      </w:r>
    </w:p>
    <w:p w:rsidR="00872578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5B0FAB">
        <w:rPr>
          <w:szCs w:val="24"/>
        </w:rPr>
        <w:t>в абзаце втором цифры "</w:t>
      </w:r>
      <w:r>
        <w:t>8 364 066,78</w:t>
      </w:r>
      <w:r w:rsidRPr="005B0FAB">
        <w:rPr>
          <w:b/>
        </w:rPr>
        <w:t xml:space="preserve"> </w:t>
      </w:r>
      <w:r w:rsidRPr="005B0FAB">
        <w:rPr>
          <w:szCs w:val="24"/>
        </w:rPr>
        <w:t>" заменить цифрами "</w:t>
      </w:r>
      <w:r w:rsidR="00DA300F">
        <w:rPr>
          <w:szCs w:val="24"/>
        </w:rPr>
        <w:t>8 369 377,15</w:t>
      </w:r>
      <w:r w:rsidRPr="005B0FAB">
        <w:rPr>
          <w:szCs w:val="24"/>
        </w:rPr>
        <w:t>";</w:t>
      </w:r>
    </w:p>
    <w:p w:rsidR="00872578" w:rsidRPr="005B0FAB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третьем  цифры </w:t>
      </w:r>
      <w:r w:rsidRPr="005B0FAB">
        <w:rPr>
          <w:szCs w:val="24"/>
        </w:rPr>
        <w:t>"</w:t>
      </w:r>
      <w:r>
        <w:t>1 868 552,38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 </w:t>
      </w:r>
      <w:r w:rsidRPr="005B0FAB">
        <w:rPr>
          <w:szCs w:val="24"/>
        </w:rPr>
        <w:t>"</w:t>
      </w:r>
      <w:r>
        <w:rPr>
          <w:szCs w:val="24"/>
        </w:rPr>
        <w:t>1</w:t>
      </w:r>
      <w:r w:rsidR="00DA300F">
        <w:rPr>
          <w:szCs w:val="24"/>
        </w:rPr>
        <w:t> </w:t>
      </w:r>
      <w:r>
        <w:rPr>
          <w:szCs w:val="24"/>
        </w:rPr>
        <w:t>8</w:t>
      </w:r>
      <w:r w:rsidR="00DA300F">
        <w:rPr>
          <w:szCs w:val="24"/>
        </w:rPr>
        <w:t>73 441,75</w:t>
      </w:r>
      <w:r w:rsidRPr="005B0FAB">
        <w:rPr>
          <w:szCs w:val="24"/>
        </w:rPr>
        <w:t>"</w:t>
      </w:r>
      <w:r>
        <w:rPr>
          <w:szCs w:val="24"/>
        </w:rPr>
        <w:t>;</w:t>
      </w:r>
    </w:p>
    <w:p w:rsidR="00872578" w:rsidRPr="005B0FAB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четвертом цифры </w:t>
      </w:r>
      <w:r w:rsidRPr="005B0FAB">
        <w:rPr>
          <w:szCs w:val="24"/>
        </w:rPr>
        <w:t>"</w:t>
      </w:r>
      <w:r w:rsidRPr="005B0FAB">
        <w:t>1 549 333,8</w:t>
      </w:r>
      <w:r>
        <w:t>2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 </w:t>
      </w:r>
      <w:r w:rsidRPr="005B0FAB">
        <w:rPr>
          <w:szCs w:val="24"/>
        </w:rPr>
        <w:t>"</w:t>
      </w:r>
      <w:r>
        <w:rPr>
          <w:szCs w:val="24"/>
        </w:rPr>
        <w:t>1 5</w:t>
      </w:r>
      <w:r w:rsidR="007916EA">
        <w:rPr>
          <w:szCs w:val="24"/>
        </w:rPr>
        <w:t>49</w:t>
      </w:r>
      <w:r>
        <w:rPr>
          <w:szCs w:val="24"/>
        </w:rPr>
        <w:t> 539,82</w:t>
      </w:r>
      <w:r w:rsidRPr="005B0FAB">
        <w:rPr>
          <w:szCs w:val="24"/>
        </w:rPr>
        <w:t>"</w:t>
      </w:r>
      <w:r>
        <w:rPr>
          <w:szCs w:val="24"/>
        </w:rPr>
        <w:t>;</w:t>
      </w:r>
    </w:p>
    <w:p w:rsidR="00872578" w:rsidRPr="00055170" w:rsidRDefault="00872578" w:rsidP="00B825F1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пятом цифры </w:t>
      </w:r>
      <w:r w:rsidRPr="005B0FAB">
        <w:rPr>
          <w:szCs w:val="24"/>
        </w:rPr>
        <w:t>"</w:t>
      </w:r>
      <w:r>
        <w:t>1 401 248,83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 </w:t>
      </w:r>
      <w:r w:rsidRPr="005B0FAB">
        <w:rPr>
          <w:szCs w:val="24"/>
        </w:rPr>
        <w:t>"</w:t>
      </w:r>
      <w:r>
        <w:rPr>
          <w:szCs w:val="24"/>
        </w:rPr>
        <w:t>1 401 463,83</w:t>
      </w:r>
      <w:r w:rsidRPr="005B0FAB">
        <w:rPr>
          <w:szCs w:val="24"/>
        </w:rPr>
        <w:t>"</w:t>
      </w:r>
      <w:r>
        <w:rPr>
          <w:szCs w:val="24"/>
        </w:rPr>
        <w:t>;</w:t>
      </w:r>
    </w:p>
    <w:p w:rsidR="00872578" w:rsidRPr="005B0FAB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</w:t>
      </w:r>
      <w:r w:rsidR="00CB3780">
        <w:rPr>
          <w:szCs w:val="24"/>
        </w:rPr>
        <w:t xml:space="preserve">двадцать восьмом </w:t>
      </w:r>
      <w:r>
        <w:rPr>
          <w:szCs w:val="24"/>
        </w:rPr>
        <w:t>цифры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CB3780" w:rsidRPr="00B77D64">
        <w:t>1 595 647,92</w:t>
      </w:r>
      <w:r w:rsidRPr="00B77D64">
        <w:rPr>
          <w:szCs w:val="24"/>
        </w:rPr>
        <w:t>" заменить цифрами</w:t>
      </w:r>
      <w:r w:rsidR="00CB3780" w:rsidRPr="00B77D64">
        <w:rPr>
          <w:szCs w:val="24"/>
        </w:rPr>
        <w:t xml:space="preserve"> </w:t>
      </w:r>
      <w:r w:rsidRPr="00B77D64">
        <w:rPr>
          <w:szCs w:val="24"/>
        </w:rPr>
        <w:t>"</w:t>
      </w:r>
      <w:r w:rsidR="00CB3780" w:rsidRPr="00B77D64">
        <w:rPr>
          <w:szCs w:val="24"/>
        </w:rPr>
        <w:t>1</w:t>
      </w:r>
      <w:r w:rsidR="00DA300F">
        <w:rPr>
          <w:szCs w:val="24"/>
        </w:rPr>
        <w:t> </w:t>
      </w:r>
      <w:r w:rsidR="00CB3780" w:rsidRPr="00B77D64">
        <w:rPr>
          <w:szCs w:val="24"/>
        </w:rPr>
        <w:t>60</w:t>
      </w:r>
      <w:r w:rsidR="00DA300F">
        <w:rPr>
          <w:szCs w:val="24"/>
        </w:rPr>
        <w:t>0 958,29</w:t>
      </w:r>
      <w:r w:rsidRPr="005B0FAB">
        <w:rPr>
          <w:szCs w:val="24"/>
        </w:rPr>
        <w:t>"</w:t>
      </w:r>
      <w:r w:rsidR="00CB3780">
        <w:rPr>
          <w:szCs w:val="24"/>
        </w:rPr>
        <w:t>;</w:t>
      </w:r>
    </w:p>
    <w:p w:rsidR="00872578" w:rsidRPr="005B0FAB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</w:t>
      </w:r>
      <w:r w:rsidR="00CB3780">
        <w:rPr>
          <w:szCs w:val="24"/>
        </w:rPr>
        <w:t xml:space="preserve">двадцать девятом </w:t>
      </w:r>
      <w:r>
        <w:rPr>
          <w:szCs w:val="24"/>
        </w:rPr>
        <w:t>цифры</w:t>
      </w:r>
      <w:r w:rsidRPr="005B0FAB">
        <w:rPr>
          <w:szCs w:val="24"/>
        </w:rPr>
        <w:t>"</w:t>
      </w:r>
      <w:r w:rsidR="00CB3780">
        <w:t>324 674,42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DA300F">
        <w:rPr>
          <w:szCs w:val="24"/>
        </w:rPr>
        <w:t>329 563,79</w:t>
      </w:r>
      <w:r w:rsidRPr="005B0FAB">
        <w:rPr>
          <w:szCs w:val="24"/>
        </w:rPr>
        <w:t>"</w:t>
      </w:r>
    </w:p>
    <w:p w:rsidR="00872578" w:rsidRPr="005B0FAB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</w:t>
      </w:r>
      <w:r w:rsidR="00CB3780">
        <w:rPr>
          <w:szCs w:val="24"/>
        </w:rPr>
        <w:t xml:space="preserve">тридцатом </w:t>
      </w:r>
      <w:r>
        <w:rPr>
          <w:szCs w:val="24"/>
        </w:rPr>
        <w:t>цифры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CB3780">
        <w:t>285 232,32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CB3780">
        <w:rPr>
          <w:szCs w:val="24"/>
        </w:rPr>
        <w:t>28</w:t>
      </w:r>
      <w:r w:rsidR="007916EA">
        <w:rPr>
          <w:szCs w:val="24"/>
        </w:rPr>
        <w:t>5</w:t>
      </w:r>
      <w:r w:rsidR="00CB3780">
        <w:rPr>
          <w:szCs w:val="24"/>
        </w:rPr>
        <w:t> 438,32</w:t>
      </w:r>
      <w:r w:rsidRPr="005B0FAB">
        <w:rPr>
          <w:szCs w:val="24"/>
        </w:rPr>
        <w:t>"</w:t>
      </w:r>
      <w:r w:rsidR="00CB3780">
        <w:rPr>
          <w:szCs w:val="24"/>
        </w:rPr>
        <w:t>;</w:t>
      </w:r>
    </w:p>
    <w:p w:rsidR="00872578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в абзаце  </w:t>
      </w:r>
      <w:r w:rsidR="00CB3780">
        <w:rPr>
          <w:szCs w:val="24"/>
        </w:rPr>
        <w:t xml:space="preserve">тридцать первом </w:t>
      </w:r>
      <w:r>
        <w:rPr>
          <w:szCs w:val="24"/>
        </w:rPr>
        <w:t>цифры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CB3780" w:rsidRPr="005B0FAB">
        <w:t>315</w:t>
      </w:r>
      <w:r w:rsidR="00CB3780">
        <w:t> 186,23</w:t>
      </w:r>
      <w:r w:rsidRPr="005B0FAB">
        <w:rPr>
          <w:szCs w:val="24"/>
        </w:rPr>
        <w:t>"</w:t>
      </w:r>
      <w:r>
        <w:rPr>
          <w:szCs w:val="24"/>
        </w:rPr>
        <w:t xml:space="preserve"> заменить цифрами</w:t>
      </w:r>
      <w:r w:rsidR="00CB3780">
        <w:rPr>
          <w:szCs w:val="24"/>
        </w:rPr>
        <w:t xml:space="preserve"> </w:t>
      </w:r>
      <w:r w:rsidRPr="005B0FAB">
        <w:rPr>
          <w:szCs w:val="24"/>
        </w:rPr>
        <w:t>"</w:t>
      </w:r>
      <w:r w:rsidR="00CB3780">
        <w:rPr>
          <w:szCs w:val="24"/>
        </w:rPr>
        <w:t>315 401,</w:t>
      </w:r>
      <w:r w:rsidR="00B77D64">
        <w:rPr>
          <w:szCs w:val="24"/>
        </w:rPr>
        <w:t>23</w:t>
      </w:r>
      <w:r w:rsidRPr="005B0FAB">
        <w:rPr>
          <w:szCs w:val="24"/>
        </w:rPr>
        <w:t>"</w:t>
      </w:r>
      <w:r w:rsidR="00CB3780">
        <w:rPr>
          <w:szCs w:val="24"/>
        </w:rPr>
        <w:t>;</w:t>
      </w:r>
    </w:p>
    <w:p w:rsidR="00A6407B" w:rsidRPr="005B0FAB" w:rsidRDefault="00A6407B" w:rsidP="00872578">
      <w:pPr>
        <w:shd w:val="clear" w:color="auto" w:fill="FFFFFF" w:themeFill="background1"/>
        <w:ind w:left="567" w:hanging="567"/>
        <w:rPr>
          <w:szCs w:val="24"/>
        </w:rPr>
      </w:pPr>
    </w:p>
    <w:p w:rsidR="005B4265" w:rsidRPr="003A63D7" w:rsidRDefault="003A63D7" w:rsidP="003A63D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rPr>
          <w:b w:val="0"/>
        </w:rPr>
        <w:t xml:space="preserve">   </w:t>
      </w:r>
      <w:r w:rsidR="00845672" w:rsidRPr="005B0FAB">
        <w:rPr>
          <w:b w:val="0"/>
        </w:rPr>
        <w:t xml:space="preserve">      </w:t>
      </w:r>
      <w:r w:rsidR="00840B44" w:rsidRPr="005B0FAB">
        <w:rPr>
          <w:b w:val="0"/>
        </w:rPr>
        <w:t xml:space="preserve"> </w:t>
      </w:r>
      <w:r w:rsidR="0027581E" w:rsidRPr="003A63D7">
        <w:t>приложение 2</w:t>
      </w:r>
      <w:r w:rsidR="0027581E" w:rsidRPr="005B0FAB">
        <w:t xml:space="preserve"> </w:t>
      </w:r>
      <w:r w:rsidR="0027581E" w:rsidRPr="003A63D7">
        <w:rPr>
          <w:b w:val="0"/>
        </w:rPr>
        <w:t xml:space="preserve">изложить в редакции согласно приложению </w:t>
      </w:r>
      <w:r w:rsidR="00F65DC5" w:rsidRPr="003A63D7">
        <w:rPr>
          <w:b w:val="0"/>
        </w:rPr>
        <w:t>1</w:t>
      </w:r>
      <w:r w:rsidR="0027581E" w:rsidRPr="003A63D7">
        <w:rPr>
          <w:b w:val="0"/>
        </w:rPr>
        <w:t xml:space="preserve"> к настоящему</w:t>
      </w:r>
      <w:r w:rsidR="0027581E" w:rsidRPr="005B0FAB">
        <w:t xml:space="preserve"> </w:t>
      </w:r>
      <w:r w:rsidR="0027581E" w:rsidRPr="003A63D7">
        <w:rPr>
          <w:b w:val="0"/>
        </w:rPr>
        <w:t>п</w:t>
      </w:r>
      <w:r w:rsidR="0027581E" w:rsidRPr="003A63D7">
        <w:rPr>
          <w:b w:val="0"/>
        </w:rPr>
        <w:t>о</w:t>
      </w:r>
      <w:r w:rsidR="0027581E" w:rsidRPr="003A63D7">
        <w:rPr>
          <w:b w:val="0"/>
        </w:rPr>
        <w:t>становлению;</w:t>
      </w:r>
    </w:p>
    <w:p w:rsidR="00B825F1" w:rsidRDefault="001969CA" w:rsidP="00840B44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 xml:space="preserve">          </w:t>
      </w:r>
    </w:p>
    <w:p w:rsidR="001969CA" w:rsidRPr="005B0FAB" w:rsidRDefault="00B825F1" w:rsidP="00840B44">
      <w:pPr>
        <w:shd w:val="clear" w:color="auto" w:fill="FFFFFF" w:themeFill="background1"/>
        <w:jc w:val="both"/>
        <w:rPr>
          <w:b/>
          <w:szCs w:val="24"/>
        </w:rPr>
      </w:pPr>
      <w:r>
        <w:rPr>
          <w:b/>
          <w:szCs w:val="24"/>
        </w:rPr>
        <w:t xml:space="preserve">          </w:t>
      </w:r>
      <w:r w:rsidR="001969CA" w:rsidRPr="005B0FAB">
        <w:rPr>
          <w:b/>
          <w:szCs w:val="24"/>
        </w:rPr>
        <w:t>приложение 3</w:t>
      </w:r>
      <w:r w:rsidR="001969CA" w:rsidRPr="005B0FAB">
        <w:rPr>
          <w:szCs w:val="24"/>
        </w:rPr>
        <w:t xml:space="preserve"> изложить в редакции согласно приложению 2 к настоящему п</w:t>
      </w:r>
      <w:r w:rsidR="001969CA" w:rsidRPr="005B0FAB">
        <w:rPr>
          <w:szCs w:val="24"/>
        </w:rPr>
        <w:t>о</w:t>
      </w:r>
      <w:r w:rsidR="001969CA" w:rsidRPr="005B0FAB">
        <w:rPr>
          <w:szCs w:val="24"/>
        </w:rPr>
        <w:t>становлению</w:t>
      </w:r>
      <w:r w:rsidR="001969CA" w:rsidRPr="005B0FAB">
        <w:rPr>
          <w:b/>
          <w:szCs w:val="24"/>
        </w:rPr>
        <w:t>;</w:t>
      </w:r>
    </w:p>
    <w:p w:rsidR="005D0376" w:rsidRDefault="001969CA" w:rsidP="000B5FB8">
      <w:pPr>
        <w:shd w:val="clear" w:color="auto" w:fill="FFFFFF" w:themeFill="background1"/>
        <w:jc w:val="both"/>
        <w:rPr>
          <w:b/>
          <w:color w:val="FF0000"/>
          <w:szCs w:val="24"/>
        </w:rPr>
      </w:pPr>
      <w:r w:rsidRPr="005B0FAB">
        <w:rPr>
          <w:b/>
          <w:szCs w:val="24"/>
        </w:rPr>
        <w:t xml:space="preserve">        </w:t>
      </w:r>
      <w:r w:rsidR="00744141" w:rsidRPr="005B0FAB">
        <w:rPr>
          <w:b/>
          <w:color w:val="FF0000"/>
          <w:szCs w:val="24"/>
        </w:rPr>
        <w:t xml:space="preserve"> </w:t>
      </w:r>
    </w:p>
    <w:p w:rsidR="00B825F1" w:rsidRPr="005B0FAB" w:rsidRDefault="00B825F1" w:rsidP="000B5FB8">
      <w:pPr>
        <w:shd w:val="clear" w:color="auto" w:fill="FFFFFF" w:themeFill="background1"/>
        <w:jc w:val="both"/>
        <w:rPr>
          <w:b/>
          <w:color w:val="FF0000"/>
          <w:szCs w:val="24"/>
        </w:rPr>
      </w:pPr>
    </w:p>
    <w:p w:rsidR="00293501" w:rsidRPr="00DC5818" w:rsidRDefault="00F23B7A" w:rsidP="00321594">
      <w:pPr>
        <w:shd w:val="clear" w:color="auto" w:fill="FFFFFF" w:themeFill="background1"/>
        <w:jc w:val="both"/>
        <w:rPr>
          <w:b/>
          <w:szCs w:val="24"/>
        </w:rPr>
      </w:pPr>
      <w:r w:rsidRPr="00CB3780">
        <w:rPr>
          <w:b/>
          <w:color w:val="FF0000"/>
          <w:szCs w:val="24"/>
        </w:rPr>
        <w:t xml:space="preserve">       </w:t>
      </w:r>
      <w:r w:rsidR="00845672" w:rsidRPr="00CB3780">
        <w:rPr>
          <w:b/>
          <w:color w:val="FF0000"/>
          <w:szCs w:val="24"/>
        </w:rPr>
        <w:t xml:space="preserve"> </w:t>
      </w:r>
      <w:r w:rsidRPr="00CB3780">
        <w:rPr>
          <w:b/>
          <w:color w:val="FF0000"/>
          <w:szCs w:val="24"/>
        </w:rPr>
        <w:t xml:space="preserve"> </w:t>
      </w:r>
      <w:r w:rsidR="000F6BC7" w:rsidRPr="00DC5818">
        <w:rPr>
          <w:b/>
          <w:szCs w:val="24"/>
        </w:rPr>
        <w:t>2)</w:t>
      </w:r>
      <w:r w:rsidR="00293501" w:rsidRPr="00DC5818">
        <w:rPr>
          <w:b/>
          <w:szCs w:val="24"/>
        </w:rPr>
        <w:t xml:space="preserve"> в Подпрограмме </w:t>
      </w:r>
      <w:r w:rsidR="00293501" w:rsidRPr="00DC5818">
        <w:rPr>
          <w:szCs w:val="24"/>
        </w:rPr>
        <w:t>"</w:t>
      </w:r>
      <w:r w:rsidR="003E0CAF" w:rsidRPr="00DC5818">
        <w:rPr>
          <w:b/>
          <w:szCs w:val="24"/>
        </w:rPr>
        <w:t>Развитие дошкольного, общего и дополнительного обр</w:t>
      </w:r>
      <w:r w:rsidR="003E0CAF" w:rsidRPr="00DC5818">
        <w:rPr>
          <w:b/>
          <w:szCs w:val="24"/>
        </w:rPr>
        <w:t>а</w:t>
      </w:r>
      <w:r w:rsidR="003E0CAF" w:rsidRPr="00DC5818">
        <w:rPr>
          <w:b/>
          <w:szCs w:val="24"/>
        </w:rPr>
        <w:t>зования" на 2020-2025 годы</w:t>
      </w:r>
      <w:r w:rsidR="00293501" w:rsidRPr="00DC5818">
        <w:rPr>
          <w:szCs w:val="24"/>
        </w:rPr>
        <w:t>, являющейся приложением 6 к Программе (далее - По</w:t>
      </w:r>
      <w:r w:rsidR="00293501" w:rsidRPr="00DC5818">
        <w:rPr>
          <w:szCs w:val="24"/>
        </w:rPr>
        <w:t>д</w:t>
      </w:r>
      <w:r w:rsidR="00293501" w:rsidRPr="00DC5818">
        <w:rPr>
          <w:szCs w:val="24"/>
        </w:rPr>
        <w:t>программа 1):</w:t>
      </w:r>
    </w:p>
    <w:p w:rsidR="00396A8C" w:rsidRPr="005B0FAB" w:rsidRDefault="00F23B7A" w:rsidP="00396A8C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color w:val="FF0000"/>
          <w:szCs w:val="24"/>
        </w:rPr>
        <w:t xml:space="preserve">      </w:t>
      </w:r>
      <w:r w:rsidR="00293501" w:rsidRPr="005B0FAB">
        <w:rPr>
          <w:b/>
          <w:szCs w:val="24"/>
        </w:rPr>
        <w:t>в паспорте Подпрогра</w:t>
      </w:r>
      <w:r w:rsidR="007D60A1" w:rsidRPr="005B0FAB">
        <w:rPr>
          <w:b/>
          <w:szCs w:val="24"/>
        </w:rPr>
        <w:t>ммы 1</w:t>
      </w:r>
      <w:r w:rsidR="00293501" w:rsidRPr="005B0FAB">
        <w:rPr>
          <w:b/>
          <w:szCs w:val="24"/>
        </w:rPr>
        <w:t>:</w:t>
      </w:r>
    </w:p>
    <w:p w:rsidR="00293501" w:rsidRPr="005B0FAB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5B0FAB">
        <w:rPr>
          <w:b/>
          <w:szCs w:val="24"/>
        </w:rPr>
        <w:t xml:space="preserve">       </w:t>
      </w:r>
      <w:r w:rsidR="00513F73" w:rsidRPr="005B0FAB">
        <w:rPr>
          <w:b/>
          <w:szCs w:val="24"/>
        </w:rPr>
        <w:t xml:space="preserve"> </w:t>
      </w:r>
      <w:r w:rsidR="00293501" w:rsidRPr="005B0FAB">
        <w:rPr>
          <w:b/>
          <w:szCs w:val="24"/>
        </w:rPr>
        <w:t>строку "Ресурсное обеспечение Подпрограммы"</w:t>
      </w:r>
      <w:r w:rsidR="00293501" w:rsidRPr="005B0FAB">
        <w:rPr>
          <w:szCs w:val="24"/>
        </w:rPr>
        <w:t xml:space="preserve"> изложить в следующей реда</w:t>
      </w:r>
      <w:r w:rsidR="00293501" w:rsidRPr="005B0FAB">
        <w:rPr>
          <w:szCs w:val="24"/>
        </w:rPr>
        <w:t>к</w:t>
      </w:r>
      <w:r w:rsidR="00293501" w:rsidRPr="005B0FAB">
        <w:rPr>
          <w:szCs w:val="24"/>
        </w:rPr>
        <w:t>ции:</w:t>
      </w:r>
    </w:p>
    <w:p w:rsidR="00293501" w:rsidRPr="005B0FAB" w:rsidRDefault="00293501" w:rsidP="00293501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5B0FAB" w:rsidTr="00483BC3">
        <w:tc>
          <w:tcPr>
            <w:tcW w:w="2410" w:type="dxa"/>
          </w:tcPr>
          <w:p w:rsidR="00293501" w:rsidRPr="005B0FAB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Подпрограммы</w:t>
            </w:r>
          </w:p>
        </w:tc>
        <w:tc>
          <w:tcPr>
            <w:tcW w:w="6946" w:type="dxa"/>
          </w:tcPr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из федерального бюджета не осуществляется.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Общий   объем   финансирования –  </w:t>
            </w:r>
            <w:r w:rsidR="00BA1A00">
              <w:rPr>
                <w:bCs/>
                <w:spacing w:val="-1"/>
                <w:szCs w:val="24"/>
              </w:rPr>
              <w:t>7</w:t>
            </w:r>
            <w:r w:rsidR="00742F78">
              <w:rPr>
                <w:bCs/>
                <w:spacing w:val="-1"/>
                <w:szCs w:val="24"/>
              </w:rPr>
              <w:t> 427 810,82</w:t>
            </w:r>
            <w:r w:rsidRPr="005B0FAB">
              <w:rPr>
                <w:bCs/>
                <w:spacing w:val="-1"/>
                <w:szCs w:val="24"/>
              </w:rPr>
              <w:t xml:space="preserve"> тыс. руб.; в том числе по годам: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BA1A00">
              <w:rPr>
                <w:bCs/>
                <w:spacing w:val="-1"/>
                <w:szCs w:val="24"/>
              </w:rPr>
              <w:t>1</w:t>
            </w:r>
            <w:r w:rsidR="00742F78">
              <w:rPr>
                <w:bCs/>
                <w:spacing w:val="-1"/>
                <w:szCs w:val="24"/>
              </w:rPr>
              <w:t> 338 518,9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1</w:t>
            </w:r>
            <w:r w:rsidR="00D75784" w:rsidRPr="005B0FAB">
              <w:rPr>
                <w:bCs/>
                <w:spacing w:val="-1"/>
                <w:szCs w:val="24"/>
              </w:rPr>
              <w:t> 320</w:t>
            </w:r>
            <w:r w:rsidR="00742F78">
              <w:rPr>
                <w:bCs/>
                <w:spacing w:val="-1"/>
                <w:szCs w:val="24"/>
              </w:rPr>
              <w:t> 763,37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1</w:t>
            </w:r>
            <w:r w:rsidR="00E92B5C">
              <w:rPr>
                <w:bCs/>
                <w:spacing w:val="-1"/>
                <w:szCs w:val="24"/>
              </w:rPr>
              <w:t> 356 134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</w:t>
            </w:r>
            <w:r w:rsidRPr="00980646">
              <w:rPr>
                <w:bCs/>
                <w:spacing w:val="-1"/>
                <w:szCs w:val="24"/>
              </w:rPr>
              <w:t>135 175,77 тыс.</w:t>
            </w:r>
            <w:r w:rsidRPr="005B0FAB">
              <w:rPr>
                <w:bCs/>
                <w:spacing w:val="-1"/>
                <w:szCs w:val="24"/>
              </w:rPr>
              <w:t xml:space="preserve">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 434,6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 783,78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1) финансирование Подпрограммы из средств областного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 </w:t>
            </w:r>
            <w:r w:rsidR="008423F2">
              <w:rPr>
                <w:szCs w:val="24"/>
              </w:rPr>
              <w:t>6</w:t>
            </w:r>
            <w:r w:rsidR="00BA1A00">
              <w:rPr>
                <w:szCs w:val="24"/>
              </w:rPr>
              <w:t> 146 913,06</w:t>
            </w:r>
            <w:r w:rsidR="00CE3427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BA1A00">
              <w:rPr>
                <w:kern w:val="3"/>
                <w:szCs w:val="24"/>
                <w:lang w:eastAsia="ja-JP"/>
              </w:rPr>
              <w:t>1 099 763,8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 xml:space="preserve">2021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7 001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 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) финансирование Подпрограммы из средств районного бюдж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та </w:t>
            </w:r>
            <w:r w:rsidR="00E92B5C">
              <w:rPr>
                <w:szCs w:val="24"/>
              </w:rPr>
              <w:t>1 280 897,76</w:t>
            </w:r>
            <w:r w:rsidRPr="005B0FAB">
              <w:rPr>
                <w:szCs w:val="24"/>
              </w:rPr>
              <w:t xml:space="preserve"> тыс. руб., в том числе по годам: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E92B5C">
              <w:rPr>
                <w:szCs w:val="24"/>
              </w:rPr>
              <w:t>238 755,0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353893" w:rsidRPr="005B0FAB">
              <w:rPr>
                <w:szCs w:val="24"/>
              </w:rPr>
              <w:t>233</w:t>
            </w:r>
            <w:r w:rsidR="00E92B5C">
              <w:rPr>
                <w:szCs w:val="24"/>
              </w:rPr>
              <w:t> 761,67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E92B5C">
              <w:rPr>
                <w:szCs w:val="24"/>
              </w:rPr>
              <w:t>270 363,68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3 год – 177 050,17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4 год – 179 309,0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5 год – 181 658,18 тыс. руб.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. Финансирование Подпрограммы в разрезе основных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й: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1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дошко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44599B" w:rsidRPr="005B0FAB">
              <w:rPr>
                <w:szCs w:val="24"/>
              </w:rPr>
              <w:t>386</w:t>
            </w:r>
            <w:r w:rsidR="00E92B5C">
              <w:rPr>
                <w:szCs w:val="24"/>
              </w:rPr>
              <w:t> 848,68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44599B" w:rsidRPr="005B0FAB">
              <w:rPr>
                <w:szCs w:val="24"/>
              </w:rPr>
              <w:t>393 351,64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44599B" w:rsidRPr="005B0FAB">
              <w:rPr>
                <w:szCs w:val="24"/>
              </w:rPr>
              <w:t>394 851,64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320 836,71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321 624,06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322 442,90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обще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E92B5C">
              <w:rPr>
                <w:szCs w:val="24"/>
              </w:rPr>
              <w:t>874 580,15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E92B5C">
              <w:rPr>
                <w:szCs w:val="24"/>
              </w:rPr>
              <w:t xml:space="preserve">852 034,07 </w:t>
            </w:r>
            <w:r w:rsidRPr="005B0FAB">
              <w:rPr>
                <w:szCs w:val="24"/>
              </w:rPr>
              <w:t>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DF4E3B" w:rsidRPr="005B0FAB">
              <w:rPr>
                <w:szCs w:val="24"/>
              </w:rPr>
              <w:t>887</w:t>
            </w:r>
            <w:r w:rsidR="00E92B5C">
              <w:rPr>
                <w:szCs w:val="24"/>
              </w:rPr>
              <w:t> 302,2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753 474,56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754 946,04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756 476,38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дополните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CA42B1" w:rsidRPr="005B0FAB">
              <w:rPr>
                <w:szCs w:val="24"/>
              </w:rPr>
              <w:t>59</w:t>
            </w:r>
            <w:r w:rsidR="00E92B5C">
              <w:rPr>
                <w:szCs w:val="24"/>
              </w:rPr>
              <w:t> 630,32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CA42B1" w:rsidRPr="005B0FAB">
              <w:rPr>
                <w:szCs w:val="24"/>
              </w:rPr>
              <w:t>58 588,69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CA42B1" w:rsidRPr="005B0FAB">
              <w:rPr>
                <w:szCs w:val="24"/>
              </w:rPr>
              <w:t>58 588,70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59 026,00 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3) </w:t>
            </w:r>
            <w:r w:rsidRPr="005B0FAB">
              <w:rPr>
                <w:color w:val="auto"/>
              </w:rPr>
              <w:t>Мероприятия по предотвращению распространения забол</w:t>
            </w:r>
            <w:r w:rsidRPr="005B0FAB">
              <w:rPr>
                <w:color w:val="auto"/>
              </w:rPr>
              <w:t>е</w:t>
            </w:r>
            <w:r w:rsidRPr="005B0FAB">
              <w:rPr>
                <w:color w:val="auto"/>
              </w:rPr>
              <w:t>ваемости детей туберкулезом  в образовательных организациях: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CA42B1" w:rsidRPr="005B0FAB">
              <w:rPr>
                <w:szCs w:val="24"/>
              </w:rPr>
              <w:t>3 516,89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-  1 170,50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1 170,5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 - 1 170,50 тыс. руб.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4) Организация временного трудоустройства учащихся обще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в возрасте от 14 до 18 лет в свободное  от учебы время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 xml:space="preserve">2020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668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668,00 тыс. руб.;</w:t>
            </w:r>
          </w:p>
          <w:p w:rsidR="00FD1BE5" w:rsidRPr="005B0FAB" w:rsidRDefault="007248C5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668,00 тыс. руб.</w:t>
            </w:r>
            <w:r w:rsidR="00CA42B1" w:rsidRPr="005B0FAB">
              <w:rPr>
                <w:szCs w:val="24"/>
              </w:rPr>
              <w:t>;</w:t>
            </w:r>
          </w:p>
          <w:p w:rsidR="00CA42B1" w:rsidRPr="005B0FAB" w:rsidRDefault="00CA42B1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5) Приобретение средств обучения (вычислительная техника) для малокомплектных школ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1 815,2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6) Приобретение средств обучения и воспитания, необходимых для оснащения общеобразовательных организаций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10 426,21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4 249,08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7) Приобретение школьных автобусов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945,1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2 00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6 78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</w:t>
            </w:r>
            <w:r w:rsidR="00FC449E" w:rsidRPr="005B0FAB">
              <w:rPr>
                <w:szCs w:val="24"/>
              </w:rPr>
              <w:t>;</w:t>
            </w:r>
          </w:p>
          <w:p w:rsidR="00FC449E" w:rsidRPr="005B0FAB" w:rsidRDefault="00FC449E" w:rsidP="00FC449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8) Организация материально-технического обеспечения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организаций: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A1A00">
              <w:rPr>
                <w:szCs w:val="24"/>
              </w:rPr>
              <w:t>10 848,58</w:t>
            </w:r>
            <w:r w:rsidRPr="005B0FAB">
              <w:rPr>
                <w:szCs w:val="24"/>
              </w:rPr>
              <w:t xml:space="preserve">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FC449E" w:rsidRPr="005B0FAB" w:rsidRDefault="00FC449E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</w:tc>
      </w:tr>
    </w:tbl>
    <w:p w:rsidR="009A1675" w:rsidRPr="005B0FAB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5B0FAB">
        <w:rPr>
          <w:szCs w:val="24"/>
        </w:rPr>
        <w:lastRenderedPageBreak/>
        <w:t xml:space="preserve">             </w:t>
      </w:r>
      <w:r w:rsidR="00FF461B"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840B44" w:rsidRPr="005B0FAB">
        <w:rPr>
          <w:szCs w:val="24"/>
        </w:rPr>
        <w:t xml:space="preserve">       </w:t>
      </w:r>
      <w:r w:rsidR="00FF461B" w:rsidRPr="005B0FAB">
        <w:rPr>
          <w:szCs w:val="24"/>
        </w:rPr>
        <w:t xml:space="preserve">  ";</w:t>
      </w:r>
    </w:p>
    <w:p w:rsidR="009710CD" w:rsidRPr="00E92B5C" w:rsidRDefault="00B84DEC" w:rsidP="007248C5">
      <w:pPr>
        <w:ind w:right="33"/>
        <w:rPr>
          <w:szCs w:val="24"/>
        </w:rPr>
      </w:pPr>
      <w:r w:rsidRPr="005B0FAB">
        <w:rPr>
          <w:bCs/>
          <w:szCs w:val="24"/>
        </w:rPr>
        <w:t xml:space="preserve">      </w:t>
      </w:r>
      <w:r w:rsidR="00E92B5C">
        <w:rPr>
          <w:bCs/>
          <w:szCs w:val="24"/>
        </w:rPr>
        <w:t xml:space="preserve"> </w:t>
      </w:r>
    </w:p>
    <w:p w:rsidR="00CE3427" w:rsidRPr="0068562B" w:rsidRDefault="007248C5" w:rsidP="00E92B5C">
      <w:pPr>
        <w:ind w:right="33"/>
        <w:rPr>
          <w:szCs w:val="24"/>
        </w:rPr>
      </w:pPr>
      <w:r w:rsidRPr="005B0FAB">
        <w:rPr>
          <w:b/>
          <w:szCs w:val="24"/>
        </w:rPr>
        <w:t xml:space="preserve">        </w:t>
      </w:r>
    </w:p>
    <w:p w:rsidR="00747419" w:rsidRPr="005B0FAB" w:rsidRDefault="007248C5" w:rsidP="00CE3427">
      <w:pPr>
        <w:ind w:right="33"/>
        <w:rPr>
          <w:b/>
          <w:szCs w:val="24"/>
        </w:rPr>
      </w:pPr>
      <w:r w:rsidRPr="005B0FAB">
        <w:rPr>
          <w:b/>
          <w:szCs w:val="24"/>
        </w:rPr>
        <w:t xml:space="preserve">     </w:t>
      </w:r>
      <w:r w:rsidR="00747419" w:rsidRPr="005B0FAB">
        <w:rPr>
          <w:b/>
          <w:szCs w:val="24"/>
        </w:rPr>
        <w:t>в разделе 6:</w:t>
      </w:r>
    </w:p>
    <w:p w:rsidR="008F1E97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="007248C5" w:rsidRPr="005B0FAB">
        <w:rPr>
          <w:szCs w:val="24"/>
        </w:rPr>
        <w:t>втором</w:t>
      </w:r>
      <w:r w:rsidR="00747419" w:rsidRPr="005B0FAB">
        <w:rPr>
          <w:szCs w:val="24"/>
        </w:rPr>
        <w:t xml:space="preserve"> цифры "</w:t>
      </w:r>
      <w:r w:rsidR="00E92B5C">
        <w:rPr>
          <w:bCs/>
          <w:spacing w:val="-1"/>
          <w:szCs w:val="24"/>
        </w:rPr>
        <w:t>7 430 359,04</w:t>
      </w:r>
      <w:r w:rsidR="00747419" w:rsidRPr="005B0FAB">
        <w:rPr>
          <w:szCs w:val="24"/>
        </w:rPr>
        <w:t>" заменить цифрами "</w:t>
      </w:r>
      <w:r w:rsidR="00E92B5C">
        <w:rPr>
          <w:bCs/>
          <w:spacing w:val="-1"/>
          <w:szCs w:val="24"/>
        </w:rPr>
        <w:t>7 427 810,82</w:t>
      </w:r>
      <w:r w:rsidR="00747419" w:rsidRPr="005B0FAB">
        <w:rPr>
          <w:szCs w:val="24"/>
        </w:rPr>
        <w:t>";</w:t>
      </w:r>
    </w:p>
    <w:p w:rsidR="00747419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Pr="005B0FAB">
        <w:rPr>
          <w:szCs w:val="24"/>
        </w:rPr>
        <w:t>третьем</w:t>
      </w:r>
      <w:r w:rsidR="00747419" w:rsidRPr="005B0FAB">
        <w:rPr>
          <w:szCs w:val="24"/>
        </w:rPr>
        <w:t xml:space="preserve"> цифры "</w:t>
      </w:r>
      <w:r w:rsidR="00E92B5C">
        <w:rPr>
          <w:bCs/>
          <w:spacing w:val="-1"/>
          <w:szCs w:val="24"/>
        </w:rPr>
        <w:t>1 341 365,64</w:t>
      </w:r>
      <w:r w:rsidR="00747419" w:rsidRPr="005B0FAB">
        <w:rPr>
          <w:szCs w:val="24"/>
        </w:rPr>
        <w:t>" заменить цифрами "</w:t>
      </w:r>
      <w:r w:rsidR="00E92B5C">
        <w:rPr>
          <w:bCs/>
          <w:spacing w:val="-1"/>
          <w:szCs w:val="24"/>
        </w:rPr>
        <w:t>1 338 518,92</w:t>
      </w:r>
      <w:r w:rsidR="00747419" w:rsidRPr="005B0FAB">
        <w:rPr>
          <w:szCs w:val="24"/>
        </w:rPr>
        <w:t>";</w:t>
      </w:r>
    </w:p>
    <w:p w:rsidR="00747419" w:rsidRPr="005B0FAB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5B0FAB">
        <w:rPr>
          <w:szCs w:val="24"/>
        </w:rPr>
        <w:t xml:space="preserve">в абзаце </w:t>
      </w:r>
      <w:r w:rsidRPr="005B0FAB">
        <w:rPr>
          <w:szCs w:val="24"/>
        </w:rPr>
        <w:t>четвертом</w:t>
      </w:r>
      <w:r w:rsidR="00747419" w:rsidRPr="005B0FAB">
        <w:rPr>
          <w:szCs w:val="24"/>
        </w:rPr>
        <w:t xml:space="preserve"> цифры "</w:t>
      </w:r>
      <w:r w:rsidR="00E92B5C" w:rsidRPr="005B0FAB">
        <w:rPr>
          <w:bCs/>
          <w:spacing w:val="-1"/>
          <w:szCs w:val="24"/>
        </w:rPr>
        <w:t xml:space="preserve">1 320 617,27 </w:t>
      </w:r>
      <w:r w:rsidR="00747419" w:rsidRPr="005B0FAB">
        <w:rPr>
          <w:szCs w:val="24"/>
        </w:rPr>
        <w:t>" заменить цифрами "</w:t>
      </w:r>
      <w:r w:rsidR="00E92B5C">
        <w:rPr>
          <w:bCs/>
          <w:spacing w:val="-1"/>
          <w:szCs w:val="24"/>
        </w:rPr>
        <w:t>1 320 763,37</w:t>
      </w:r>
      <w:r w:rsidR="00CE3427" w:rsidRPr="005B0FAB">
        <w:rPr>
          <w:bCs/>
          <w:spacing w:val="-1"/>
          <w:szCs w:val="24"/>
        </w:rPr>
        <w:t xml:space="preserve"> </w:t>
      </w:r>
      <w:r w:rsidR="00747419" w:rsidRPr="005B0FAB">
        <w:rPr>
          <w:szCs w:val="24"/>
        </w:rPr>
        <w:t>";</w:t>
      </w:r>
    </w:p>
    <w:p w:rsidR="007248C5" w:rsidRPr="00E92B5C" w:rsidRDefault="008F1E97" w:rsidP="00E92B5C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248C5" w:rsidRPr="005B0FAB">
        <w:rPr>
          <w:szCs w:val="24"/>
        </w:rPr>
        <w:t>в абзаце пятом цифры "</w:t>
      </w:r>
      <w:r w:rsidR="00E92B5C" w:rsidRPr="005B0FAB">
        <w:rPr>
          <w:bCs/>
          <w:spacing w:val="-1"/>
          <w:szCs w:val="24"/>
        </w:rPr>
        <w:t>1 355 981,98</w:t>
      </w:r>
      <w:r w:rsidR="007248C5" w:rsidRPr="005B0FAB">
        <w:rPr>
          <w:szCs w:val="24"/>
        </w:rPr>
        <w:t>" заменить цифрами "</w:t>
      </w:r>
      <w:r w:rsidR="00CE3427" w:rsidRPr="005B0FAB">
        <w:rPr>
          <w:bCs/>
          <w:spacing w:val="-1"/>
          <w:szCs w:val="24"/>
        </w:rPr>
        <w:t>1</w:t>
      </w:r>
      <w:r w:rsidR="00E92B5C">
        <w:rPr>
          <w:bCs/>
          <w:spacing w:val="-1"/>
          <w:szCs w:val="24"/>
        </w:rPr>
        <w:t> 356 134,38</w:t>
      </w:r>
      <w:r w:rsidR="007248C5" w:rsidRPr="005B0FAB">
        <w:rPr>
          <w:szCs w:val="24"/>
        </w:rPr>
        <w:t>";</w:t>
      </w:r>
    </w:p>
    <w:p w:rsidR="007248C5" w:rsidRPr="00047FAE" w:rsidRDefault="008F1E97" w:rsidP="00BD5BC1">
      <w:pPr>
        <w:shd w:val="clear" w:color="auto" w:fill="FFFFFF" w:themeFill="background1"/>
        <w:ind w:left="709" w:hanging="709"/>
        <w:jc w:val="both"/>
        <w:rPr>
          <w:szCs w:val="24"/>
        </w:rPr>
      </w:pPr>
      <w:r w:rsidRPr="00047FAE">
        <w:rPr>
          <w:szCs w:val="24"/>
        </w:rPr>
        <w:t xml:space="preserve">          </w:t>
      </w:r>
      <w:r w:rsidR="007248C5" w:rsidRPr="00047FAE">
        <w:rPr>
          <w:szCs w:val="24"/>
        </w:rPr>
        <w:t xml:space="preserve">в абзаце </w:t>
      </w:r>
      <w:r w:rsidRPr="00047FAE">
        <w:rPr>
          <w:szCs w:val="24"/>
        </w:rPr>
        <w:t>шестнадцатом</w:t>
      </w:r>
      <w:r w:rsidR="007248C5" w:rsidRPr="00047FAE">
        <w:rPr>
          <w:szCs w:val="24"/>
        </w:rPr>
        <w:t xml:space="preserve"> цифры "</w:t>
      </w:r>
      <w:r w:rsidR="00E92B5C" w:rsidRPr="00047FAE">
        <w:rPr>
          <w:szCs w:val="24"/>
        </w:rPr>
        <w:t>1 283 445,98</w:t>
      </w:r>
      <w:r w:rsidR="007248C5" w:rsidRPr="00047FAE">
        <w:rPr>
          <w:szCs w:val="24"/>
        </w:rPr>
        <w:t>" заменить цифрами "</w:t>
      </w:r>
      <w:r w:rsidR="00E92B5C" w:rsidRPr="00047FAE">
        <w:rPr>
          <w:szCs w:val="24"/>
        </w:rPr>
        <w:t>1 280 897,76</w:t>
      </w:r>
      <w:r w:rsidR="007248C5" w:rsidRPr="00047FAE">
        <w:rPr>
          <w:szCs w:val="24"/>
        </w:rPr>
        <w:t>";</w:t>
      </w:r>
    </w:p>
    <w:p w:rsidR="007248C5" w:rsidRPr="00047FAE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047FAE">
        <w:rPr>
          <w:szCs w:val="24"/>
        </w:rPr>
        <w:t xml:space="preserve">          </w:t>
      </w:r>
      <w:r w:rsidR="007248C5" w:rsidRPr="00047FAE">
        <w:rPr>
          <w:szCs w:val="24"/>
        </w:rPr>
        <w:t xml:space="preserve">в абзаце </w:t>
      </w:r>
      <w:r w:rsidRPr="00047FAE">
        <w:rPr>
          <w:szCs w:val="24"/>
        </w:rPr>
        <w:t>семнадцатом</w:t>
      </w:r>
      <w:r w:rsidR="007248C5" w:rsidRPr="00047FAE">
        <w:rPr>
          <w:szCs w:val="24"/>
        </w:rPr>
        <w:t xml:space="preserve"> цифры "</w:t>
      </w:r>
      <w:r w:rsidR="00047FAE" w:rsidRPr="00047FAE">
        <w:rPr>
          <w:szCs w:val="24"/>
        </w:rPr>
        <w:t>241 601,78</w:t>
      </w:r>
      <w:r w:rsidR="007248C5" w:rsidRPr="00047FAE">
        <w:rPr>
          <w:szCs w:val="24"/>
        </w:rPr>
        <w:t>" заменить цифрами "</w:t>
      </w:r>
      <w:r w:rsidR="00047FAE" w:rsidRPr="00047FAE">
        <w:rPr>
          <w:szCs w:val="24"/>
        </w:rPr>
        <w:t>238 755,06</w:t>
      </w:r>
      <w:r w:rsidR="007248C5" w:rsidRPr="00047FAE">
        <w:rPr>
          <w:szCs w:val="24"/>
        </w:rPr>
        <w:t>";</w:t>
      </w:r>
    </w:p>
    <w:p w:rsidR="007248C5" w:rsidRPr="005B0FAB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047FAE">
        <w:rPr>
          <w:szCs w:val="24"/>
        </w:rPr>
        <w:t xml:space="preserve">          </w:t>
      </w:r>
      <w:r w:rsidR="007248C5" w:rsidRPr="00047FAE">
        <w:rPr>
          <w:szCs w:val="24"/>
        </w:rPr>
        <w:t xml:space="preserve">в абзаце </w:t>
      </w:r>
      <w:r w:rsidRPr="00047FAE">
        <w:rPr>
          <w:szCs w:val="24"/>
        </w:rPr>
        <w:t>восемнадцатом</w:t>
      </w:r>
      <w:r w:rsidR="007248C5" w:rsidRPr="00047FAE">
        <w:rPr>
          <w:szCs w:val="24"/>
        </w:rPr>
        <w:t xml:space="preserve"> цифры "</w:t>
      </w:r>
      <w:r w:rsidR="00047FAE" w:rsidRPr="00047FAE">
        <w:rPr>
          <w:szCs w:val="24"/>
        </w:rPr>
        <w:t>233 615,57</w:t>
      </w:r>
      <w:r w:rsidR="007248C5" w:rsidRPr="00047FAE">
        <w:rPr>
          <w:szCs w:val="24"/>
        </w:rPr>
        <w:t>" заменить цифрами "</w:t>
      </w:r>
      <w:r w:rsidR="00047FAE" w:rsidRPr="00047FAE">
        <w:rPr>
          <w:szCs w:val="24"/>
        </w:rPr>
        <w:t>233 761,67</w:t>
      </w:r>
      <w:r w:rsidR="007248C5" w:rsidRPr="005B0FAB">
        <w:rPr>
          <w:szCs w:val="24"/>
        </w:rPr>
        <w:t>";</w:t>
      </w:r>
    </w:p>
    <w:p w:rsidR="007248C5" w:rsidRPr="005B0FAB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 xml:space="preserve">          </w:t>
      </w:r>
      <w:r w:rsidR="007248C5" w:rsidRPr="005B0FAB">
        <w:rPr>
          <w:szCs w:val="24"/>
        </w:rPr>
        <w:t xml:space="preserve">в абзаце </w:t>
      </w:r>
      <w:r w:rsidRPr="005B0FAB">
        <w:rPr>
          <w:szCs w:val="24"/>
        </w:rPr>
        <w:t>девятнадцатом</w:t>
      </w:r>
      <w:r w:rsidR="007248C5" w:rsidRPr="005B0FAB">
        <w:rPr>
          <w:szCs w:val="24"/>
        </w:rPr>
        <w:t xml:space="preserve"> цифры "</w:t>
      </w:r>
      <w:r w:rsidR="00047FAE">
        <w:rPr>
          <w:szCs w:val="24"/>
        </w:rPr>
        <w:t>270 211,28</w:t>
      </w:r>
      <w:r w:rsidR="007248C5" w:rsidRPr="005B0FAB">
        <w:rPr>
          <w:szCs w:val="24"/>
        </w:rPr>
        <w:t>" заменить цифрами "</w:t>
      </w:r>
      <w:r w:rsidR="00047FAE">
        <w:rPr>
          <w:szCs w:val="24"/>
        </w:rPr>
        <w:t>270 363,68</w:t>
      </w:r>
      <w:r w:rsidR="007248C5" w:rsidRPr="005B0FAB">
        <w:rPr>
          <w:szCs w:val="24"/>
        </w:rPr>
        <w:t>";</w:t>
      </w:r>
    </w:p>
    <w:p w:rsidR="00232977" w:rsidRPr="005B0FAB" w:rsidRDefault="00232977" w:rsidP="007248C5">
      <w:pPr>
        <w:shd w:val="clear" w:color="auto" w:fill="FFFFFF" w:themeFill="background1"/>
        <w:jc w:val="both"/>
        <w:rPr>
          <w:szCs w:val="24"/>
        </w:rPr>
      </w:pPr>
    </w:p>
    <w:p w:rsidR="00D87FE9" w:rsidRPr="005B0FAB" w:rsidRDefault="00F33682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</w:t>
      </w:r>
      <w:r w:rsidR="00D87FE9" w:rsidRPr="005B0FAB">
        <w:rPr>
          <w:b/>
          <w:bCs/>
          <w:szCs w:val="24"/>
        </w:rPr>
        <w:t xml:space="preserve">приложение 3 </w:t>
      </w:r>
      <w:r w:rsidR="00D87FE9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3</w:t>
      </w:r>
      <w:r w:rsidR="00D87FE9" w:rsidRPr="005B0FAB">
        <w:rPr>
          <w:bCs/>
          <w:szCs w:val="24"/>
        </w:rPr>
        <w:t xml:space="preserve"> к настоящему п</w:t>
      </w:r>
      <w:r w:rsidR="00D87FE9" w:rsidRPr="005B0FAB">
        <w:rPr>
          <w:bCs/>
          <w:szCs w:val="24"/>
        </w:rPr>
        <w:t>о</w:t>
      </w:r>
      <w:r w:rsidR="00D87FE9" w:rsidRPr="005B0FAB">
        <w:rPr>
          <w:bCs/>
          <w:szCs w:val="24"/>
        </w:rPr>
        <w:t>становлению;</w:t>
      </w:r>
    </w:p>
    <w:p w:rsidR="00190A9E" w:rsidRPr="005B0FAB" w:rsidRDefault="000E1DD5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lastRenderedPageBreak/>
        <w:t xml:space="preserve">           </w:t>
      </w:r>
      <w:r w:rsidR="00190A9E" w:rsidRPr="005B0FAB">
        <w:rPr>
          <w:b/>
          <w:bCs/>
          <w:szCs w:val="24"/>
        </w:rPr>
        <w:t xml:space="preserve">приложение 4 </w:t>
      </w:r>
      <w:r w:rsidR="00190A9E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4</w:t>
      </w:r>
      <w:r w:rsidR="00190A9E" w:rsidRPr="005B0FAB">
        <w:rPr>
          <w:bCs/>
          <w:szCs w:val="24"/>
        </w:rPr>
        <w:t xml:space="preserve"> к настоящему п</w:t>
      </w:r>
      <w:r w:rsidR="00190A9E" w:rsidRPr="005B0FAB">
        <w:rPr>
          <w:bCs/>
          <w:szCs w:val="24"/>
        </w:rPr>
        <w:t>о</w:t>
      </w:r>
      <w:r w:rsidR="00190A9E" w:rsidRPr="005B0FAB">
        <w:rPr>
          <w:bCs/>
          <w:szCs w:val="24"/>
        </w:rPr>
        <w:t>становлению</w:t>
      </w:r>
      <w:r w:rsidR="00266E4E" w:rsidRPr="005B0FAB">
        <w:rPr>
          <w:bCs/>
          <w:szCs w:val="24"/>
        </w:rPr>
        <w:t>;</w:t>
      </w:r>
    </w:p>
    <w:p w:rsidR="00974530" w:rsidRPr="005B0FAB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C52B5D" w:rsidRPr="00AB32B9" w:rsidRDefault="00AB32B9" w:rsidP="00047FAE">
      <w:pPr>
        <w:shd w:val="clear" w:color="auto" w:fill="FFFFFF" w:themeFill="background1"/>
        <w:jc w:val="both"/>
        <w:rPr>
          <w:szCs w:val="24"/>
        </w:rPr>
      </w:pPr>
      <w:r>
        <w:rPr>
          <w:b/>
          <w:szCs w:val="24"/>
        </w:rPr>
        <w:t xml:space="preserve">        </w:t>
      </w:r>
      <w:r w:rsidR="00F23B7A" w:rsidRPr="00AB32B9">
        <w:rPr>
          <w:b/>
          <w:szCs w:val="24"/>
        </w:rPr>
        <w:t>3)</w:t>
      </w:r>
      <w:r w:rsidR="00047FAE" w:rsidRPr="00AB32B9">
        <w:rPr>
          <w:szCs w:val="24"/>
        </w:rPr>
        <w:t xml:space="preserve"> </w:t>
      </w:r>
      <w:r w:rsidR="007D60A1" w:rsidRPr="00AB32B9">
        <w:rPr>
          <w:b/>
          <w:szCs w:val="24"/>
        </w:rPr>
        <w:t xml:space="preserve">в Подпрограмме </w:t>
      </w:r>
      <w:r w:rsidR="00B259DF" w:rsidRPr="00AB32B9">
        <w:rPr>
          <w:b/>
          <w:szCs w:val="24"/>
        </w:rPr>
        <w:t>"Обеспечение реализации мун</w:t>
      </w:r>
      <w:r w:rsidR="00CD1392">
        <w:rPr>
          <w:b/>
          <w:szCs w:val="24"/>
        </w:rPr>
        <w:t xml:space="preserve">иципальной программы "Развитие  </w:t>
      </w:r>
      <w:r w:rsidR="00B259DF" w:rsidRPr="00AB32B9">
        <w:rPr>
          <w:b/>
          <w:szCs w:val="24"/>
        </w:rPr>
        <w:t>образования" на 2020-2025 годы</w:t>
      </w:r>
      <w:r w:rsidR="007D60A1" w:rsidRPr="00AB32B9">
        <w:rPr>
          <w:szCs w:val="24"/>
        </w:rPr>
        <w:t xml:space="preserve">, являющейся приложением </w:t>
      </w:r>
      <w:r w:rsidR="00BE00E4" w:rsidRPr="00AB32B9">
        <w:rPr>
          <w:szCs w:val="24"/>
        </w:rPr>
        <w:t>8</w:t>
      </w:r>
      <w:r w:rsidR="007D60A1" w:rsidRPr="00AB32B9">
        <w:rPr>
          <w:szCs w:val="24"/>
        </w:rPr>
        <w:t xml:space="preserve"> к Пр</w:t>
      </w:r>
      <w:r w:rsidR="007D60A1" w:rsidRPr="00AB32B9">
        <w:rPr>
          <w:szCs w:val="24"/>
        </w:rPr>
        <w:t>о</w:t>
      </w:r>
      <w:r w:rsidR="007D60A1" w:rsidRPr="00AB32B9">
        <w:rPr>
          <w:szCs w:val="24"/>
        </w:rPr>
        <w:t xml:space="preserve">грамме (далее - Подпрограмма </w:t>
      </w:r>
      <w:r w:rsidR="000E38A6" w:rsidRPr="00AB32B9">
        <w:rPr>
          <w:szCs w:val="24"/>
        </w:rPr>
        <w:t>3</w:t>
      </w:r>
      <w:r w:rsidR="007D60A1" w:rsidRPr="00AB32B9">
        <w:rPr>
          <w:szCs w:val="24"/>
        </w:rPr>
        <w:t>):</w:t>
      </w:r>
    </w:p>
    <w:p w:rsidR="00C52B5D" w:rsidRPr="00047FAE" w:rsidRDefault="00C52B5D" w:rsidP="00C52B5D">
      <w:pPr>
        <w:shd w:val="clear" w:color="auto" w:fill="FFFFFF" w:themeFill="background1"/>
        <w:ind w:firstLine="709"/>
        <w:jc w:val="both"/>
        <w:rPr>
          <w:color w:val="C00000"/>
          <w:szCs w:val="24"/>
        </w:rPr>
      </w:pPr>
    </w:p>
    <w:p w:rsidR="00B17AFD" w:rsidRDefault="007D60A1" w:rsidP="00BD5BC1">
      <w:pPr>
        <w:shd w:val="clear" w:color="auto" w:fill="FFFFFF" w:themeFill="background1"/>
        <w:ind w:firstLine="709"/>
        <w:jc w:val="both"/>
        <w:rPr>
          <w:b/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0E38A6" w:rsidRPr="005B0FAB">
        <w:rPr>
          <w:b/>
          <w:szCs w:val="24"/>
        </w:rPr>
        <w:t>3</w:t>
      </w:r>
      <w:r w:rsidRPr="005B0FAB">
        <w:rPr>
          <w:b/>
          <w:szCs w:val="24"/>
        </w:rPr>
        <w:t>:</w:t>
      </w:r>
    </w:p>
    <w:p w:rsidR="00BB21D1" w:rsidRDefault="00BB21D1" w:rsidP="00BB21D1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>строку "</w:t>
      </w:r>
      <w:r>
        <w:rPr>
          <w:b/>
          <w:szCs w:val="24"/>
        </w:rPr>
        <w:t>Наименование Подпрограммы</w:t>
      </w:r>
      <w:r w:rsidRPr="005B0FAB">
        <w:rPr>
          <w:b/>
          <w:szCs w:val="24"/>
        </w:rPr>
        <w:t>"</w:t>
      </w:r>
      <w:r w:rsidRPr="005B0FAB">
        <w:rPr>
          <w:szCs w:val="24"/>
        </w:rPr>
        <w:t xml:space="preserve"> изложить в следующей редакции:</w:t>
      </w:r>
    </w:p>
    <w:p w:rsidR="00BB21D1" w:rsidRPr="00BB21D1" w:rsidRDefault="00BB21D1" w:rsidP="00BB21D1">
      <w:pPr>
        <w:shd w:val="clear" w:color="auto" w:fill="FFFFFF" w:themeFill="background1"/>
        <w:jc w:val="both"/>
        <w:rPr>
          <w:b/>
          <w:szCs w:val="24"/>
        </w:rPr>
      </w:pPr>
      <w:r w:rsidRPr="00BB21D1">
        <w:rPr>
          <w:b/>
          <w:szCs w:val="24"/>
        </w:rPr>
        <w:t>"</w:t>
      </w:r>
      <w:r w:rsidRPr="00BB21D1">
        <w:t>"Обеспечение реализации муниципальной программы "Развитие образования" на 2020-2025 годы</w:t>
      </w:r>
      <w:r w:rsidRPr="005B0FAB">
        <w:rPr>
          <w:szCs w:val="24"/>
        </w:rPr>
        <w:t>"</w:t>
      </w:r>
      <w:r>
        <w:rPr>
          <w:szCs w:val="24"/>
        </w:rPr>
        <w:t>;</w:t>
      </w:r>
    </w:p>
    <w:p w:rsidR="00A33F45" w:rsidRPr="005B0FAB" w:rsidRDefault="00B17AFD" w:rsidP="00BD5BC1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>строку "Ресурсное обеспечение Подпрограммы"</w:t>
      </w:r>
      <w:r w:rsidR="00425BFF" w:rsidRPr="005B0FAB">
        <w:rPr>
          <w:szCs w:val="24"/>
        </w:rPr>
        <w:t xml:space="preserve"> изложить в следующей р</w:t>
      </w:r>
      <w:r w:rsidR="00425BFF" w:rsidRPr="005B0FAB">
        <w:rPr>
          <w:szCs w:val="24"/>
        </w:rPr>
        <w:t>е</w:t>
      </w:r>
      <w:r w:rsidR="00425BFF" w:rsidRPr="005B0FAB">
        <w:rPr>
          <w:szCs w:val="24"/>
        </w:rPr>
        <w:t>дакции:</w:t>
      </w:r>
    </w:p>
    <w:p w:rsidR="007360A8" w:rsidRPr="005B0FAB" w:rsidRDefault="007360A8" w:rsidP="00A5207B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5B0FAB" w:rsidTr="00CF18A3">
        <w:tc>
          <w:tcPr>
            <w:tcW w:w="3213" w:type="dxa"/>
          </w:tcPr>
          <w:p w:rsidR="007D60A1" w:rsidRPr="005B0FAB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ение По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программы</w:t>
            </w:r>
          </w:p>
        </w:tc>
        <w:tc>
          <w:tcPr>
            <w:tcW w:w="6285" w:type="dxa"/>
          </w:tcPr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Финансирование мероприятий Подпрограммы из фе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ального бюджета и бюджета Иркутской области не 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яется.</w:t>
            </w:r>
          </w:p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Общий объем финансирования – </w:t>
            </w:r>
            <w:r w:rsidR="00AB32B9">
              <w:rPr>
                <w:bCs/>
                <w:spacing w:val="-1"/>
                <w:szCs w:val="24"/>
              </w:rPr>
              <w:t>27</w:t>
            </w:r>
            <w:r w:rsidR="007916EA">
              <w:rPr>
                <w:bCs/>
                <w:spacing w:val="-1"/>
                <w:szCs w:val="24"/>
              </w:rPr>
              <w:t>1</w:t>
            </w:r>
            <w:r w:rsidR="00AB32B9">
              <w:rPr>
                <w:bCs/>
                <w:spacing w:val="-1"/>
                <w:szCs w:val="24"/>
              </w:rPr>
              <w:t> 791,84</w:t>
            </w:r>
            <w:r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AB32B9">
              <w:rPr>
                <w:bCs/>
                <w:spacing w:val="-1"/>
                <w:szCs w:val="24"/>
              </w:rPr>
              <w:t>51 169,24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AB32B9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AB32B9">
              <w:rPr>
                <w:bCs/>
                <w:spacing w:val="-1"/>
                <w:szCs w:val="24"/>
              </w:rPr>
              <w:t> 791,15</w:t>
            </w:r>
            <w:r w:rsidR="00262D7C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44 793,85</w:t>
            </w:r>
            <w:r w:rsidR="00262D7C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5г. - 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1) финансирование Подпрограммы из средств районного бюджета  – </w:t>
            </w:r>
            <w:r w:rsidR="00AB32B9">
              <w:rPr>
                <w:bCs/>
                <w:spacing w:val="-1"/>
                <w:szCs w:val="24"/>
              </w:rPr>
              <w:t>27</w:t>
            </w:r>
            <w:r w:rsidR="007916EA">
              <w:rPr>
                <w:bCs/>
                <w:spacing w:val="-1"/>
                <w:szCs w:val="24"/>
              </w:rPr>
              <w:t>1</w:t>
            </w:r>
            <w:r w:rsidR="00AB32B9">
              <w:rPr>
                <w:bCs/>
                <w:spacing w:val="-1"/>
                <w:szCs w:val="24"/>
              </w:rPr>
              <w:t> 791,84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262D7C" w:rsidRPr="005B0FAB" w:rsidRDefault="00B259DF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AB32B9">
              <w:rPr>
                <w:bCs/>
                <w:spacing w:val="-1"/>
                <w:szCs w:val="24"/>
              </w:rPr>
              <w:t>51 169,24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="00262D7C" w:rsidRPr="005B0FAB">
              <w:rPr>
                <w:bCs/>
                <w:spacing w:val="-1"/>
                <w:szCs w:val="24"/>
              </w:rPr>
              <w:t>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AB32B9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AB32B9">
              <w:rPr>
                <w:bCs/>
                <w:spacing w:val="-1"/>
                <w:szCs w:val="24"/>
              </w:rPr>
              <w:t> 791,15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44 793,85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. </w:t>
            </w: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1) </w:t>
            </w:r>
            <w:r w:rsidRPr="005B0FAB">
              <w:rPr>
                <w:szCs w:val="24"/>
              </w:rPr>
              <w:t xml:space="preserve">Организация, регулиро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3E45A4" w:rsidRPr="005B0FAB">
              <w:rPr>
                <w:bCs/>
                <w:spacing w:val="-1"/>
                <w:szCs w:val="24"/>
              </w:rPr>
              <w:t>7 162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7916EA">
              <w:rPr>
                <w:bCs/>
                <w:spacing w:val="-1"/>
                <w:szCs w:val="24"/>
              </w:rPr>
              <w:t>5</w:t>
            </w:r>
            <w:r w:rsidR="00AB32B9">
              <w:rPr>
                <w:bCs/>
                <w:spacing w:val="-1"/>
                <w:szCs w:val="24"/>
              </w:rPr>
              <w:t> 925,4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5 928,18</w:t>
            </w:r>
            <w:r w:rsidR="003E45A4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) </w:t>
            </w:r>
            <w:r w:rsidRPr="005B0FAB">
              <w:rPr>
                <w:szCs w:val="24"/>
              </w:rPr>
              <w:t xml:space="preserve"> Осуществление полномочий по ведению бухгалтерс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и налогового учета, финансово-хозяйственной и эко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мической деятельности образова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  <w:r w:rsidRPr="005B0FAB">
              <w:rPr>
                <w:bCs/>
                <w:spacing w:val="-1"/>
                <w:szCs w:val="24"/>
              </w:rPr>
              <w:t xml:space="preserve"> 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3E45A4" w:rsidRPr="005B0FAB">
              <w:rPr>
                <w:bCs/>
                <w:spacing w:val="-1"/>
                <w:szCs w:val="24"/>
              </w:rPr>
              <w:t>33</w:t>
            </w:r>
            <w:r w:rsidR="00AB32B9">
              <w:rPr>
                <w:bCs/>
                <w:spacing w:val="-1"/>
                <w:szCs w:val="24"/>
              </w:rPr>
              <w:t> 833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 xml:space="preserve">2022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29 251,30 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3) </w:t>
            </w:r>
            <w:r w:rsidRPr="005B0FAB">
              <w:rPr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AB32B9">
              <w:rPr>
                <w:bCs/>
                <w:spacing w:val="-1"/>
                <w:szCs w:val="24"/>
              </w:rPr>
              <w:t>10 173,44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8 804,2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8 804,20 тыс. руб.;</w:t>
            </w:r>
          </w:p>
          <w:p w:rsidR="007D60A1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8 804,20 тыс. руб.;</w:t>
            </w:r>
          </w:p>
        </w:tc>
      </w:tr>
    </w:tbl>
    <w:p w:rsidR="00C52B5D" w:rsidRPr="005B0FAB" w:rsidRDefault="007360A8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5B0FAB">
        <w:rPr>
          <w:bCs/>
          <w:szCs w:val="24"/>
        </w:rPr>
        <w:t>"</w:t>
      </w:r>
      <w:r w:rsidR="00FF461B" w:rsidRPr="005B0FAB">
        <w:rPr>
          <w:bCs/>
          <w:szCs w:val="24"/>
        </w:rPr>
        <w:t>;</w:t>
      </w:r>
    </w:p>
    <w:p w:rsidR="00BB21D1" w:rsidRDefault="00BB21D1" w:rsidP="00BB21D1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в разделе </w:t>
      </w:r>
      <w:r>
        <w:rPr>
          <w:b/>
          <w:bCs/>
          <w:szCs w:val="24"/>
        </w:rPr>
        <w:t xml:space="preserve">2 </w:t>
      </w:r>
      <w:r w:rsidRPr="00BB21D1">
        <w:rPr>
          <w:bCs/>
          <w:szCs w:val="24"/>
        </w:rPr>
        <w:t>первый абзац изложить в следующей редакции:</w:t>
      </w:r>
    </w:p>
    <w:p w:rsidR="00BB21D1" w:rsidRPr="00BB21D1" w:rsidRDefault="00BB21D1" w:rsidP="00BB21D1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szCs w:val="24"/>
        </w:rPr>
        <w:t>"</w:t>
      </w:r>
      <w:r w:rsidRPr="00DD0D5A">
        <w:t xml:space="preserve">Целью подпрограммы </w:t>
      </w:r>
      <w:r w:rsidRPr="00BB21D1">
        <w:t>"Обеспечение реализации муниципальной программы "Развитие образования" на 2020-2025 годы является создание благоприятных условий</w:t>
      </w:r>
      <w:r>
        <w:t xml:space="preserve"> для осуществления образовательной деятельности на территории </w:t>
      </w:r>
      <w:proofErr w:type="spellStart"/>
      <w:r>
        <w:t>Тайшетского</w:t>
      </w:r>
      <w:proofErr w:type="spellEnd"/>
      <w:r>
        <w:t xml:space="preserve"> ра</w:t>
      </w:r>
      <w:r>
        <w:t>й</w:t>
      </w:r>
      <w:r>
        <w:t>она</w:t>
      </w:r>
      <w:proofErr w:type="gramStart"/>
      <w:r w:rsidR="00567F37">
        <w:t>.</w:t>
      </w:r>
      <w:r w:rsidRPr="005B0FAB">
        <w:rPr>
          <w:szCs w:val="24"/>
        </w:rPr>
        <w:t>"</w:t>
      </w:r>
      <w:r>
        <w:rPr>
          <w:szCs w:val="24"/>
        </w:rPr>
        <w:t>;</w:t>
      </w:r>
      <w:r w:rsidRPr="00DD0D5A">
        <w:t xml:space="preserve"> </w:t>
      </w:r>
      <w:proofErr w:type="gramEnd"/>
    </w:p>
    <w:p w:rsidR="00C52B5D" w:rsidRPr="005B0FAB" w:rsidRDefault="00FA3804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</w:t>
      </w:r>
      <w:r w:rsidR="00492D91" w:rsidRPr="005B0FAB">
        <w:rPr>
          <w:b/>
          <w:bCs/>
          <w:szCs w:val="24"/>
        </w:rPr>
        <w:t>в разделе 6</w:t>
      </w:r>
      <w:r w:rsidR="007E16B5" w:rsidRPr="005B0FAB">
        <w:rPr>
          <w:b/>
          <w:bCs/>
          <w:szCs w:val="24"/>
        </w:rPr>
        <w:t>:</w:t>
      </w:r>
    </w:p>
    <w:p w:rsidR="004A4A79" w:rsidRPr="005B0FAB" w:rsidRDefault="004A4A79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 w:rsidR="00492D91" w:rsidRPr="005B0FAB">
        <w:rPr>
          <w:szCs w:val="24"/>
        </w:rPr>
        <w:t>втором</w:t>
      </w:r>
      <w:r w:rsidRPr="005B0FAB">
        <w:rPr>
          <w:szCs w:val="24"/>
        </w:rPr>
        <w:t xml:space="preserve"> цифры "</w:t>
      </w:r>
      <w:r w:rsidR="00AB32B9" w:rsidRPr="005B0FAB">
        <w:rPr>
          <w:szCs w:val="24"/>
        </w:rPr>
        <w:t>269 619,95</w:t>
      </w:r>
      <w:r w:rsidRPr="005B0FAB">
        <w:rPr>
          <w:szCs w:val="24"/>
        </w:rPr>
        <w:t>" заменить цифрами "</w:t>
      </w:r>
      <w:r w:rsidR="00AB32B9">
        <w:rPr>
          <w:szCs w:val="24"/>
        </w:rPr>
        <w:t>27</w:t>
      </w:r>
      <w:r w:rsidR="007916EA">
        <w:rPr>
          <w:szCs w:val="24"/>
        </w:rPr>
        <w:t>1</w:t>
      </w:r>
      <w:r w:rsidR="00AB32B9">
        <w:rPr>
          <w:szCs w:val="24"/>
        </w:rPr>
        <w:t> 791,84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третьем цифры "</w:t>
      </w:r>
      <w:r w:rsidR="00AB32B9" w:rsidRPr="005B0FAB">
        <w:rPr>
          <w:szCs w:val="24"/>
        </w:rPr>
        <w:t>49 119,85</w:t>
      </w:r>
      <w:r w:rsidRPr="005B0FAB">
        <w:rPr>
          <w:szCs w:val="24"/>
        </w:rPr>
        <w:t>" заменить цифрами "</w:t>
      </w:r>
      <w:r w:rsidR="00AB32B9">
        <w:rPr>
          <w:szCs w:val="24"/>
        </w:rPr>
        <w:t>51 169,24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четвертом цифры "</w:t>
      </w:r>
      <w:r w:rsidR="00AB32B9" w:rsidRPr="005B0FAB">
        <w:rPr>
          <w:szCs w:val="24"/>
        </w:rPr>
        <w:t>44 731,25</w:t>
      </w:r>
      <w:r w:rsidRPr="005B0FAB">
        <w:rPr>
          <w:szCs w:val="24"/>
        </w:rPr>
        <w:t>" заменить цифрами "</w:t>
      </w:r>
      <w:r w:rsidR="00AB32B9">
        <w:rPr>
          <w:szCs w:val="24"/>
        </w:rPr>
        <w:t>4</w:t>
      </w:r>
      <w:r w:rsidR="007916EA">
        <w:rPr>
          <w:szCs w:val="24"/>
        </w:rPr>
        <w:t>4</w:t>
      </w:r>
      <w:r w:rsidR="00AB32B9">
        <w:rPr>
          <w:szCs w:val="24"/>
        </w:rPr>
        <w:t> 791,1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8C07E3" w:rsidRPr="005B0FAB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пятом цифры "</w:t>
      </w:r>
      <w:r w:rsidR="00AB32B9" w:rsidRPr="005B0FAB">
        <w:rPr>
          <w:szCs w:val="24"/>
        </w:rPr>
        <w:t>44 731,25</w:t>
      </w:r>
      <w:r w:rsidRPr="005B0FAB">
        <w:rPr>
          <w:szCs w:val="24"/>
        </w:rPr>
        <w:t>" заменить цифрами "</w:t>
      </w:r>
      <w:r w:rsidR="00AB32B9">
        <w:rPr>
          <w:szCs w:val="24"/>
        </w:rPr>
        <w:t>44 793,85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6F20FB" w:rsidRPr="00AB32B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AB32B9">
        <w:rPr>
          <w:szCs w:val="24"/>
        </w:rPr>
        <w:t>в а</w:t>
      </w:r>
      <w:r w:rsidR="00E45289" w:rsidRPr="00AB32B9">
        <w:rPr>
          <w:szCs w:val="24"/>
        </w:rPr>
        <w:t>бзаце девятом цифры "</w:t>
      </w:r>
      <w:r w:rsidR="00AB32B9" w:rsidRPr="00AB32B9">
        <w:rPr>
          <w:szCs w:val="24"/>
        </w:rPr>
        <w:t>269 619,95</w:t>
      </w:r>
      <w:r w:rsidRPr="00AB32B9">
        <w:rPr>
          <w:szCs w:val="24"/>
        </w:rPr>
        <w:t>" заменить цифрами "</w:t>
      </w:r>
      <w:r w:rsidR="00AB32B9" w:rsidRPr="00AB32B9">
        <w:rPr>
          <w:szCs w:val="24"/>
        </w:rPr>
        <w:t>27</w:t>
      </w:r>
      <w:r w:rsidR="007916EA">
        <w:rPr>
          <w:szCs w:val="24"/>
        </w:rPr>
        <w:t>1</w:t>
      </w:r>
      <w:r w:rsidR="00AB32B9" w:rsidRPr="00AB32B9">
        <w:rPr>
          <w:szCs w:val="24"/>
        </w:rPr>
        <w:t> 791,84</w:t>
      </w:r>
      <w:r w:rsidRPr="00AB32B9">
        <w:rPr>
          <w:bCs/>
          <w:szCs w:val="24"/>
        </w:rPr>
        <w:t>"</w:t>
      </w:r>
      <w:r w:rsidRPr="00AB32B9">
        <w:rPr>
          <w:szCs w:val="24"/>
        </w:rPr>
        <w:t>;</w:t>
      </w:r>
    </w:p>
    <w:p w:rsidR="006F20FB" w:rsidRPr="00AB32B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AB32B9">
        <w:rPr>
          <w:szCs w:val="24"/>
        </w:rPr>
        <w:t xml:space="preserve">в абзаце </w:t>
      </w:r>
      <w:r w:rsidR="00651B60" w:rsidRPr="00AB32B9">
        <w:rPr>
          <w:szCs w:val="24"/>
        </w:rPr>
        <w:t>десятом</w:t>
      </w:r>
      <w:r w:rsidRPr="00AB32B9">
        <w:rPr>
          <w:szCs w:val="24"/>
        </w:rPr>
        <w:t xml:space="preserve"> цифры "</w:t>
      </w:r>
      <w:r w:rsidR="00AB32B9" w:rsidRPr="00AB32B9">
        <w:rPr>
          <w:szCs w:val="24"/>
        </w:rPr>
        <w:t>49 119,85</w:t>
      </w:r>
      <w:r w:rsidRPr="00AB32B9">
        <w:rPr>
          <w:szCs w:val="24"/>
        </w:rPr>
        <w:t>" заменить цифрами "</w:t>
      </w:r>
      <w:r w:rsidR="00AB32B9" w:rsidRPr="00AB32B9">
        <w:rPr>
          <w:szCs w:val="24"/>
        </w:rPr>
        <w:t>51 169,24</w:t>
      </w:r>
      <w:r w:rsidRPr="00AB32B9">
        <w:rPr>
          <w:bCs/>
          <w:szCs w:val="24"/>
        </w:rPr>
        <w:t>"</w:t>
      </w:r>
      <w:r w:rsidRPr="00AB32B9">
        <w:rPr>
          <w:szCs w:val="24"/>
        </w:rPr>
        <w:t>;</w:t>
      </w:r>
    </w:p>
    <w:p w:rsidR="006F20FB" w:rsidRPr="00AB32B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AB32B9">
        <w:rPr>
          <w:szCs w:val="24"/>
        </w:rPr>
        <w:t xml:space="preserve">в абзаце </w:t>
      </w:r>
      <w:r w:rsidR="00651B60" w:rsidRPr="00AB32B9">
        <w:rPr>
          <w:szCs w:val="24"/>
        </w:rPr>
        <w:t>одиннадцатом</w:t>
      </w:r>
      <w:r w:rsidRPr="00AB32B9">
        <w:rPr>
          <w:szCs w:val="24"/>
        </w:rPr>
        <w:t xml:space="preserve"> цифры "</w:t>
      </w:r>
      <w:r w:rsidR="00AB32B9" w:rsidRPr="00AB32B9">
        <w:rPr>
          <w:szCs w:val="24"/>
        </w:rPr>
        <w:t>44 731,25</w:t>
      </w:r>
      <w:r w:rsidRPr="00AB32B9">
        <w:rPr>
          <w:szCs w:val="24"/>
        </w:rPr>
        <w:t>" заменить цифрами "</w:t>
      </w:r>
      <w:r w:rsidR="00AB32B9" w:rsidRPr="00AB32B9">
        <w:rPr>
          <w:szCs w:val="24"/>
        </w:rPr>
        <w:t>4</w:t>
      </w:r>
      <w:r w:rsidR="007916EA">
        <w:rPr>
          <w:szCs w:val="24"/>
        </w:rPr>
        <w:t>4</w:t>
      </w:r>
      <w:r w:rsidR="00AB32B9" w:rsidRPr="00AB32B9">
        <w:rPr>
          <w:szCs w:val="24"/>
        </w:rPr>
        <w:t> 791,15</w:t>
      </w:r>
      <w:r w:rsidRPr="00AB32B9">
        <w:rPr>
          <w:bCs/>
          <w:szCs w:val="24"/>
        </w:rPr>
        <w:t>"</w:t>
      </w:r>
      <w:r w:rsidRPr="00AB32B9">
        <w:rPr>
          <w:szCs w:val="24"/>
        </w:rPr>
        <w:t>;</w:t>
      </w:r>
    </w:p>
    <w:p w:rsidR="006F20FB" w:rsidRPr="00AB32B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AB32B9">
        <w:rPr>
          <w:szCs w:val="24"/>
        </w:rPr>
        <w:t xml:space="preserve">в абзаце </w:t>
      </w:r>
      <w:r w:rsidR="00651B60" w:rsidRPr="00AB32B9">
        <w:rPr>
          <w:szCs w:val="24"/>
        </w:rPr>
        <w:t>двенадцатом</w:t>
      </w:r>
      <w:r w:rsidRPr="00AB32B9">
        <w:rPr>
          <w:szCs w:val="24"/>
        </w:rPr>
        <w:t xml:space="preserve"> цифры "</w:t>
      </w:r>
      <w:r w:rsidR="00AB32B9" w:rsidRPr="00AB32B9">
        <w:rPr>
          <w:szCs w:val="24"/>
        </w:rPr>
        <w:t>44 731,25</w:t>
      </w:r>
      <w:r w:rsidRPr="00AB32B9">
        <w:rPr>
          <w:szCs w:val="24"/>
        </w:rPr>
        <w:t>" заменить цифрами "</w:t>
      </w:r>
      <w:r w:rsidR="00AB32B9" w:rsidRPr="00AB32B9">
        <w:rPr>
          <w:szCs w:val="24"/>
        </w:rPr>
        <w:t>44 793,85</w:t>
      </w:r>
      <w:r w:rsidRPr="00AB32B9">
        <w:rPr>
          <w:bCs/>
          <w:szCs w:val="24"/>
        </w:rPr>
        <w:t>"</w:t>
      </w:r>
      <w:r w:rsidRPr="00AB32B9">
        <w:rPr>
          <w:szCs w:val="24"/>
        </w:rPr>
        <w:t>;</w:t>
      </w:r>
    </w:p>
    <w:p w:rsidR="00492D91" w:rsidRPr="00AB32B9" w:rsidRDefault="00492D91" w:rsidP="00492D91">
      <w:pPr>
        <w:shd w:val="clear" w:color="auto" w:fill="FFFFFF" w:themeFill="background1"/>
        <w:ind w:right="-32"/>
        <w:jc w:val="both"/>
        <w:rPr>
          <w:b/>
          <w:bCs/>
          <w:color w:val="C00000"/>
          <w:szCs w:val="24"/>
        </w:rPr>
      </w:pPr>
    </w:p>
    <w:p w:rsidR="00492D91" w:rsidRPr="00BD5BC1" w:rsidRDefault="007E16B5" w:rsidP="00492D91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 </w:t>
      </w:r>
      <w:r w:rsidR="00DC09B7" w:rsidRPr="005B0FAB">
        <w:rPr>
          <w:b/>
          <w:bCs/>
          <w:szCs w:val="24"/>
        </w:rPr>
        <w:t xml:space="preserve"> </w:t>
      </w:r>
      <w:r w:rsidR="00492D91" w:rsidRPr="005B0FAB">
        <w:rPr>
          <w:b/>
          <w:bCs/>
          <w:szCs w:val="24"/>
        </w:rPr>
        <w:t xml:space="preserve">приложение 3 </w:t>
      </w:r>
      <w:r w:rsidR="00492D91" w:rsidRPr="005B0FAB">
        <w:rPr>
          <w:bCs/>
          <w:szCs w:val="24"/>
        </w:rPr>
        <w:t xml:space="preserve">изложить в редакции согласно приложению </w:t>
      </w:r>
      <w:r w:rsidR="00AB32B9">
        <w:rPr>
          <w:bCs/>
          <w:szCs w:val="24"/>
        </w:rPr>
        <w:t>5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;</w:t>
      </w:r>
    </w:p>
    <w:p w:rsidR="000B7BE6" w:rsidRPr="005B0FAB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BD5BC1">
        <w:rPr>
          <w:b/>
          <w:bCs/>
          <w:szCs w:val="24"/>
        </w:rPr>
        <w:t xml:space="preserve">            </w:t>
      </w:r>
      <w:r w:rsidR="00DC09B7" w:rsidRPr="00BD5BC1">
        <w:rPr>
          <w:b/>
          <w:bCs/>
          <w:szCs w:val="24"/>
        </w:rPr>
        <w:t xml:space="preserve"> </w:t>
      </w:r>
      <w:r w:rsidR="00492D91" w:rsidRPr="00BD5BC1">
        <w:rPr>
          <w:b/>
          <w:bCs/>
          <w:szCs w:val="24"/>
        </w:rPr>
        <w:t xml:space="preserve">приложение 4 </w:t>
      </w:r>
      <w:r w:rsidR="00492D91" w:rsidRPr="00BD5BC1">
        <w:rPr>
          <w:bCs/>
          <w:szCs w:val="24"/>
        </w:rPr>
        <w:t xml:space="preserve">изложить в редакции согласно приложению </w:t>
      </w:r>
      <w:r w:rsidR="00AB32B9">
        <w:rPr>
          <w:bCs/>
          <w:szCs w:val="24"/>
        </w:rPr>
        <w:t>6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</w:t>
      </w:r>
      <w:r w:rsidR="00266E4E" w:rsidRPr="00BD5BC1">
        <w:rPr>
          <w:bCs/>
          <w:szCs w:val="24"/>
        </w:rPr>
        <w:t>;</w:t>
      </w:r>
    </w:p>
    <w:p w:rsidR="00FF3253" w:rsidRPr="005B0FAB" w:rsidRDefault="008E03F7" w:rsidP="00923A44">
      <w:pPr>
        <w:shd w:val="clear" w:color="auto" w:fill="FFFFFF" w:themeFill="background1"/>
        <w:jc w:val="both"/>
        <w:rPr>
          <w:bCs/>
          <w:szCs w:val="24"/>
        </w:rPr>
      </w:pPr>
      <w:r w:rsidRPr="005B0FAB">
        <w:rPr>
          <w:b/>
          <w:szCs w:val="24"/>
        </w:rPr>
        <w:t xml:space="preserve">       </w:t>
      </w:r>
      <w:r w:rsidR="003C5BF0" w:rsidRPr="005B0FAB">
        <w:rPr>
          <w:b/>
          <w:szCs w:val="24"/>
        </w:rPr>
        <w:t xml:space="preserve">  </w:t>
      </w:r>
      <w:r w:rsidRPr="005B0FAB">
        <w:rPr>
          <w:b/>
          <w:szCs w:val="24"/>
        </w:rPr>
        <w:t xml:space="preserve">  </w:t>
      </w:r>
    </w:p>
    <w:p w:rsidR="00EC0E6A" w:rsidRPr="00A6407B" w:rsidRDefault="00AB32B9" w:rsidP="00BD5BC1">
      <w:pPr>
        <w:rPr>
          <w:b/>
          <w:szCs w:val="24"/>
        </w:rPr>
      </w:pPr>
      <w:r w:rsidRPr="00A6407B">
        <w:rPr>
          <w:b/>
          <w:szCs w:val="24"/>
        </w:rPr>
        <w:t xml:space="preserve">            4</w:t>
      </w:r>
      <w:r w:rsidR="000B7BE6" w:rsidRPr="00A6407B">
        <w:rPr>
          <w:b/>
          <w:szCs w:val="24"/>
        </w:rPr>
        <w:t xml:space="preserve">) в Подпрограмме </w:t>
      </w:r>
      <w:r w:rsidR="00A00B53" w:rsidRPr="00A6407B">
        <w:rPr>
          <w:b/>
          <w:szCs w:val="24"/>
        </w:rPr>
        <w:t>"Развитие материально-технической базы образов</w:t>
      </w:r>
      <w:r w:rsidR="00A00B53" w:rsidRPr="00A6407B">
        <w:rPr>
          <w:b/>
          <w:szCs w:val="24"/>
        </w:rPr>
        <w:t>а</w:t>
      </w:r>
      <w:r w:rsidR="00A00B53" w:rsidRPr="00A6407B">
        <w:rPr>
          <w:b/>
          <w:szCs w:val="24"/>
        </w:rPr>
        <w:t>тельных</w:t>
      </w:r>
      <w:r w:rsidR="00BD5BC1" w:rsidRPr="00A6407B">
        <w:rPr>
          <w:b/>
          <w:szCs w:val="24"/>
        </w:rPr>
        <w:t xml:space="preserve"> </w:t>
      </w:r>
      <w:r w:rsidR="00A00B53" w:rsidRPr="00A6407B">
        <w:rPr>
          <w:b/>
          <w:szCs w:val="24"/>
        </w:rPr>
        <w:t>организаций" на 2020-2025</w:t>
      </w:r>
      <w:r w:rsidR="00A00B53" w:rsidRPr="00A6407B">
        <w:rPr>
          <w:szCs w:val="24"/>
        </w:rPr>
        <w:t xml:space="preserve"> </w:t>
      </w:r>
      <w:r w:rsidR="00A00B53" w:rsidRPr="00A6407B">
        <w:rPr>
          <w:b/>
          <w:szCs w:val="24"/>
        </w:rPr>
        <w:t>год</w:t>
      </w:r>
      <w:r w:rsidR="000B7BE6" w:rsidRPr="00A6407B">
        <w:rPr>
          <w:szCs w:val="24"/>
        </w:rPr>
        <w:t xml:space="preserve">, являющейся приложением </w:t>
      </w:r>
      <w:r w:rsidR="002E0A41" w:rsidRPr="00A6407B">
        <w:rPr>
          <w:szCs w:val="24"/>
        </w:rPr>
        <w:t>9</w:t>
      </w:r>
      <w:r w:rsidR="000B7BE6" w:rsidRPr="00A6407B">
        <w:rPr>
          <w:szCs w:val="24"/>
        </w:rPr>
        <w:t xml:space="preserve"> к Программе (далее - Подпрограмма </w:t>
      </w:r>
      <w:r w:rsidR="00A00B53" w:rsidRPr="00A6407B">
        <w:rPr>
          <w:szCs w:val="24"/>
        </w:rPr>
        <w:t>4</w:t>
      </w:r>
      <w:r w:rsidR="000B7BE6" w:rsidRPr="00A6407B">
        <w:rPr>
          <w:szCs w:val="24"/>
        </w:rPr>
        <w:t>):</w:t>
      </w:r>
    </w:p>
    <w:p w:rsidR="00EC0E6A" w:rsidRPr="005B0FAB" w:rsidRDefault="00EC0E6A" w:rsidP="00BD5BC1">
      <w:pPr>
        <w:shd w:val="clear" w:color="auto" w:fill="FFFFFF" w:themeFill="background1"/>
        <w:ind w:firstLine="567"/>
        <w:jc w:val="center"/>
        <w:rPr>
          <w:b/>
          <w:szCs w:val="24"/>
        </w:rPr>
      </w:pPr>
    </w:p>
    <w:p w:rsidR="008B7634" w:rsidRPr="0068562B" w:rsidRDefault="009E60C9" w:rsidP="00490C30">
      <w:pPr>
        <w:shd w:val="clear" w:color="auto" w:fill="FFFFFF" w:themeFill="background1"/>
        <w:ind w:firstLine="567"/>
        <w:jc w:val="both"/>
        <w:rPr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C6182C" w:rsidRPr="005B0FAB">
        <w:rPr>
          <w:b/>
          <w:szCs w:val="24"/>
        </w:rPr>
        <w:t>4</w:t>
      </w:r>
      <w:r w:rsidRPr="005B0FAB">
        <w:rPr>
          <w:b/>
          <w:szCs w:val="24"/>
        </w:rPr>
        <w:t>:</w:t>
      </w:r>
      <w:r w:rsidR="006903EC" w:rsidRPr="005B0FAB">
        <w:rPr>
          <w:szCs w:val="24"/>
        </w:rPr>
        <w:t xml:space="preserve"> </w:t>
      </w:r>
    </w:p>
    <w:p w:rsidR="009416EC" w:rsidRPr="005B0FAB" w:rsidRDefault="00BD5BC1" w:rsidP="00BD5BC1">
      <w:pPr>
        <w:shd w:val="clear" w:color="auto" w:fill="FFFFFF" w:themeFill="background1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9416EC" w:rsidRPr="005B0FAB">
        <w:rPr>
          <w:b/>
          <w:szCs w:val="24"/>
        </w:rPr>
        <w:t>строку "Ресурсное обеспечение Подпрограммы"</w:t>
      </w:r>
      <w:r w:rsidR="009416EC" w:rsidRPr="005B0FAB">
        <w:rPr>
          <w:szCs w:val="24"/>
        </w:rPr>
        <w:t xml:space="preserve"> изложить в следующей р</w:t>
      </w:r>
      <w:r w:rsidR="009416EC" w:rsidRPr="005B0FAB">
        <w:rPr>
          <w:szCs w:val="24"/>
        </w:rPr>
        <w:t>е</w:t>
      </w:r>
      <w:r w:rsidR="009416EC" w:rsidRPr="005B0FAB">
        <w:rPr>
          <w:szCs w:val="24"/>
        </w:rPr>
        <w:t>дакции:</w:t>
      </w:r>
    </w:p>
    <w:p w:rsidR="006D6086" w:rsidRPr="005B0FAB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ook w:val="04A0"/>
      </w:tblPr>
      <w:tblGrid>
        <w:gridCol w:w="2694"/>
        <w:gridCol w:w="7087"/>
      </w:tblGrid>
      <w:tr w:rsidR="006D6086" w:rsidRPr="005B0FAB" w:rsidTr="00833BB0">
        <w:tc>
          <w:tcPr>
            <w:tcW w:w="2694" w:type="dxa"/>
          </w:tcPr>
          <w:p w:rsidR="006D6086" w:rsidRPr="005B0FAB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Cs w:val="24"/>
                <w:highlight w:val="yellow"/>
              </w:rPr>
            </w:pPr>
            <w:r w:rsidRPr="005B0FAB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C47362" w:rsidRPr="00760620" w:rsidRDefault="00760620" w:rsidP="00760620">
            <w:pPr>
              <w:tabs>
                <w:tab w:val="left" w:pos="459"/>
              </w:tabs>
              <w:spacing w:after="200"/>
              <w:jc w:val="both"/>
              <w:rPr>
                <w:szCs w:val="24"/>
              </w:rPr>
            </w:pPr>
            <w:r w:rsidRPr="00760620">
              <w:rPr>
                <w:szCs w:val="24"/>
              </w:rPr>
              <w:t>1.</w:t>
            </w:r>
            <w:r w:rsidR="00C47362" w:rsidRPr="00760620">
              <w:rPr>
                <w:szCs w:val="24"/>
              </w:rPr>
              <w:t xml:space="preserve">Финансирование  Подпрограммы осуществляется за счет средств </w:t>
            </w:r>
            <w:r w:rsidR="004B48EC" w:rsidRPr="00760620">
              <w:rPr>
                <w:szCs w:val="24"/>
              </w:rPr>
              <w:t xml:space="preserve">федерального бюджета, </w:t>
            </w:r>
            <w:r w:rsidR="00C47362" w:rsidRPr="00760620">
              <w:rPr>
                <w:szCs w:val="24"/>
              </w:rPr>
              <w:t>бюджета Иркутской области (д</w:t>
            </w:r>
            <w:r w:rsidR="00C47362" w:rsidRPr="00760620">
              <w:rPr>
                <w:szCs w:val="24"/>
              </w:rPr>
              <w:t>а</w:t>
            </w:r>
            <w:r w:rsidR="00C47362" w:rsidRPr="00760620">
              <w:rPr>
                <w:szCs w:val="24"/>
              </w:rPr>
              <w:t>лее - областной бюджет) и бюджета муниципального образования "</w:t>
            </w:r>
            <w:proofErr w:type="spellStart"/>
            <w:r w:rsidR="00C47362" w:rsidRPr="00760620">
              <w:rPr>
                <w:szCs w:val="24"/>
              </w:rPr>
              <w:t>Тайшетский</w:t>
            </w:r>
            <w:proofErr w:type="spellEnd"/>
            <w:r w:rsidR="00C47362" w:rsidRPr="00760620">
              <w:rPr>
                <w:szCs w:val="24"/>
              </w:rPr>
              <w:t xml:space="preserve"> район" (далее – районный бюджет).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5B0FAB">
              <w:rPr>
                <w:bCs/>
                <w:spacing w:val="-1"/>
                <w:szCs w:val="24"/>
              </w:rPr>
              <w:t xml:space="preserve">– </w:t>
            </w:r>
            <w:r w:rsidR="00C05B47">
              <w:rPr>
                <w:szCs w:val="24"/>
              </w:rPr>
              <w:t>667 674,49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C05B47">
              <w:rPr>
                <w:szCs w:val="24"/>
              </w:rPr>
              <w:t>483 553,59</w:t>
            </w:r>
            <w:r w:rsidR="003E45A4" w:rsidRPr="005B0FAB">
              <w:rPr>
                <w:szCs w:val="24"/>
              </w:rPr>
              <w:t xml:space="preserve">  </w:t>
            </w:r>
            <w:r w:rsidRPr="005B0FAB">
              <w:rPr>
                <w:szCs w:val="24"/>
              </w:rPr>
              <w:t>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E45A4" w:rsidRPr="005B0FAB">
              <w:rPr>
                <w:szCs w:val="24"/>
              </w:rPr>
              <w:t>183 785,3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E45A4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360708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  подпрограммы из</w:t>
            </w:r>
            <w:r w:rsidR="004B48EC">
              <w:rPr>
                <w:szCs w:val="24"/>
              </w:rPr>
              <w:t xml:space="preserve"> средст</w:t>
            </w:r>
            <w:r w:rsidR="00DB69D7">
              <w:rPr>
                <w:szCs w:val="24"/>
              </w:rPr>
              <w:t>в</w:t>
            </w:r>
            <w:r w:rsidR="004B48EC">
              <w:rPr>
                <w:szCs w:val="24"/>
              </w:rPr>
              <w:t xml:space="preserve"> федерального бюджета составляет 187 529,10 тыс. руб.</w:t>
            </w:r>
            <w:r w:rsidR="00360708">
              <w:rPr>
                <w:szCs w:val="24"/>
              </w:rPr>
              <w:t>, в том числе по годам: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>
              <w:rPr>
                <w:szCs w:val="24"/>
              </w:rPr>
              <w:t>54 491,3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360708" w:rsidRDefault="00360708" w:rsidP="00360708">
            <w:pPr>
              <w:rPr>
                <w:szCs w:val="24"/>
              </w:rPr>
            </w:pPr>
            <w:r>
              <w:rPr>
                <w:szCs w:val="24"/>
              </w:rPr>
              <w:t>2025 год –   0,00 тыс. руб.</w:t>
            </w:r>
          </w:p>
          <w:p w:rsidR="00C47362" w:rsidRPr="005B0FAB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 </w:t>
            </w:r>
            <w:r w:rsidR="00360708" w:rsidRPr="005B0FAB">
              <w:rPr>
                <w:szCs w:val="24"/>
              </w:rPr>
              <w:t>Объем финансирования  подпрограммы из</w:t>
            </w:r>
            <w:r w:rsidR="00360708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средств областного бюджета составляет </w:t>
            </w:r>
            <w:r w:rsidR="00C05B47">
              <w:rPr>
                <w:szCs w:val="24"/>
              </w:rPr>
              <w:t>433 976,70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тыс. руб., в том числе по годам: 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985714">
              <w:rPr>
                <w:szCs w:val="24"/>
              </w:rPr>
              <w:t>389 622,80</w:t>
            </w:r>
            <w:r w:rsidR="00490C30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60708">
              <w:rPr>
                <w:szCs w:val="24"/>
              </w:rPr>
              <w:t>44 353,9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985714">
              <w:rPr>
                <w:szCs w:val="24"/>
              </w:rPr>
              <w:t>46 168,69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985714">
              <w:rPr>
                <w:szCs w:val="24"/>
              </w:rPr>
              <w:t>39 439,49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360708">
              <w:rPr>
                <w:szCs w:val="24"/>
              </w:rPr>
              <w:t>6 685,5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43,7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tabs>
                <w:tab w:val="left" w:pos="492"/>
                <w:tab w:val="left" w:pos="634"/>
              </w:tabs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1) "Капитальный ремонт здания МКОУ СОШ  № 23, располож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 xml:space="preserve">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Тайшет, ул. Ивана Бича, </w:t>
            </w:r>
            <w:r w:rsidR="00936EAB" w:rsidRPr="005B0FAB">
              <w:rPr>
                <w:szCs w:val="24"/>
              </w:rPr>
              <w:t>1"</w:t>
            </w:r>
          </w:p>
          <w:p w:rsidR="008D50B6" w:rsidRPr="005B0FAB" w:rsidRDefault="003E45A4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 – 0,00 </w:t>
            </w:r>
            <w:r w:rsidR="008D50B6"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Транспортная, 20" –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</w:t>
            </w:r>
            <w:r w:rsidR="003E45A4" w:rsidRPr="005B0FAB">
              <w:rPr>
                <w:szCs w:val="24"/>
              </w:rPr>
              <w:t xml:space="preserve">90 933,20 </w:t>
            </w:r>
            <w:r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3) "Капитальный ремонт здания МКОУ </w:t>
            </w:r>
            <w:proofErr w:type="spellStart"/>
            <w:r w:rsidRPr="005B0FAB">
              <w:rPr>
                <w:szCs w:val="24"/>
              </w:rPr>
              <w:t>Шелеховская</w:t>
            </w:r>
            <w:proofErr w:type="spellEnd"/>
            <w:r w:rsidRPr="005B0FAB">
              <w:rPr>
                <w:szCs w:val="24"/>
              </w:rPr>
              <w:t xml:space="preserve"> СОШ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 xml:space="preserve">, ул. Первомайская, 8"    –                      </w:t>
            </w:r>
            <w:r w:rsidR="003E45A4" w:rsidRPr="005B0FAB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4) "Капитальный ремонт здания МКДОУ  № 3 г. Бирюсинска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Советская, 24" –  2</w:t>
            </w:r>
            <w:r w:rsidR="003E45A4" w:rsidRPr="005B0FAB">
              <w:rPr>
                <w:szCs w:val="24"/>
              </w:rPr>
              <w:t>4 802,5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pStyle w:val="ae"/>
              <w:tabs>
                <w:tab w:val="left" w:pos="492"/>
                <w:tab w:val="left" w:pos="634"/>
              </w:tabs>
              <w:ind w:left="67"/>
              <w:rPr>
                <w:szCs w:val="24"/>
              </w:rPr>
            </w:pPr>
            <w:r w:rsidRPr="005B0FAB">
              <w:rPr>
                <w:szCs w:val="24"/>
              </w:rPr>
              <w:t>5) "Строительство образовательной организации</w:t>
            </w:r>
            <w:r w:rsidRPr="005B0FAB">
              <w:rPr>
                <w:color w:val="C00000"/>
                <w:szCs w:val="24"/>
              </w:rPr>
              <w:t xml:space="preserve"> </w:t>
            </w:r>
            <w:r w:rsidRPr="005B0FAB">
              <w:rPr>
                <w:szCs w:val="24"/>
              </w:rPr>
              <w:t>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д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 xml:space="preserve">ирюсинск, ул. Дружбы,18Б " –     </w:t>
            </w:r>
            <w:r w:rsidR="00936EAB" w:rsidRPr="005B0FAB">
              <w:rPr>
                <w:szCs w:val="24"/>
              </w:rPr>
              <w:t>338 788,34</w:t>
            </w:r>
            <w:r w:rsidRPr="005B0FAB">
              <w:rPr>
                <w:szCs w:val="24"/>
              </w:rPr>
              <w:t xml:space="preserve"> тыс.руб.;</w:t>
            </w:r>
          </w:p>
          <w:p w:rsidR="00936EAB" w:rsidRPr="005B0FAB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5B0FAB">
              <w:rPr>
                <w:rFonts w:ascii="Times New Roman" w:hAnsi="Times New Roman"/>
                <w:sz w:val="24"/>
                <w:szCs w:val="24"/>
              </w:rPr>
              <w:t>Тайше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т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194 636,10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E45A4" w:rsidRPr="005B0FAB" w:rsidRDefault="003E45A4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ных организаций" – 6 494,8</w:t>
            </w:r>
            <w:r w:rsidR="00490C30">
              <w:rPr>
                <w:rFonts w:ascii="Times New Roman" w:hAnsi="Times New Roman"/>
                <w:sz w:val="24"/>
                <w:szCs w:val="24"/>
              </w:rPr>
              <w:t>6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8) "Проверка </w:t>
            </w:r>
            <w:proofErr w:type="gramStart"/>
            <w:r w:rsidRPr="005B0FAB">
              <w:rPr>
                <w:szCs w:val="24"/>
              </w:rPr>
              <w:t>достоверности определения сметной стоимости к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питального ремонта объектов капитального</w:t>
            </w:r>
            <w:proofErr w:type="gramEnd"/>
            <w:r w:rsidRPr="005B0FAB">
              <w:rPr>
                <w:szCs w:val="24"/>
              </w:rPr>
              <w:t xml:space="preserve"> строительства" – </w:t>
            </w:r>
            <w:r w:rsidR="009C0F03">
              <w:rPr>
                <w:szCs w:val="24"/>
              </w:rPr>
              <w:t>96</w:t>
            </w:r>
            <w:r w:rsidRPr="005B0FAB">
              <w:rPr>
                <w:szCs w:val="24"/>
              </w:rPr>
              <w:t>,00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9) "Устройство ограждения территории МКОУ СОШ № 24 р.п. Юрты" – 2 471,82 тыс. руб.;</w:t>
            </w:r>
          </w:p>
          <w:p w:rsidR="003E45A4" w:rsidRPr="005B0FAB" w:rsidRDefault="00936EAB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>10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я физической культурой и спортом</w:t>
            </w:r>
            <w:r w:rsidR="001C32F1" w:rsidRPr="005B0FAB">
              <w:rPr>
                <w:rFonts w:ascii="Times New Roman" w:hAnsi="Times New Roman"/>
                <w:sz w:val="24"/>
                <w:szCs w:val="24"/>
              </w:rPr>
              <w:t>" – 780,00 тыс. руб.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AB" w:rsidRPr="005B0FAB" w:rsidRDefault="00936EAB" w:rsidP="00985714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1) 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ти." </w:t>
            </w:r>
            <w:r w:rsidR="000C0D23" w:rsidRPr="005B0FAB">
              <w:rPr>
                <w:szCs w:val="24"/>
              </w:rPr>
              <w:t>–</w:t>
            </w:r>
            <w:r w:rsidRPr="005B0FAB">
              <w:rPr>
                <w:szCs w:val="24"/>
              </w:rPr>
              <w:t xml:space="preserve"> </w:t>
            </w:r>
            <w:r w:rsidR="00985714">
              <w:rPr>
                <w:szCs w:val="24"/>
              </w:rPr>
              <w:t>8 671,67</w:t>
            </w:r>
            <w:r w:rsidR="000C0D23" w:rsidRPr="005B0FAB">
              <w:rPr>
                <w:szCs w:val="24"/>
              </w:rPr>
              <w:t xml:space="preserve"> тыс. руб.</w:t>
            </w:r>
            <w:r w:rsidRPr="005B0FAB">
              <w:rPr>
                <w:szCs w:val="24"/>
              </w:rPr>
              <w:t>;</w:t>
            </w:r>
          </w:p>
        </w:tc>
      </w:tr>
    </w:tbl>
    <w:p w:rsidR="00AD4E79" w:rsidRPr="0068562B" w:rsidRDefault="00630122" w:rsidP="0068562B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4"/>
          <w:szCs w:val="24"/>
        </w:rPr>
      </w:pPr>
      <w:r w:rsidRPr="005B0FAB">
        <w:rPr>
          <w:b/>
          <w:sz w:val="24"/>
          <w:szCs w:val="24"/>
        </w:rPr>
        <w:lastRenderedPageBreak/>
        <w:t xml:space="preserve">            </w:t>
      </w:r>
      <w:r w:rsidR="00B60373" w:rsidRPr="005B0FAB">
        <w:rPr>
          <w:b/>
          <w:sz w:val="24"/>
          <w:szCs w:val="24"/>
        </w:rPr>
        <w:t xml:space="preserve"> </w:t>
      </w:r>
      <w:r w:rsidR="004D2E7F" w:rsidRPr="005B0FAB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0373" w:rsidRPr="005B0FAB">
        <w:rPr>
          <w:b/>
          <w:sz w:val="24"/>
          <w:szCs w:val="24"/>
        </w:rPr>
        <w:t xml:space="preserve">  </w:t>
      </w:r>
      <w:r w:rsidR="004D2E7F" w:rsidRPr="005B0FAB">
        <w:rPr>
          <w:rFonts w:ascii="Times New Roman" w:hAnsi="Times New Roman"/>
          <w:b/>
          <w:sz w:val="24"/>
          <w:szCs w:val="24"/>
        </w:rPr>
        <w:t>";</w:t>
      </w:r>
      <w:r w:rsidR="00A34894" w:rsidRPr="005B0FAB">
        <w:rPr>
          <w:b/>
          <w:color w:val="FF0000"/>
          <w:sz w:val="24"/>
          <w:szCs w:val="24"/>
        </w:rPr>
        <w:t xml:space="preserve"> </w:t>
      </w:r>
      <w:r w:rsidR="004C37AE" w:rsidRPr="005B0FAB">
        <w:rPr>
          <w:b/>
          <w:color w:val="FF0000"/>
          <w:sz w:val="24"/>
          <w:szCs w:val="24"/>
        </w:rPr>
        <w:t xml:space="preserve">       </w:t>
      </w:r>
    </w:p>
    <w:p w:rsidR="00481335" w:rsidRPr="004853CB" w:rsidRDefault="00571177" w:rsidP="004853CB">
      <w:pPr>
        <w:pStyle w:val="afa"/>
        <w:rPr>
          <w:rFonts w:ascii="Times New Roman" w:hAnsi="Times New Roman"/>
          <w:sz w:val="24"/>
          <w:szCs w:val="24"/>
        </w:rPr>
      </w:pPr>
      <w:r w:rsidRPr="005B0F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B0FAB">
        <w:rPr>
          <w:rFonts w:ascii="Times New Roman" w:hAnsi="Times New Roman"/>
          <w:sz w:val="24"/>
          <w:szCs w:val="24"/>
        </w:rPr>
        <w:t xml:space="preserve">   </w:t>
      </w:r>
    </w:p>
    <w:p w:rsidR="004853CB" w:rsidRPr="005B0FAB" w:rsidRDefault="00A10876" w:rsidP="004853CB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>
        <w:rPr>
          <w:b/>
          <w:color w:val="FF0000"/>
          <w:szCs w:val="24"/>
        </w:rPr>
        <w:t xml:space="preserve">  </w:t>
      </w:r>
      <w:r w:rsidR="004853CB" w:rsidRPr="005B0FAB">
        <w:rPr>
          <w:b/>
          <w:bCs/>
          <w:szCs w:val="24"/>
        </w:rPr>
        <w:t>в разделе 6:</w:t>
      </w:r>
    </w:p>
    <w:p w:rsidR="004853CB" w:rsidRPr="005B0FAB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втором цифры "</w:t>
      </w:r>
      <w:r>
        <w:t xml:space="preserve">661 987,79 </w:t>
      </w:r>
      <w:r w:rsidRPr="005B0FAB">
        <w:rPr>
          <w:szCs w:val="24"/>
        </w:rPr>
        <w:t>" заменить цифрами "</w:t>
      </w:r>
      <w:r w:rsidR="00985714">
        <w:rPr>
          <w:szCs w:val="24"/>
        </w:rPr>
        <w:t>667 674,49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4853CB" w:rsidRPr="005B0FAB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>в абзаце третьем цифры "</w:t>
      </w:r>
      <w:r>
        <w:t>477 866,89</w:t>
      </w:r>
      <w:r w:rsidRPr="005B0FAB">
        <w:rPr>
          <w:szCs w:val="24"/>
        </w:rPr>
        <w:t>" заменить цифрами "</w:t>
      </w:r>
      <w:r w:rsidR="00985714">
        <w:rPr>
          <w:szCs w:val="24"/>
        </w:rPr>
        <w:t>483 553,59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4853CB" w:rsidRPr="005B0FAB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>
        <w:rPr>
          <w:szCs w:val="24"/>
        </w:rPr>
        <w:t xml:space="preserve">шестнадцатом </w:t>
      </w:r>
      <w:r w:rsidRPr="005B0FAB">
        <w:rPr>
          <w:szCs w:val="24"/>
        </w:rPr>
        <w:t>цифры "</w:t>
      </w:r>
      <w:r>
        <w:t>433 976,70</w:t>
      </w:r>
      <w:r w:rsidRPr="005B0FAB">
        <w:rPr>
          <w:szCs w:val="24"/>
        </w:rPr>
        <w:t>" заменить цифрами "</w:t>
      </w:r>
      <w:r w:rsidR="00985714">
        <w:rPr>
          <w:szCs w:val="24"/>
        </w:rPr>
        <w:t>433 976,70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4853CB" w:rsidRPr="005B0FAB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5B0FAB">
        <w:rPr>
          <w:szCs w:val="24"/>
        </w:rPr>
        <w:t xml:space="preserve">в абзаце </w:t>
      </w:r>
      <w:r>
        <w:rPr>
          <w:szCs w:val="24"/>
        </w:rPr>
        <w:t>семнадцатом</w:t>
      </w:r>
      <w:r w:rsidRPr="005B0FAB">
        <w:rPr>
          <w:szCs w:val="24"/>
        </w:rPr>
        <w:t xml:space="preserve"> цифры "</w:t>
      </w:r>
      <w:r>
        <w:t>389 622,80</w:t>
      </w:r>
      <w:r w:rsidRPr="005B0FAB">
        <w:rPr>
          <w:szCs w:val="24"/>
        </w:rPr>
        <w:t>" заменить цифрами "</w:t>
      </w:r>
      <w:r w:rsidR="00985714">
        <w:rPr>
          <w:szCs w:val="24"/>
        </w:rPr>
        <w:t>389 622,80</w:t>
      </w:r>
      <w:r w:rsidRPr="005B0FAB">
        <w:rPr>
          <w:bCs/>
          <w:szCs w:val="24"/>
        </w:rPr>
        <w:t>"</w:t>
      </w:r>
      <w:r w:rsidRPr="005B0FAB">
        <w:rPr>
          <w:szCs w:val="24"/>
        </w:rPr>
        <w:t>;</w:t>
      </w:r>
    </w:p>
    <w:p w:rsidR="004853CB" w:rsidRPr="00221150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AB32B9">
        <w:rPr>
          <w:szCs w:val="24"/>
        </w:rPr>
        <w:t xml:space="preserve">в </w:t>
      </w:r>
      <w:r w:rsidRPr="00221150">
        <w:rPr>
          <w:szCs w:val="24"/>
        </w:rPr>
        <w:t>абзаце двадцать третьем цифры "</w:t>
      </w:r>
      <w:r w:rsidRPr="00221150">
        <w:t xml:space="preserve">40 481,99  </w:t>
      </w:r>
      <w:r w:rsidRPr="00221150">
        <w:rPr>
          <w:szCs w:val="24"/>
        </w:rPr>
        <w:t>" заменить цифрами "</w:t>
      </w:r>
      <w:r w:rsidR="00985714">
        <w:rPr>
          <w:szCs w:val="24"/>
        </w:rPr>
        <w:t>46 168,69</w:t>
      </w:r>
      <w:r w:rsidRPr="00221150">
        <w:rPr>
          <w:bCs/>
          <w:szCs w:val="24"/>
        </w:rPr>
        <w:t>"</w:t>
      </w:r>
      <w:r w:rsidRPr="00221150">
        <w:rPr>
          <w:szCs w:val="24"/>
        </w:rPr>
        <w:t>;</w:t>
      </w:r>
    </w:p>
    <w:p w:rsidR="00BE7FAC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3078AF">
        <w:rPr>
          <w:szCs w:val="24"/>
        </w:rPr>
        <w:t>в абзаце д</w:t>
      </w:r>
      <w:r w:rsidR="00221150" w:rsidRPr="003078AF">
        <w:rPr>
          <w:szCs w:val="24"/>
        </w:rPr>
        <w:t>вадцать четвертом</w:t>
      </w:r>
      <w:r w:rsidRPr="003078AF">
        <w:rPr>
          <w:szCs w:val="24"/>
        </w:rPr>
        <w:t xml:space="preserve"> цифры "</w:t>
      </w:r>
      <w:r w:rsidRPr="003078AF">
        <w:t xml:space="preserve">33 752,79 </w:t>
      </w:r>
      <w:r w:rsidRPr="003078AF">
        <w:rPr>
          <w:szCs w:val="24"/>
        </w:rPr>
        <w:t>" заменить</w:t>
      </w:r>
      <w:r w:rsidRPr="00AB32B9">
        <w:rPr>
          <w:szCs w:val="24"/>
        </w:rPr>
        <w:t xml:space="preserve"> цифрами "</w:t>
      </w:r>
      <w:r w:rsidR="00985714">
        <w:rPr>
          <w:szCs w:val="24"/>
        </w:rPr>
        <w:t>39 439 49</w:t>
      </w:r>
      <w:r w:rsidRPr="00AB32B9">
        <w:rPr>
          <w:bCs/>
          <w:szCs w:val="24"/>
        </w:rPr>
        <w:t>"</w:t>
      </w:r>
      <w:r w:rsidRPr="00AB32B9">
        <w:rPr>
          <w:szCs w:val="24"/>
        </w:rPr>
        <w:t>;</w:t>
      </w:r>
    </w:p>
    <w:p w:rsidR="004853CB" w:rsidRPr="004853CB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</w:p>
    <w:p w:rsidR="00F51254" w:rsidRPr="005B0FAB" w:rsidRDefault="00261976" w:rsidP="00F51254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</w:t>
      </w:r>
      <w:r w:rsidR="00F51254" w:rsidRPr="005B0FAB">
        <w:rPr>
          <w:b/>
          <w:bCs/>
          <w:szCs w:val="24"/>
        </w:rPr>
        <w:t xml:space="preserve"> приложение 3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7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t>становлению;</w:t>
      </w:r>
    </w:p>
    <w:p w:rsidR="00F51254" w:rsidRPr="005B0FAB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5B0FAB">
        <w:rPr>
          <w:b/>
          <w:bCs/>
          <w:szCs w:val="24"/>
        </w:rPr>
        <w:t xml:space="preserve">         </w:t>
      </w:r>
      <w:r w:rsidR="0027625F" w:rsidRPr="005B0FAB">
        <w:rPr>
          <w:b/>
          <w:bCs/>
          <w:szCs w:val="24"/>
        </w:rPr>
        <w:t xml:space="preserve"> </w:t>
      </w:r>
      <w:r w:rsidR="006456A5" w:rsidRPr="005B0FAB">
        <w:rPr>
          <w:b/>
          <w:bCs/>
          <w:szCs w:val="24"/>
        </w:rPr>
        <w:t xml:space="preserve"> </w:t>
      </w:r>
      <w:r w:rsidR="00F51254" w:rsidRPr="005B0FAB">
        <w:rPr>
          <w:b/>
          <w:bCs/>
          <w:szCs w:val="24"/>
        </w:rPr>
        <w:t xml:space="preserve">приложение 4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8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t>становлению</w:t>
      </w:r>
      <w:r w:rsidR="00541924" w:rsidRPr="005B0FAB">
        <w:rPr>
          <w:bCs/>
          <w:szCs w:val="24"/>
        </w:rPr>
        <w:t>.</w:t>
      </w:r>
    </w:p>
    <w:p w:rsidR="00C42DD7" w:rsidRPr="005B0FAB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  <w:r w:rsidRPr="005B0FAB">
        <w:rPr>
          <w:b/>
          <w:bCs/>
          <w:szCs w:val="24"/>
        </w:rPr>
        <w:t xml:space="preserve">           приложение 5 </w:t>
      </w:r>
      <w:r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9</w:t>
      </w:r>
      <w:r w:rsidRPr="005B0FAB">
        <w:rPr>
          <w:bCs/>
          <w:szCs w:val="24"/>
        </w:rPr>
        <w:t xml:space="preserve"> к настоящему п</w:t>
      </w:r>
      <w:r w:rsidRPr="005B0FAB">
        <w:rPr>
          <w:bCs/>
          <w:szCs w:val="24"/>
        </w:rPr>
        <w:t>о</w:t>
      </w:r>
      <w:r w:rsidRPr="005B0FAB">
        <w:rPr>
          <w:bCs/>
          <w:szCs w:val="24"/>
        </w:rPr>
        <w:t>становлению.</w:t>
      </w:r>
    </w:p>
    <w:p w:rsidR="000810DA" w:rsidRPr="005B0FAB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27581E" w:rsidRPr="005B0FAB" w:rsidRDefault="00603836" w:rsidP="002B431D">
      <w:pPr>
        <w:shd w:val="clear" w:color="auto" w:fill="FFFFFF" w:themeFill="background1"/>
        <w:ind w:right="-32" w:firstLine="709"/>
        <w:jc w:val="both"/>
        <w:rPr>
          <w:bCs/>
          <w:szCs w:val="24"/>
        </w:rPr>
      </w:pPr>
      <w:r w:rsidRPr="005B0FAB">
        <w:rPr>
          <w:bCs/>
          <w:szCs w:val="24"/>
        </w:rPr>
        <w:t>2</w:t>
      </w:r>
      <w:r w:rsidR="0027581E" w:rsidRPr="005B0FAB">
        <w:rPr>
          <w:bCs/>
          <w:szCs w:val="24"/>
        </w:rPr>
        <w:t xml:space="preserve">. </w:t>
      </w:r>
      <w:r w:rsidR="0049336C" w:rsidRPr="005B0FAB">
        <w:rPr>
          <w:bCs/>
          <w:szCs w:val="24"/>
        </w:rPr>
        <w:t>Начальнику организационно – контрольного отдела Управления</w:t>
      </w:r>
      <w:r w:rsidR="0093344E" w:rsidRPr="005B0FAB">
        <w:rPr>
          <w:bCs/>
          <w:szCs w:val="24"/>
        </w:rPr>
        <w:t xml:space="preserve"> делами</w:t>
      </w:r>
      <w:r w:rsidR="0027581E" w:rsidRPr="005B0FAB">
        <w:rPr>
          <w:bCs/>
          <w:szCs w:val="24"/>
        </w:rPr>
        <w:t xml:space="preserve"> адм</w:t>
      </w:r>
      <w:r w:rsidR="0027581E" w:rsidRPr="005B0FAB">
        <w:rPr>
          <w:bCs/>
          <w:szCs w:val="24"/>
        </w:rPr>
        <w:t>и</w:t>
      </w:r>
      <w:r w:rsidR="0027581E" w:rsidRPr="005B0FAB">
        <w:rPr>
          <w:bCs/>
          <w:szCs w:val="24"/>
        </w:rPr>
        <w:t xml:space="preserve">нистрации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proofErr w:type="spellStart"/>
      <w:r w:rsidR="0027625F" w:rsidRPr="005B0FAB">
        <w:rPr>
          <w:bCs/>
          <w:szCs w:val="24"/>
        </w:rPr>
        <w:t>Бурмакиной</w:t>
      </w:r>
      <w:proofErr w:type="spellEnd"/>
      <w:r w:rsidR="0049336C" w:rsidRPr="005B0FAB">
        <w:rPr>
          <w:bCs/>
          <w:szCs w:val="24"/>
        </w:rPr>
        <w:t xml:space="preserve"> Н.Н.</w:t>
      </w:r>
      <w:r w:rsidR="0027625F" w:rsidRPr="005B0FAB">
        <w:rPr>
          <w:bCs/>
          <w:szCs w:val="24"/>
        </w:rPr>
        <w:t xml:space="preserve"> </w:t>
      </w:r>
      <w:r w:rsidR="0027581E" w:rsidRPr="005B0FAB">
        <w:rPr>
          <w:bCs/>
          <w:szCs w:val="24"/>
        </w:rPr>
        <w:t>опубликовать настоящее постановл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 xml:space="preserve">ние в Бюллетене нормативных правовых актов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Официальная ср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>да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.</w:t>
      </w:r>
    </w:p>
    <w:p w:rsidR="0049336C" w:rsidRPr="005B0FAB" w:rsidRDefault="0049336C" w:rsidP="0049336C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Cs/>
          <w:szCs w:val="24"/>
        </w:rPr>
        <w:t xml:space="preserve">           </w:t>
      </w:r>
      <w:r w:rsidR="008F5CB5" w:rsidRPr="005B0FAB">
        <w:rPr>
          <w:bCs/>
          <w:szCs w:val="24"/>
        </w:rPr>
        <w:t xml:space="preserve"> </w:t>
      </w:r>
      <w:r w:rsidRPr="005B0FAB">
        <w:rPr>
          <w:bCs/>
          <w:szCs w:val="24"/>
        </w:rPr>
        <w:t xml:space="preserve"> </w:t>
      </w:r>
      <w:r w:rsidR="00603836" w:rsidRPr="005B0FAB">
        <w:rPr>
          <w:bCs/>
          <w:szCs w:val="24"/>
        </w:rPr>
        <w:t>3</w:t>
      </w:r>
      <w:r w:rsidRPr="005B0FAB">
        <w:rPr>
          <w:bCs/>
          <w:szCs w:val="24"/>
        </w:rPr>
        <w:t xml:space="preserve">. Начальнику отдела информатизации Управления делами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</w:t>
      </w:r>
      <w:proofErr w:type="spellStart"/>
      <w:r w:rsidRPr="005B0FAB">
        <w:rPr>
          <w:bCs/>
          <w:szCs w:val="24"/>
        </w:rPr>
        <w:t>Жамову</w:t>
      </w:r>
      <w:proofErr w:type="spellEnd"/>
      <w:r w:rsidRPr="005B0FAB">
        <w:rPr>
          <w:bCs/>
          <w:szCs w:val="24"/>
        </w:rPr>
        <w:t xml:space="preserve"> Л.В. </w:t>
      </w:r>
      <w:proofErr w:type="gramStart"/>
      <w:r w:rsidRPr="005B0FAB">
        <w:rPr>
          <w:bCs/>
          <w:szCs w:val="24"/>
        </w:rPr>
        <w:t>разместить</w:t>
      </w:r>
      <w:proofErr w:type="gramEnd"/>
      <w:r w:rsidRPr="005B0FAB">
        <w:rPr>
          <w:bCs/>
          <w:szCs w:val="24"/>
        </w:rPr>
        <w:t xml:space="preserve"> настоящее постановление на официал</w:t>
      </w:r>
      <w:r w:rsidRPr="005B0FAB">
        <w:rPr>
          <w:bCs/>
          <w:szCs w:val="24"/>
        </w:rPr>
        <w:t>ь</w:t>
      </w:r>
      <w:r w:rsidRPr="005B0FAB">
        <w:rPr>
          <w:bCs/>
          <w:szCs w:val="24"/>
        </w:rPr>
        <w:t xml:space="preserve">ном сайте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.</w:t>
      </w:r>
    </w:p>
    <w:p w:rsidR="0043310E" w:rsidRPr="005B0FAB" w:rsidRDefault="0043310E" w:rsidP="002B431D">
      <w:pPr>
        <w:shd w:val="clear" w:color="auto" w:fill="FFFFFF" w:themeFill="background1"/>
        <w:ind w:right="-32"/>
        <w:rPr>
          <w:bCs/>
          <w:szCs w:val="24"/>
        </w:rPr>
      </w:pPr>
    </w:p>
    <w:p w:rsidR="0043310E" w:rsidRPr="005B0FAB" w:rsidRDefault="00716F5B" w:rsidP="002B431D">
      <w:pPr>
        <w:shd w:val="clear" w:color="auto" w:fill="FFFFFF" w:themeFill="background1"/>
        <w:ind w:right="-32"/>
        <w:rPr>
          <w:bCs/>
          <w:szCs w:val="24"/>
        </w:rPr>
      </w:pPr>
      <w:r w:rsidRPr="005B0FAB">
        <w:rPr>
          <w:bCs/>
          <w:szCs w:val="24"/>
        </w:rPr>
        <w:t xml:space="preserve">Мэра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                                                         А.В. Величко</w:t>
      </w:r>
    </w:p>
    <w:p w:rsidR="00A0676A" w:rsidRPr="005B0FA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Cs w:val="24"/>
        </w:rPr>
        <w:sectPr w:rsidR="00A0676A" w:rsidRPr="005B0FAB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5B0FA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5B0FAB">
        <w:rPr>
          <w:szCs w:val="24"/>
        </w:rPr>
        <w:t>1</w:t>
      </w:r>
    </w:p>
    <w:p w:rsidR="00A0676A" w:rsidRPr="005B0FAB" w:rsidRDefault="00A0676A" w:rsidP="002B431D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A0676A" w:rsidRPr="005B0FAB" w:rsidRDefault="00A0676A" w:rsidP="002B431D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</w:t>
      </w:r>
      <w:r w:rsidR="00E71313" w:rsidRPr="005B0FAB">
        <w:rPr>
          <w:spacing w:val="-10"/>
          <w:szCs w:val="24"/>
        </w:rPr>
        <w:t>_</w:t>
      </w:r>
      <w:r w:rsidRPr="005B0FAB">
        <w:rPr>
          <w:spacing w:val="-10"/>
          <w:szCs w:val="24"/>
        </w:rPr>
        <w:t>"</w:t>
      </w:r>
      <w:r w:rsidR="00E71313" w:rsidRPr="005B0FAB">
        <w:rPr>
          <w:spacing w:val="-10"/>
          <w:szCs w:val="24"/>
        </w:rPr>
        <w:t xml:space="preserve">   </w:t>
      </w:r>
      <w:r w:rsidR="004D180E" w:rsidRPr="005B0FAB">
        <w:rPr>
          <w:spacing w:val="-10"/>
          <w:szCs w:val="24"/>
        </w:rPr>
        <w:t>_</w:t>
      </w:r>
      <w:r w:rsidR="00487B03" w:rsidRPr="005B0FAB">
        <w:rPr>
          <w:spacing w:val="-10"/>
          <w:szCs w:val="24"/>
        </w:rPr>
        <w:t>__</w:t>
      </w:r>
      <w:r w:rsidR="00792893" w:rsidRPr="005B0FAB">
        <w:rPr>
          <w:spacing w:val="-10"/>
          <w:szCs w:val="24"/>
        </w:rPr>
        <w:t>___</w:t>
      </w:r>
      <w:r w:rsidR="004D180E" w:rsidRPr="005B0FAB">
        <w:rPr>
          <w:spacing w:val="-10"/>
          <w:szCs w:val="24"/>
        </w:rPr>
        <w:t>_20</w:t>
      </w:r>
      <w:r w:rsidR="00AD2FC3">
        <w:rPr>
          <w:spacing w:val="-10"/>
          <w:szCs w:val="24"/>
        </w:rPr>
        <w:t>20</w:t>
      </w:r>
      <w:r w:rsidR="007D6696" w:rsidRPr="005B0FAB">
        <w:rPr>
          <w:spacing w:val="-10"/>
          <w:szCs w:val="24"/>
        </w:rPr>
        <w:t xml:space="preserve"> </w:t>
      </w:r>
      <w:r w:rsidRPr="005B0FAB">
        <w:rPr>
          <w:spacing w:val="-10"/>
          <w:szCs w:val="24"/>
        </w:rPr>
        <w:t>г. №__</w:t>
      </w:r>
    </w:p>
    <w:p w:rsidR="008D50B6" w:rsidRPr="005B0FAB" w:rsidRDefault="008D50B6" w:rsidP="002B431D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 xml:space="preserve">Приложение </w:t>
      </w:r>
      <w:r w:rsidR="00AC6E03" w:rsidRPr="00CD1392">
        <w:rPr>
          <w:spacing w:val="-10"/>
          <w:szCs w:val="24"/>
        </w:rPr>
        <w:t>1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муниципальной программе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 Развитие образования"  на 2020 - 2025 годы</w:t>
      </w:r>
    </w:p>
    <w:p w:rsidR="008D50B6" w:rsidRPr="005B0FAB" w:rsidRDefault="008D50B6" w:rsidP="008D50B6">
      <w:pPr>
        <w:ind w:firstLine="709"/>
        <w:jc w:val="center"/>
        <w:rPr>
          <w:b/>
          <w:bCs/>
          <w:szCs w:val="24"/>
        </w:rPr>
      </w:pPr>
    </w:p>
    <w:p w:rsidR="008D50B6" w:rsidRPr="005B0FAB" w:rsidRDefault="008D50B6" w:rsidP="008D50B6">
      <w:pPr>
        <w:ind w:left="-426"/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МУНИЦИПАЛЬНОЙ ПРОГРАММЫ</w:t>
      </w:r>
    </w:p>
    <w:p w:rsidR="008D50B6" w:rsidRPr="005B0FAB" w:rsidRDefault="008D50B6" w:rsidP="008D50B6">
      <w:pPr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ОБРАЗОВАНИЯ" НА 2020 - 2025 ГОДЫ</w:t>
      </w: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Источник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</w:tc>
        <w:tc>
          <w:tcPr>
            <w:tcW w:w="11057" w:type="dxa"/>
            <w:gridSpan w:val="7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8D50B6">
        <w:trPr>
          <w:trHeight w:val="726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иод 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му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ци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8D50B6">
        <w:trPr>
          <w:trHeight w:val="750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701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8D50B6">
        <w:trPr>
          <w:trHeight w:val="281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126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558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8D50B6">
        <w:trPr>
          <w:trHeight w:val="417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168" w:type="dxa"/>
            <w:gridSpan w:val="9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5B0FAB">
              <w:rPr>
                <w:b/>
                <w:spacing w:val="-10"/>
                <w:szCs w:val="24"/>
              </w:rPr>
              <w:t>Тайшетский</w:t>
            </w:r>
            <w:proofErr w:type="spellEnd"/>
            <w:r w:rsidRPr="005B0FAB">
              <w:rPr>
                <w:b/>
                <w:spacing w:val="-10"/>
                <w:szCs w:val="24"/>
              </w:rPr>
              <w:t xml:space="preserve"> район"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"Развитие образования" на 2020 – 2025 годы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D50B6" w:rsidRPr="005B0FAB" w:rsidRDefault="00DD33B7" w:rsidP="007916EA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8 369 377,15</w:t>
            </w:r>
          </w:p>
        </w:tc>
        <w:tc>
          <w:tcPr>
            <w:tcW w:w="1558" w:type="dxa"/>
            <w:vAlign w:val="center"/>
          </w:tcPr>
          <w:p w:rsidR="008D50B6" w:rsidRPr="005B0FAB" w:rsidRDefault="00DD33B7" w:rsidP="00FA178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873 441,75</w:t>
            </w:r>
          </w:p>
        </w:tc>
        <w:tc>
          <w:tcPr>
            <w:tcW w:w="1701" w:type="dxa"/>
            <w:vAlign w:val="center"/>
          </w:tcPr>
          <w:p w:rsidR="008D50B6" w:rsidRPr="005B0FAB" w:rsidRDefault="00CB3780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5</w:t>
            </w:r>
            <w:r w:rsidR="007916EA">
              <w:rPr>
                <w:b/>
                <w:bCs/>
                <w:szCs w:val="24"/>
              </w:rPr>
              <w:t>49</w:t>
            </w:r>
            <w:r>
              <w:rPr>
                <w:b/>
                <w:bCs/>
                <w:szCs w:val="24"/>
              </w:rPr>
              <w:t> 539,82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8D50B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401 463,83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78 854,9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2 613,8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3 462,98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D50B6" w:rsidRPr="005B0FAB" w:rsidRDefault="006B20DA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DD33B7" w:rsidP="00E466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580 889,76</w:t>
            </w:r>
          </w:p>
        </w:tc>
        <w:tc>
          <w:tcPr>
            <w:tcW w:w="1558" w:type="dxa"/>
            <w:vAlign w:val="center"/>
          </w:tcPr>
          <w:p w:rsidR="008D50B6" w:rsidRPr="005B0FAB" w:rsidRDefault="00DD33B7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489 386,66</w:t>
            </w:r>
          </w:p>
        </w:tc>
        <w:tc>
          <w:tcPr>
            <w:tcW w:w="1701" w:type="dxa"/>
            <w:vAlign w:val="center"/>
          </w:tcPr>
          <w:p w:rsidR="008D50B6" w:rsidRPr="005B0FAB" w:rsidRDefault="006B20DA" w:rsidP="008D50B6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 131 355,6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</w:tr>
      <w:tr w:rsidR="008D50B6" w:rsidRPr="005B0FAB" w:rsidTr="008D50B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DD33B7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600 958,29</w:t>
            </w:r>
          </w:p>
        </w:tc>
        <w:tc>
          <w:tcPr>
            <w:tcW w:w="1558" w:type="dxa"/>
            <w:vAlign w:val="center"/>
          </w:tcPr>
          <w:p w:rsidR="008D50B6" w:rsidRPr="005B0FAB" w:rsidRDefault="00DD33B7" w:rsidP="00FA17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9 563,79</w:t>
            </w:r>
          </w:p>
        </w:tc>
        <w:tc>
          <w:tcPr>
            <w:tcW w:w="1701" w:type="dxa"/>
            <w:vAlign w:val="center"/>
          </w:tcPr>
          <w:p w:rsidR="008D50B6" w:rsidRPr="005B0FAB" w:rsidRDefault="007916EA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5</w:t>
            </w:r>
            <w:r w:rsidR="00CB3780">
              <w:rPr>
                <w:bCs/>
                <w:szCs w:val="24"/>
              </w:rPr>
              <w:t> 438,32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8D50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5 401,23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20 729,3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4 488,2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5 337,38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01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Подпрограмма 1: </w:t>
            </w:r>
            <w:r w:rsidRPr="005B0FAB">
              <w:rPr>
                <w:b/>
                <w:szCs w:val="24"/>
              </w:rPr>
              <w:t>"Развитие дошкольного, общего и дополнительного образования</w:t>
            </w:r>
            <w:r w:rsidRPr="005B0FAB">
              <w:rPr>
                <w:b/>
                <w:spacing w:val="-10"/>
                <w:szCs w:val="24"/>
              </w:rPr>
              <w:t>" на 2020-2025 годы</w:t>
            </w:r>
          </w:p>
        </w:tc>
      </w:tr>
      <w:tr w:rsidR="008D50B6" w:rsidRPr="005B0FAB" w:rsidTr="008D50B6">
        <w:trPr>
          <w:trHeight w:val="263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lastRenderedPageBreak/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lastRenderedPageBreak/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E46638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rStyle w:val="ts7"/>
                <w:b/>
                <w:szCs w:val="24"/>
              </w:rPr>
              <w:lastRenderedPageBreak/>
              <w:t>7 427 810,82</w:t>
            </w:r>
          </w:p>
        </w:tc>
        <w:tc>
          <w:tcPr>
            <w:tcW w:w="1558" w:type="dxa"/>
            <w:vAlign w:val="center"/>
          </w:tcPr>
          <w:p w:rsidR="008D50B6" w:rsidRPr="005B0FAB" w:rsidRDefault="00CB3780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38 518,92</w:t>
            </w:r>
          </w:p>
        </w:tc>
        <w:tc>
          <w:tcPr>
            <w:tcW w:w="1701" w:type="dxa"/>
            <w:vAlign w:val="center"/>
          </w:tcPr>
          <w:p w:rsidR="008D50B6" w:rsidRPr="005B0FAB" w:rsidRDefault="00CB3780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20 763,37</w:t>
            </w:r>
          </w:p>
        </w:tc>
        <w:tc>
          <w:tcPr>
            <w:tcW w:w="1560" w:type="dxa"/>
            <w:vAlign w:val="center"/>
          </w:tcPr>
          <w:p w:rsidR="008D50B6" w:rsidRPr="00B825F1" w:rsidRDefault="00CB3780" w:rsidP="00FC6727">
            <w:pPr>
              <w:jc w:val="center"/>
              <w:rPr>
                <w:b/>
                <w:szCs w:val="24"/>
              </w:rPr>
            </w:pPr>
            <w:r w:rsidRPr="00B825F1">
              <w:rPr>
                <w:b/>
                <w:szCs w:val="24"/>
              </w:rPr>
              <w:t>1 35</w:t>
            </w:r>
            <w:r w:rsidR="00FC6727" w:rsidRPr="00B825F1">
              <w:rPr>
                <w:b/>
                <w:szCs w:val="24"/>
              </w:rPr>
              <w:t>6</w:t>
            </w:r>
            <w:r w:rsidRPr="00B825F1">
              <w:rPr>
                <w:b/>
                <w:szCs w:val="24"/>
              </w:rPr>
              <w:t> </w:t>
            </w:r>
            <w:r w:rsidR="00FC6727" w:rsidRPr="00B825F1">
              <w:rPr>
                <w:b/>
                <w:szCs w:val="24"/>
              </w:rPr>
              <w:t>134</w:t>
            </w:r>
            <w:r w:rsidRPr="00B825F1">
              <w:rPr>
                <w:b/>
                <w:szCs w:val="24"/>
              </w:rPr>
              <w:t>,3</w:t>
            </w:r>
            <w:r w:rsidR="00FC6727" w:rsidRPr="00B825F1">
              <w:rPr>
                <w:b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D50B6" w:rsidRPr="00B825F1" w:rsidRDefault="008D50B6" w:rsidP="008D50B6">
            <w:pPr>
              <w:jc w:val="center"/>
              <w:rPr>
                <w:b/>
                <w:szCs w:val="24"/>
              </w:rPr>
            </w:pPr>
            <w:r w:rsidRPr="00B825F1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8D50B6">
        <w:trPr>
          <w:trHeight w:val="25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  <w:highlight w:val="yellow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7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E46638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146 913,06</w:t>
            </w:r>
          </w:p>
        </w:tc>
        <w:tc>
          <w:tcPr>
            <w:tcW w:w="1558" w:type="dxa"/>
            <w:vAlign w:val="center"/>
          </w:tcPr>
          <w:p w:rsidR="008D50B6" w:rsidRPr="005B0FAB" w:rsidRDefault="0034141E" w:rsidP="00BA1A00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BA1A00">
              <w:rPr>
                <w:rStyle w:val="ts7"/>
                <w:bCs/>
                <w:szCs w:val="24"/>
              </w:rPr>
              <w:t> 099 763,86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D50B6" w:rsidRPr="005B0FAB" w:rsidTr="008D50B6">
        <w:trPr>
          <w:trHeight w:val="275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80 897,76</w:t>
            </w:r>
          </w:p>
        </w:tc>
        <w:tc>
          <w:tcPr>
            <w:tcW w:w="1558" w:type="dxa"/>
            <w:vAlign w:val="center"/>
          </w:tcPr>
          <w:p w:rsidR="008D50B6" w:rsidRPr="005B0FAB" w:rsidRDefault="00CB3780" w:rsidP="008D50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 755,06</w:t>
            </w:r>
          </w:p>
        </w:tc>
        <w:tc>
          <w:tcPr>
            <w:tcW w:w="1701" w:type="dxa"/>
            <w:vAlign w:val="center"/>
          </w:tcPr>
          <w:p w:rsidR="008D50B6" w:rsidRPr="005B0FAB" w:rsidRDefault="00CB3780" w:rsidP="008D50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 761,67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8D50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 363,68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7 050,17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9 309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81 658,18</w:t>
            </w:r>
          </w:p>
        </w:tc>
      </w:tr>
      <w:tr w:rsidR="008D50B6" w:rsidRPr="005B0FAB" w:rsidTr="008D50B6">
        <w:trPr>
          <w:trHeight w:val="275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69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Подпрограмма 2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rFonts w:eastAsia="Calibri"/>
                <w:b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5B0FAB">
              <w:rPr>
                <w:rFonts w:eastAsia="Calibri"/>
                <w:b/>
                <w:szCs w:val="24"/>
              </w:rPr>
              <w:t>у</w:t>
            </w:r>
            <w:proofErr w:type="gramEnd"/>
            <w:r w:rsidRPr="005B0FAB">
              <w:rPr>
                <w:rFonts w:eastAsia="Calibri"/>
                <w:b/>
                <w:szCs w:val="24"/>
              </w:rPr>
              <w:t xml:space="preserve">  обучающихся</w:t>
            </w:r>
            <w:r w:rsidRPr="005B0FAB">
              <w:rPr>
                <w:b/>
                <w:spacing w:val="-10"/>
                <w:szCs w:val="24"/>
              </w:rPr>
              <w:t>" на 2020 - 2025 годы</w:t>
            </w:r>
          </w:p>
        </w:tc>
      </w:tr>
      <w:tr w:rsidR="008D50B6" w:rsidRPr="005B0FAB" w:rsidTr="008D50B6">
        <w:trPr>
          <w:trHeight w:val="231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6D50A3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6D50A3" w:rsidRPr="005B0FAB">
              <w:rPr>
                <w:b/>
                <w:bCs/>
                <w:szCs w:val="24"/>
              </w:rPr>
              <w:t>1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</w:t>
            </w:r>
            <w:r w:rsidR="008D50B6"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  <w:r w:rsidR="008D50B6" w:rsidRPr="005B0FAB">
              <w:rPr>
                <w:rStyle w:val="ts7"/>
                <w:b/>
                <w:bCs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249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5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4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6D50A3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6D50A3" w:rsidRPr="005B0FAB">
              <w:rPr>
                <w:b/>
                <w:bCs/>
                <w:szCs w:val="24"/>
              </w:rPr>
              <w:t>1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</w:t>
            </w:r>
            <w:r w:rsidR="008D50B6"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</w:t>
            </w:r>
            <w:r w:rsidR="008D50B6"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  <w:r w:rsidR="008D50B6" w:rsidRPr="005B0FAB">
              <w:rPr>
                <w:rStyle w:val="ts7"/>
                <w:bCs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0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8D50B6" w:rsidRPr="005B0FAB" w:rsidTr="008D50B6">
        <w:trPr>
          <w:trHeight w:val="261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134"/>
        </w:trPr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                                  Подпрограмма 3: </w:t>
            </w:r>
            <w:r w:rsidRPr="005B0FAB">
              <w:rPr>
                <w:b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8D50B6" w:rsidRPr="005B0FAB" w:rsidTr="008D50B6">
        <w:trPr>
          <w:trHeight w:val="28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Управление обр</w:t>
            </w:r>
            <w:r w:rsidRPr="005B0FAB">
              <w:rPr>
                <w:bCs/>
                <w:spacing w:val="-11"/>
                <w:szCs w:val="24"/>
              </w:rPr>
              <w:t>а</w:t>
            </w:r>
            <w:r w:rsidRPr="005B0FAB">
              <w:rPr>
                <w:bCs/>
                <w:spacing w:val="-11"/>
                <w:szCs w:val="24"/>
              </w:rPr>
              <w:t>зования админ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  <w:r w:rsidR="007916EA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 791,84</w:t>
            </w:r>
          </w:p>
        </w:tc>
        <w:tc>
          <w:tcPr>
            <w:tcW w:w="1558" w:type="dxa"/>
            <w:vAlign w:val="center"/>
          </w:tcPr>
          <w:p w:rsidR="008D50B6" w:rsidRPr="005B0FAB" w:rsidRDefault="00CB3780" w:rsidP="008D50B6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51 169,24</w:t>
            </w:r>
          </w:p>
        </w:tc>
        <w:tc>
          <w:tcPr>
            <w:tcW w:w="1701" w:type="dxa"/>
            <w:vAlign w:val="center"/>
          </w:tcPr>
          <w:p w:rsidR="008D50B6" w:rsidRPr="005B0FAB" w:rsidRDefault="00CB3780" w:rsidP="007916EA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</w:t>
            </w:r>
            <w:r w:rsidR="007916EA">
              <w:rPr>
                <w:rStyle w:val="ts7"/>
                <w:b/>
                <w:bCs/>
                <w:szCs w:val="24"/>
              </w:rPr>
              <w:t>4</w:t>
            </w:r>
            <w:r w:rsidR="003E56C5">
              <w:rPr>
                <w:rStyle w:val="ts7"/>
                <w:b/>
                <w:bCs/>
                <w:szCs w:val="24"/>
              </w:rPr>
              <w:t xml:space="preserve"> </w:t>
            </w:r>
            <w:r>
              <w:rPr>
                <w:rStyle w:val="ts7"/>
                <w:b/>
                <w:bCs/>
                <w:szCs w:val="24"/>
              </w:rPr>
              <w:t>791,15</w:t>
            </w:r>
          </w:p>
        </w:tc>
        <w:tc>
          <w:tcPr>
            <w:tcW w:w="1560" w:type="dxa"/>
            <w:vAlign w:val="center"/>
          </w:tcPr>
          <w:p w:rsidR="008D50B6" w:rsidRPr="005B0FAB" w:rsidRDefault="00CB3780" w:rsidP="008D50B6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4 793,85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</w:tr>
      <w:tr w:rsidR="008D50B6" w:rsidRPr="005B0FAB" w:rsidTr="008D50B6">
        <w:trPr>
          <w:trHeight w:val="260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rPr>
          <w:trHeight w:val="263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CB3780" w:rsidRPr="005B0FAB" w:rsidTr="006D50A3">
        <w:trPr>
          <w:trHeight w:val="268"/>
        </w:trPr>
        <w:tc>
          <w:tcPr>
            <w:tcW w:w="567" w:type="dxa"/>
            <w:vMerge/>
          </w:tcPr>
          <w:p w:rsidR="00CB3780" w:rsidRPr="005B0FAB" w:rsidRDefault="00CB3780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3780" w:rsidRPr="005B0FAB" w:rsidRDefault="00CB3780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3780" w:rsidRPr="005B0FAB" w:rsidRDefault="00CB3780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CB3780" w:rsidRPr="005B0FAB" w:rsidRDefault="00CB3780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  <w:r w:rsidR="007916EA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 791,84</w:t>
            </w:r>
          </w:p>
        </w:tc>
        <w:tc>
          <w:tcPr>
            <w:tcW w:w="1558" w:type="dxa"/>
            <w:vAlign w:val="center"/>
          </w:tcPr>
          <w:p w:rsidR="00CB3780" w:rsidRPr="00CB3780" w:rsidRDefault="00CB3780" w:rsidP="00AB32B9">
            <w:pPr>
              <w:jc w:val="center"/>
              <w:rPr>
                <w:rStyle w:val="ts7"/>
                <w:bCs/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51 169,24</w:t>
            </w:r>
          </w:p>
        </w:tc>
        <w:tc>
          <w:tcPr>
            <w:tcW w:w="1701" w:type="dxa"/>
            <w:vAlign w:val="center"/>
          </w:tcPr>
          <w:p w:rsidR="00CB3780" w:rsidRPr="00CB3780" w:rsidRDefault="00CB3780" w:rsidP="007916EA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</w:t>
            </w:r>
            <w:r w:rsidR="007916EA">
              <w:rPr>
                <w:rStyle w:val="ts7"/>
                <w:bCs/>
                <w:szCs w:val="24"/>
              </w:rPr>
              <w:t>4</w:t>
            </w:r>
            <w:r w:rsidR="003E56C5">
              <w:rPr>
                <w:rStyle w:val="ts7"/>
                <w:bCs/>
                <w:szCs w:val="24"/>
              </w:rPr>
              <w:t xml:space="preserve"> </w:t>
            </w:r>
            <w:r w:rsidRPr="00CB3780">
              <w:rPr>
                <w:rStyle w:val="ts7"/>
                <w:bCs/>
                <w:szCs w:val="24"/>
              </w:rPr>
              <w:t>791,15</w:t>
            </w:r>
          </w:p>
        </w:tc>
        <w:tc>
          <w:tcPr>
            <w:tcW w:w="1560" w:type="dxa"/>
            <w:vAlign w:val="center"/>
          </w:tcPr>
          <w:p w:rsidR="00CB3780" w:rsidRPr="00CB3780" w:rsidRDefault="00CB3780" w:rsidP="00AB32B9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4 793,85</w:t>
            </w:r>
          </w:p>
        </w:tc>
        <w:tc>
          <w:tcPr>
            <w:tcW w:w="1559" w:type="dxa"/>
          </w:tcPr>
          <w:p w:rsidR="00CB3780" w:rsidRPr="005B0FAB" w:rsidRDefault="00CB3780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59" w:type="dxa"/>
          </w:tcPr>
          <w:p w:rsidR="00CB3780" w:rsidRPr="005B0FAB" w:rsidRDefault="00CB3780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60" w:type="dxa"/>
          </w:tcPr>
          <w:p w:rsidR="00CB3780" w:rsidRPr="005B0FAB" w:rsidRDefault="00CB3780" w:rsidP="008D50B6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</w:tr>
      <w:tr w:rsidR="008D50B6" w:rsidRPr="005B0FAB" w:rsidTr="008D50B6">
        <w:trPr>
          <w:trHeight w:val="257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Подпрограмма 4:  </w:t>
            </w:r>
            <w:r w:rsidRPr="005B0FAB">
              <w:rPr>
                <w:b/>
                <w:szCs w:val="24"/>
              </w:rPr>
              <w:t xml:space="preserve">"Развитие материально-технической базы </w:t>
            </w:r>
            <w:proofErr w:type="gramStart"/>
            <w:r w:rsidRPr="005B0FAB">
              <w:rPr>
                <w:b/>
                <w:szCs w:val="24"/>
              </w:rPr>
              <w:t>образовательных</w:t>
            </w:r>
            <w:proofErr w:type="gramEnd"/>
            <w:r w:rsidRPr="005B0FAB">
              <w:rPr>
                <w:b/>
                <w:szCs w:val="24"/>
              </w:rPr>
              <w:t xml:space="preserve"> 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организаций" на 2020 - 2025  годы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D50B6" w:rsidRPr="005B0FAB" w:rsidRDefault="008D50B6" w:rsidP="008D50B6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Комитет по </w:t>
            </w:r>
            <w:r w:rsidRPr="005B0FAB">
              <w:rPr>
                <w:bCs/>
                <w:szCs w:val="24"/>
              </w:rPr>
              <w:lastRenderedPageBreak/>
              <w:t>управлению м</w:t>
            </w:r>
            <w:r w:rsidRPr="005B0FAB">
              <w:rPr>
                <w:bCs/>
                <w:szCs w:val="24"/>
              </w:rPr>
              <w:t>у</w:t>
            </w:r>
            <w:r w:rsidRPr="005B0FAB">
              <w:rPr>
                <w:bCs/>
                <w:szCs w:val="24"/>
              </w:rPr>
              <w:t>ниципальным имуществом, строительству, архитектуре и жилищно-коммунальному хозяйству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8D50B6" w:rsidRPr="00B825F1" w:rsidRDefault="00FC6727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B825F1">
              <w:rPr>
                <w:b/>
                <w:bCs/>
                <w:szCs w:val="24"/>
              </w:rPr>
              <w:t>667 674,49</w:t>
            </w:r>
          </w:p>
        </w:tc>
        <w:tc>
          <w:tcPr>
            <w:tcW w:w="1558" w:type="dxa"/>
            <w:vAlign w:val="center"/>
          </w:tcPr>
          <w:p w:rsidR="008D50B6" w:rsidRPr="00B825F1" w:rsidRDefault="00FC6727" w:rsidP="00FF13C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B825F1">
              <w:rPr>
                <w:b/>
                <w:bCs/>
                <w:szCs w:val="24"/>
              </w:rPr>
              <w:t>483</w:t>
            </w:r>
            <w:r w:rsidR="00CB3780" w:rsidRPr="00B825F1">
              <w:rPr>
                <w:b/>
                <w:bCs/>
                <w:szCs w:val="24"/>
              </w:rPr>
              <w:t> 553,59</w:t>
            </w:r>
          </w:p>
        </w:tc>
        <w:tc>
          <w:tcPr>
            <w:tcW w:w="1701" w:type="dxa"/>
            <w:vAlign w:val="center"/>
          </w:tcPr>
          <w:p w:rsidR="008D50B6" w:rsidRPr="005B0FAB" w:rsidRDefault="006D50A3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83 785,30</w:t>
            </w:r>
          </w:p>
        </w:tc>
        <w:tc>
          <w:tcPr>
            <w:tcW w:w="1560" w:type="dxa"/>
            <w:vAlign w:val="center"/>
          </w:tcPr>
          <w:p w:rsidR="008D50B6" w:rsidRPr="005B0FAB" w:rsidRDefault="006D50A3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335,6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484280" w:rsidRPr="005B0FAB" w:rsidTr="008D50B6">
        <w:tblPrEx>
          <w:tblLook w:val="01E0"/>
        </w:tblPrEx>
        <w:tc>
          <w:tcPr>
            <w:tcW w:w="567" w:type="dxa"/>
            <w:vMerge/>
          </w:tcPr>
          <w:p w:rsidR="00484280" w:rsidRPr="005B0FAB" w:rsidRDefault="00484280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4280" w:rsidRPr="005B0FAB" w:rsidRDefault="00484280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4280" w:rsidRPr="005B0FAB" w:rsidRDefault="00484280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4280" w:rsidRPr="005B0FAB" w:rsidRDefault="00484280" w:rsidP="0052338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D50B6" w:rsidRPr="00B825F1" w:rsidRDefault="00603EC2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B825F1">
              <w:rPr>
                <w:b/>
                <w:bCs/>
                <w:szCs w:val="24"/>
              </w:rPr>
              <w:t>433 976,70</w:t>
            </w:r>
          </w:p>
        </w:tc>
        <w:tc>
          <w:tcPr>
            <w:tcW w:w="1558" w:type="dxa"/>
            <w:vAlign w:val="center"/>
          </w:tcPr>
          <w:p w:rsidR="008D50B6" w:rsidRPr="00B825F1" w:rsidRDefault="00603EC2" w:rsidP="008D50B6">
            <w:pPr>
              <w:keepNext/>
              <w:keepLines/>
              <w:jc w:val="center"/>
              <w:rPr>
                <w:szCs w:val="24"/>
              </w:rPr>
            </w:pPr>
            <w:r w:rsidRPr="00B825F1">
              <w:rPr>
                <w:szCs w:val="24"/>
              </w:rPr>
              <w:t>389 622,80</w:t>
            </w:r>
          </w:p>
        </w:tc>
        <w:tc>
          <w:tcPr>
            <w:tcW w:w="1701" w:type="dxa"/>
            <w:vAlign w:val="center"/>
          </w:tcPr>
          <w:p w:rsidR="008D50B6" w:rsidRPr="005B0FAB" w:rsidRDefault="00484280" w:rsidP="00C029FC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4 353,9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D50B6" w:rsidRPr="005B0FAB" w:rsidRDefault="00603EC2" w:rsidP="00FF13C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B825F1">
              <w:rPr>
                <w:b/>
                <w:bCs/>
                <w:szCs w:val="24"/>
              </w:rPr>
              <w:t>46 168,69</w:t>
            </w:r>
          </w:p>
        </w:tc>
        <w:tc>
          <w:tcPr>
            <w:tcW w:w="1558" w:type="dxa"/>
            <w:vAlign w:val="center"/>
          </w:tcPr>
          <w:p w:rsidR="008D50B6" w:rsidRPr="005B0FAB" w:rsidRDefault="00CB3780" w:rsidP="00FF13CF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 954,49</w:t>
            </w:r>
          </w:p>
        </w:tc>
        <w:tc>
          <w:tcPr>
            <w:tcW w:w="1701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 685,50</w:t>
            </w:r>
          </w:p>
        </w:tc>
        <w:tc>
          <w:tcPr>
            <w:tcW w:w="1560" w:type="dxa"/>
            <w:vAlign w:val="center"/>
          </w:tcPr>
          <w:p w:rsidR="008D50B6" w:rsidRPr="005B0FAB" w:rsidRDefault="00484280" w:rsidP="008D50B6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8D50B6">
        <w:tblPrEx>
          <w:tblLook w:val="01E0"/>
        </w:tblPrEx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0B6" w:rsidRPr="005B0FAB" w:rsidRDefault="008D50B6" w:rsidP="008D50B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D50B6" w:rsidRPr="005B0FAB" w:rsidRDefault="008D50B6" w:rsidP="008D50B6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2B431D">
      <w:pPr>
        <w:shd w:val="clear" w:color="auto" w:fill="FFFFFF" w:themeFill="background1"/>
        <w:jc w:val="right"/>
        <w:rPr>
          <w:szCs w:val="24"/>
        </w:rPr>
      </w:pPr>
    </w:p>
    <w:p w:rsidR="00A0676A" w:rsidRPr="005B0FA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550909" w:rsidRPr="005B0FAB" w:rsidRDefault="00EB274C" w:rsidP="00EB274C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5B0FAB" w:rsidRDefault="00550909" w:rsidP="002B431D">
      <w:pPr>
        <w:shd w:val="clear" w:color="auto" w:fill="FFFFFF" w:themeFill="background1"/>
        <w:jc w:val="right"/>
        <w:rPr>
          <w:szCs w:val="24"/>
        </w:rPr>
      </w:pPr>
    </w:p>
    <w:p w:rsidR="00B11DED" w:rsidRPr="005B0FA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Cs w:val="24"/>
        </w:rPr>
      </w:pPr>
      <w:r w:rsidRPr="005B0FAB">
        <w:rPr>
          <w:color w:val="FF0000"/>
          <w:szCs w:val="24"/>
        </w:rPr>
        <w:t xml:space="preserve">          </w:t>
      </w:r>
      <w:r w:rsidR="0093344E" w:rsidRPr="005B0FAB">
        <w:rPr>
          <w:color w:val="FF0000"/>
          <w:szCs w:val="24"/>
        </w:rPr>
        <w:t xml:space="preserve">                  </w:t>
      </w:r>
      <w:r w:rsidRPr="005B0FAB">
        <w:rPr>
          <w:color w:val="FF0000"/>
          <w:szCs w:val="24"/>
        </w:rPr>
        <w:t xml:space="preserve">             </w:t>
      </w:r>
      <w:r w:rsidR="0093344E" w:rsidRPr="005B0FAB">
        <w:rPr>
          <w:color w:val="FF0000"/>
          <w:szCs w:val="24"/>
        </w:rPr>
        <w:t xml:space="preserve">                                                                             </w:t>
      </w:r>
      <w:r w:rsidRPr="005B0FAB">
        <w:rPr>
          <w:color w:val="FF0000"/>
          <w:szCs w:val="24"/>
        </w:rPr>
        <w:t xml:space="preserve">   </w:t>
      </w:r>
    </w:p>
    <w:p w:rsidR="00AB5064" w:rsidRPr="005B0FAB" w:rsidRDefault="00B11DED" w:rsidP="00B11DED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5B0FA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</w:t>
      </w: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1969CA" w:rsidRPr="005B0FA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15363" w:rsidRPr="005B0FA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045D9F" w:rsidRPr="005B0FAB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Приложение 2</w:t>
      </w:r>
    </w:p>
    <w:p w:rsidR="00045D9F" w:rsidRPr="005B0FAB" w:rsidRDefault="00045D9F" w:rsidP="00045D9F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AC6E03" w:rsidP="008D50B6">
      <w:pPr>
        <w:jc w:val="right"/>
        <w:rPr>
          <w:szCs w:val="24"/>
        </w:rPr>
      </w:pPr>
      <w:r w:rsidRPr="00CD1392">
        <w:rPr>
          <w:szCs w:val="24"/>
        </w:rPr>
        <w:t>Приложение 2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zCs w:val="24"/>
        </w:rPr>
        <w:t>к  подпрограмме "Развитие    материально-технической базы образовательных организаций"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zCs w:val="24"/>
        </w:rPr>
        <w:t xml:space="preserve">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8D50B6" w:rsidRPr="005B0FAB" w:rsidRDefault="008D50B6" w:rsidP="008D50B6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8D50B6" w:rsidRPr="005B0FAB" w:rsidRDefault="008D50B6" w:rsidP="008D50B6">
      <w:pPr>
        <w:ind w:left="7655"/>
        <w:jc w:val="both"/>
        <w:rPr>
          <w:szCs w:val="24"/>
        </w:rPr>
      </w:pPr>
    </w:p>
    <w:p w:rsidR="008D50B6" w:rsidRPr="005B0FAB" w:rsidRDefault="008D50B6" w:rsidP="008D50B6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D50B6" w:rsidRPr="005B0FAB" w:rsidRDefault="008D50B6" w:rsidP="008D50B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D50B6" w:rsidRPr="005B0FAB" w:rsidRDefault="008D50B6" w:rsidP="008D50B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8D50B6" w:rsidRPr="005B0FAB" w:rsidRDefault="008D50B6" w:rsidP="008D50B6">
      <w:pPr>
        <w:rPr>
          <w:color w:val="C00000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D50B6" w:rsidRPr="005B0FAB" w:rsidTr="008D50B6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D50B6" w:rsidRPr="005B0FAB" w:rsidRDefault="008D50B6" w:rsidP="008D50B6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D50B6" w:rsidRPr="005B0FAB" w:rsidTr="008D50B6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0B6" w:rsidRPr="005B0FAB" w:rsidRDefault="008D50B6" w:rsidP="008D50B6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D50B6" w:rsidRPr="005B0FAB" w:rsidTr="008D50B6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D50B6" w:rsidRPr="005B0FAB" w:rsidTr="008D50B6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D50B6" w:rsidRPr="005B0FAB" w:rsidTr="008D50B6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D50B6" w:rsidRPr="005B0FAB" w:rsidRDefault="008D50B6" w:rsidP="008D50B6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C029FC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38</w:t>
            </w:r>
            <w:r w:rsidR="00C029FC" w:rsidRPr="005B0FAB">
              <w:rPr>
                <w:szCs w:val="24"/>
              </w:rPr>
              <w:t> 788,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930A7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8A788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671,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Default="00930A72" w:rsidP="008D50B6">
            <w:pPr>
              <w:jc w:val="both"/>
              <w:rPr>
                <w:szCs w:val="24"/>
              </w:rPr>
            </w:pPr>
          </w:p>
          <w:p w:rsidR="00AC6E03" w:rsidRPr="005B0FAB" w:rsidRDefault="00AC6E03" w:rsidP="008D50B6">
            <w:pPr>
              <w:jc w:val="both"/>
              <w:rPr>
                <w:szCs w:val="24"/>
              </w:rPr>
            </w:pPr>
          </w:p>
        </w:tc>
      </w:tr>
      <w:tr w:rsidR="00AC6E0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C6E03" w:rsidRPr="005B0FAB" w:rsidRDefault="00AC6E03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6E03" w:rsidRPr="005B0FAB" w:rsidRDefault="00DD33B7" w:rsidP="00930A72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ости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C6E03" w:rsidRDefault="00AC6E03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8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6E03" w:rsidRDefault="00AC6E03" w:rsidP="008D50B6">
            <w:pPr>
              <w:jc w:val="both"/>
              <w:rPr>
                <w:szCs w:val="24"/>
              </w:rPr>
            </w:pPr>
          </w:p>
        </w:tc>
      </w:tr>
      <w:tr w:rsidR="00AC6E0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C6E03" w:rsidRPr="005B0FAB" w:rsidRDefault="00AC6E03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6E03" w:rsidRPr="005B0FAB" w:rsidRDefault="00AC6E03" w:rsidP="00A6407B">
            <w:pPr>
              <w:rPr>
                <w:szCs w:val="24"/>
              </w:rPr>
            </w:pPr>
            <w:r>
              <w:rPr>
                <w:szCs w:val="24"/>
              </w:rPr>
              <w:t>Проведение историко-культ</w:t>
            </w:r>
            <w:r w:rsidR="00A6407B">
              <w:rPr>
                <w:szCs w:val="24"/>
              </w:rPr>
              <w:t>у</w:t>
            </w:r>
            <w:r>
              <w:rPr>
                <w:szCs w:val="24"/>
              </w:rPr>
              <w:t>рной экспертизы земель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6E03" w:rsidRDefault="00AC6E03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,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6E03" w:rsidRDefault="00AC6E03" w:rsidP="008D50B6">
            <w:pPr>
              <w:jc w:val="both"/>
              <w:rPr>
                <w:szCs w:val="24"/>
              </w:rPr>
            </w:pPr>
          </w:p>
        </w:tc>
      </w:tr>
    </w:tbl>
    <w:p w:rsidR="008D50B6" w:rsidRPr="005B0FAB" w:rsidRDefault="008D50B6" w:rsidP="008D50B6">
      <w:pPr>
        <w:rPr>
          <w:szCs w:val="24"/>
        </w:rPr>
      </w:pPr>
    </w:p>
    <w:p w:rsidR="00E27754" w:rsidRPr="00047FAE" w:rsidRDefault="008D50B6" w:rsidP="00047FAE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875F9B" w:rsidRDefault="00875F9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DD33B7" w:rsidRPr="005B0FAB" w:rsidRDefault="00DD33B7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DD33B7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</w:t>
      </w:r>
    </w:p>
    <w:p w:rsidR="00875F9B" w:rsidRPr="005B0FAB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>Приложение 3</w:t>
      </w:r>
    </w:p>
    <w:p w:rsidR="00875F9B" w:rsidRPr="005B0FAB" w:rsidRDefault="00875F9B" w:rsidP="00875F9B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75F9B" w:rsidRPr="005B0FAB" w:rsidRDefault="00875F9B" w:rsidP="00875F9B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 Развитие дошкольного, общего и дополнительного образования " на 2020-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jc w:val="center"/>
        <w:rPr>
          <w:b/>
          <w:bCs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 ПОДПРОГРАММЫ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системы дошкольного, общего и дополнительного  образования" на 2020  - 2025 годы</w:t>
      </w:r>
    </w:p>
    <w:p w:rsidR="008D50B6" w:rsidRPr="005B0FAB" w:rsidRDefault="008D50B6" w:rsidP="008D50B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Cs w:val="24"/>
        </w:rPr>
      </w:pP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8D50B6" w:rsidRPr="005B0FAB" w:rsidTr="00047FAE"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 xml:space="preserve">зацию </w:t>
            </w:r>
            <w:proofErr w:type="spellStart"/>
            <w:r w:rsidRPr="005B0FAB">
              <w:rPr>
                <w:rStyle w:val="ts7"/>
                <w:bCs/>
                <w:szCs w:val="24"/>
              </w:rPr>
              <w:t>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с</w:t>
            </w:r>
            <w:r w:rsidRPr="005B0FAB">
              <w:rPr>
                <w:rStyle w:val="ts7"/>
                <w:bCs/>
                <w:szCs w:val="24"/>
              </w:rPr>
              <w:t>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 xml:space="preserve"> / </w:t>
            </w:r>
            <w:proofErr w:type="spellStart"/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и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но-вание</w:t>
            </w:r>
            <w:proofErr w:type="spellEnd"/>
            <w:r w:rsidRPr="005B0FAB">
              <w:rPr>
                <w:rStyle w:val="ts7"/>
                <w:bCs/>
                <w:szCs w:val="24"/>
              </w:rPr>
              <w:t xml:space="preserve"> пок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зат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я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ятия</w:t>
            </w:r>
          </w:p>
        </w:tc>
        <w:tc>
          <w:tcPr>
            <w:tcW w:w="850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8D50B6" w:rsidRPr="005B0FAB" w:rsidTr="00047FAE"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чала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8D50B6" w:rsidRPr="005B0FAB" w:rsidTr="00047FAE">
        <w:trPr>
          <w:trHeight w:val="200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134" w:type="dxa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8D50B6" w:rsidRPr="005B0FAB" w:rsidTr="00047FAE">
        <w:trPr>
          <w:trHeight w:val="398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  <w:lang w:eastAsia="en-US"/>
              </w:rPr>
            </w:pPr>
            <w:r w:rsidRPr="005B0FAB">
              <w:rPr>
                <w:b/>
                <w:szCs w:val="24"/>
                <w:lang w:eastAsia="en-US"/>
              </w:rPr>
              <w:t xml:space="preserve">Цель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b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5B0FAB">
              <w:rPr>
                <w:b/>
                <w:szCs w:val="24"/>
              </w:rPr>
              <w:t>"</w:t>
            </w:r>
          </w:p>
        </w:tc>
      </w:tr>
      <w:tr w:rsidR="008D50B6" w:rsidRPr="005B0FAB" w:rsidTr="00047FAE">
        <w:trPr>
          <w:trHeight w:val="398"/>
        </w:trPr>
        <w:tc>
          <w:tcPr>
            <w:tcW w:w="709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A971F1" w:rsidRPr="005B0FAB" w:rsidTr="00047FAE">
        <w:trPr>
          <w:trHeight w:val="1842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047FAE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67 918,88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7 360,9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892,90</w:t>
            </w:r>
          </w:p>
        </w:tc>
      </w:tr>
      <w:tr w:rsidR="00A971F1" w:rsidRPr="005B0FAB" w:rsidTr="00047FAE">
        <w:trPr>
          <w:trHeight w:val="289"/>
        </w:trPr>
        <w:tc>
          <w:tcPr>
            <w:tcW w:w="709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8 929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</w:tr>
      <w:tr w:rsidR="00A971F1" w:rsidRPr="005B0FAB" w:rsidTr="00047FAE">
        <w:trPr>
          <w:trHeight w:val="289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2</w:t>
            </w:r>
            <w:r w:rsidRPr="005B0FAB">
              <w:rPr>
                <w:szCs w:val="24"/>
              </w:rPr>
              <w:t xml:space="preserve">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общего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047FAE" w:rsidP="00C029FC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05 094,75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047FAE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94 168,37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047FAE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29 436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0 900,78</w:t>
            </w:r>
          </w:p>
        </w:tc>
      </w:tr>
      <w:tr w:rsidR="00A971F1" w:rsidRPr="005B0FAB" w:rsidTr="00047FAE">
        <w:trPr>
          <w:trHeight w:val="289"/>
        </w:trPr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69 485,4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</w:tr>
      <w:tr w:rsidR="00A971F1" w:rsidRPr="005B0FAB" w:rsidTr="00047FAE">
        <w:trPr>
          <w:trHeight w:val="289"/>
        </w:trPr>
        <w:tc>
          <w:tcPr>
            <w:tcW w:w="709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3</w:t>
            </w:r>
            <w:r w:rsidRPr="005B0FAB">
              <w:rPr>
                <w:szCs w:val="24"/>
              </w:rPr>
              <w:t xml:space="preserve">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lastRenderedPageBreak/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</w:t>
            </w:r>
            <w:r w:rsidRPr="005B0FAB">
              <w:rPr>
                <w:rStyle w:val="ts7"/>
                <w:szCs w:val="24"/>
              </w:rPr>
              <w:lastRenderedPageBreak/>
              <w:t>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047FAE" w:rsidP="00F92689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szCs w:val="24"/>
              </w:rPr>
              <w:lastRenderedPageBreak/>
              <w:t>59 630,32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</w:tr>
      <w:tr w:rsidR="00A971F1" w:rsidRPr="005B0FAB" w:rsidTr="00047FAE">
        <w:trPr>
          <w:trHeight w:val="289"/>
        </w:trPr>
        <w:tc>
          <w:tcPr>
            <w:tcW w:w="709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4</w:t>
            </w:r>
            <w:r w:rsidRPr="005B0FAB">
              <w:rPr>
                <w:rStyle w:val="ts7"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"</w:t>
            </w:r>
            <w:r w:rsidRPr="005B0FAB">
              <w:rPr>
                <w:rStyle w:val="ts7"/>
                <w:bCs/>
                <w:szCs w:val="24"/>
              </w:rPr>
              <w:t>Мероприятия по предотвр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щению расп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странения 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болеваемости детей туберк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лезом в образ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тельных 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ганизациях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85,3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5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Организация временного трудоустрой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 учащихся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заций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а в возрасте от 14 до 18 лет  в свободное от </w:t>
            </w:r>
            <w:r w:rsidRPr="005B0FAB">
              <w:rPr>
                <w:szCs w:val="24"/>
              </w:rPr>
              <w:lastRenderedPageBreak/>
              <w:t>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</w:t>
            </w:r>
            <w:r w:rsidR="00AE4579"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F92689" w:rsidRPr="005B0FAB" w:rsidRDefault="00F92689" w:rsidP="00F92689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</w:t>
            </w:r>
            <w:r w:rsidRPr="005B0FAB">
              <w:rPr>
                <w:rStyle w:val="ts7"/>
                <w:bCs/>
                <w:szCs w:val="24"/>
              </w:rPr>
              <w:t xml:space="preserve">6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(вычис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ной тех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ки) для ма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  <w:p w:rsidR="00F92689" w:rsidRPr="005B0FAB" w:rsidRDefault="00F92689" w:rsidP="00AE4579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  <w:p w:rsidR="00F92689" w:rsidRPr="005B0FAB" w:rsidRDefault="00F92689" w:rsidP="00F92689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</w:t>
            </w:r>
            <w:r w:rsidRPr="006D37EF">
              <w:rPr>
                <w:rStyle w:val="ts7"/>
                <w:szCs w:val="24"/>
              </w:rPr>
              <w:t>.12.2022</w:t>
            </w:r>
            <w:r w:rsidRPr="005B0FAB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6,3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2,2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78,9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7,3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AE4579" w:rsidRPr="005B0FAB" w:rsidRDefault="00AE4579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7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я </w:t>
            </w:r>
            <w:r w:rsidR="00C67315" w:rsidRPr="005B0FAB">
              <w:rPr>
                <w:szCs w:val="24"/>
              </w:rPr>
              <w:t>и воспит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я, необход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мых для осн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щения мун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ципальных о</w:t>
            </w:r>
            <w:r w:rsidR="00C67315" w:rsidRPr="005B0FAB">
              <w:rPr>
                <w:szCs w:val="24"/>
              </w:rPr>
              <w:t>б</w:t>
            </w:r>
            <w:r w:rsidR="00C67315" w:rsidRPr="005B0FAB">
              <w:rPr>
                <w:szCs w:val="24"/>
              </w:rPr>
              <w:t>щеобразов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тельных орг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заций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ind w:left="-108"/>
              <w:rPr>
                <w:rStyle w:val="ts7"/>
                <w:szCs w:val="24"/>
              </w:rPr>
            </w:pPr>
          </w:p>
          <w:p w:rsidR="00AE4579" w:rsidRPr="006D37EF" w:rsidRDefault="00AE4579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</w:t>
            </w:r>
            <w:r w:rsidR="00C67315" w:rsidRPr="006D37EF">
              <w:rPr>
                <w:rStyle w:val="ts7"/>
                <w:szCs w:val="24"/>
              </w:rPr>
              <w:t>1</w:t>
            </w:r>
            <w:r w:rsidRPr="006D37EF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rPr>
                <w:rStyle w:val="ts7"/>
                <w:szCs w:val="24"/>
              </w:rPr>
            </w:pPr>
          </w:p>
          <w:p w:rsidR="00AE4579" w:rsidRPr="006D37EF" w:rsidRDefault="00AE4579" w:rsidP="00AE4579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52,38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E4579" w:rsidRPr="005B0FAB" w:rsidRDefault="00AE457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4579" w:rsidRPr="005B0FAB" w:rsidRDefault="00AE457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696,7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8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школьных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6D37EF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6D37EF" w:rsidRDefault="00C67315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6D37EF" w:rsidRDefault="00C67315" w:rsidP="00692603">
            <w:pPr>
              <w:rPr>
                <w:rStyle w:val="ts7"/>
                <w:szCs w:val="24"/>
              </w:rPr>
            </w:pPr>
          </w:p>
          <w:p w:rsidR="00C67315" w:rsidRPr="006D37EF" w:rsidRDefault="00C67315" w:rsidP="00692603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</w:t>
            </w:r>
            <w:r w:rsidRPr="005B0FAB">
              <w:rPr>
                <w:rStyle w:val="ts7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945,1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81,4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 898,6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9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9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</w:t>
            </w:r>
            <w:r w:rsidRPr="00DD33B7">
              <w:rPr>
                <w:szCs w:val="24"/>
              </w:rPr>
              <w:t>Организация материально-технического обеспечения образовател</w:t>
            </w:r>
            <w:r w:rsidRPr="00DD33B7">
              <w:rPr>
                <w:szCs w:val="24"/>
              </w:rPr>
              <w:t>ь</w:t>
            </w:r>
            <w:r w:rsidRPr="00DD33B7">
              <w:rPr>
                <w:szCs w:val="24"/>
              </w:rPr>
              <w:t>ных организ</w:t>
            </w:r>
            <w:r w:rsidRPr="00DD33B7">
              <w:rPr>
                <w:szCs w:val="24"/>
              </w:rPr>
              <w:t>а</w:t>
            </w:r>
            <w:r w:rsidRPr="00DD33B7">
              <w:rPr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5B0FAB" w:rsidRDefault="00C67315" w:rsidP="00692603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rPr>
                <w:rStyle w:val="ts7"/>
                <w:szCs w:val="24"/>
              </w:rPr>
            </w:pPr>
          </w:p>
          <w:p w:rsidR="00C67315" w:rsidRPr="005B0FAB" w:rsidRDefault="00C67315" w:rsidP="00C67315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373833" w:rsidP="00692603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 410,32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834"/>
        </w:trPr>
        <w:tc>
          <w:tcPr>
            <w:tcW w:w="709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373833" w:rsidP="00AE4579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9 438,26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047FAE">
        <w:trPr>
          <w:trHeight w:val="304"/>
        </w:trPr>
        <w:tc>
          <w:tcPr>
            <w:tcW w:w="709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709" w:type="dxa"/>
            <w:gridSpan w:val="2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йо</w:t>
            </w:r>
            <w:r w:rsidRPr="005B0FAB">
              <w:rPr>
                <w:rStyle w:val="ts7"/>
                <w:b/>
                <w:szCs w:val="24"/>
              </w:rPr>
              <w:t>н</w:t>
            </w:r>
            <w:r w:rsidRPr="005B0FAB">
              <w:rPr>
                <w:rStyle w:val="ts7"/>
                <w:b/>
                <w:szCs w:val="24"/>
              </w:rPr>
              <w:t>ный бюджет</w:t>
            </w:r>
          </w:p>
        </w:tc>
        <w:tc>
          <w:tcPr>
            <w:tcW w:w="425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047FAE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38 755,0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047FAE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33 761,67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047FAE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70</w:t>
            </w:r>
            <w:r w:rsidR="00047FAE">
              <w:rPr>
                <w:rStyle w:val="ts7"/>
                <w:bCs/>
                <w:szCs w:val="24"/>
              </w:rPr>
              <w:t> 363,68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A971F1" w:rsidRPr="005B0FAB" w:rsidTr="00047FAE">
        <w:trPr>
          <w:trHeight w:val="304"/>
        </w:trPr>
        <w:tc>
          <w:tcPr>
            <w:tcW w:w="709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О</w:t>
            </w:r>
            <w:r w:rsidRPr="005B0FAB">
              <w:rPr>
                <w:rStyle w:val="ts7"/>
                <w:b/>
                <w:szCs w:val="24"/>
              </w:rPr>
              <w:t>б</w:t>
            </w:r>
            <w:r w:rsidRPr="005B0FAB">
              <w:rPr>
                <w:rStyle w:val="ts7"/>
                <w:b/>
                <w:szCs w:val="24"/>
              </w:rPr>
              <w:t>л</w:t>
            </w:r>
            <w:r w:rsidRPr="005B0FAB">
              <w:rPr>
                <w:rStyle w:val="ts7"/>
                <w:b/>
                <w:szCs w:val="24"/>
              </w:rPr>
              <w:t>а</w:t>
            </w:r>
            <w:r w:rsidRPr="005B0FAB">
              <w:rPr>
                <w:rStyle w:val="ts7"/>
                <w:b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34141E" w:rsidP="00373833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373833">
              <w:rPr>
                <w:rStyle w:val="ts7"/>
                <w:bCs/>
                <w:szCs w:val="24"/>
              </w:rPr>
              <w:t> 099 763,8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</w:tbl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F01719" w:rsidRPr="005B0FAB" w:rsidRDefault="00F01719" w:rsidP="0076071E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029FC" w:rsidRPr="005B0FAB" w:rsidRDefault="00C029FC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029FC" w:rsidRPr="005B0FAB" w:rsidRDefault="00C029FC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2B6390" w:rsidRPr="005B0FA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>Приложение</w:t>
      </w:r>
      <w:r w:rsidR="000C54B1" w:rsidRPr="005B0FAB">
        <w:rPr>
          <w:szCs w:val="24"/>
        </w:rPr>
        <w:t xml:space="preserve"> </w:t>
      </w:r>
      <w:r w:rsidR="00D04442" w:rsidRPr="005B0FAB">
        <w:rPr>
          <w:szCs w:val="24"/>
        </w:rPr>
        <w:t>4</w:t>
      </w:r>
    </w:p>
    <w:p w:rsidR="002B6390" w:rsidRPr="005B0FAB" w:rsidRDefault="00D04442" w:rsidP="00D04442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</w:t>
      </w:r>
      <w:r w:rsidR="002B6390" w:rsidRPr="005B0FAB">
        <w:rPr>
          <w:szCs w:val="24"/>
        </w:rPr>
        <w:t xml:space="preserve">                        </w:t>
      </w:r>
      <w:r w:rsidR="004C7408">
        <w:rPr>
          <w:szCs w:val="24"/>
        </w:rPr>
        <w:t xml:space="preserve">                            </w:t>
      </w:r>
      <w:r w:rsidR="002B6390" w:rsidRPr="005B0FAB">
        <w:rPr>
          <w:szCs w:val="24"/>
        </w:rPr>
        <w:t xml:space="preserve">к постановлению администрации </w:t>
      </w:r>
      <w:proofErr w:type="spellStart"/>
      <w:r w:rsidR="002B6390" w:rsidRPr="005B0FAB">
        <w:rPr>
          <w:szCs w:val="24"/>
        </w:rPr>
        <w:t>Тайшетского</w:t>
      </w:r>
      <w:proofErr w:type="spellEnd"/>
      <w:r w:rsidR="002B6390"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ind w:firstLine="709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1392">
        <w:rPr>
          <w:spacing w:val="-10"/>
          <w:szCs w:val="24"/>
        </w:rPr>
        <w:t>Приложение 4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Развитие  дошкольного, общего и дополнительного  образования" на 2020 - 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ind w:firstLine="709"/>
        <w:rPr>
          <w:spacing w:val="-10"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                РЕСУРСНОЕ  ОБЕСПЕЧЕНИЕ 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 xml:space="preserve">подпрограммы  </w:t>
      </w:r>
      <w:r w:rsidRPr="005B0FAB">
        <w:rPr>
          <w:b/>
          <w:spacing w:val="-10"/>
          <w:szCs w:val="24"/>
        </w:rPr>
        <w:t xml:space="preserve">"Развитие дошкольного, общего и дополнительного образования" на 2020 - 2025 годы </w:t>
      </w:r>
    </w:p>
    <w:p w:rsidR="008D50B6" w:rsidRPr="005B0FAB" w:rsidRDefault="008D50B6" w:rsidP="008D50B6">
      <w:pPr>
        <w:rPr>
          <w:b/>
          <w:i/>
          <w:color w:val="0070C0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сточник финанс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F01430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ер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од 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F01430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F0143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азования админист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 xml:space="preserve">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E4663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7 427 8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38 5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20,7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56 13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 146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 099 76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373833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80 89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38 75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33 7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9C10E7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70 36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D50B6" w:rsidRPr="005B0FAB" w:rsidRDefault="008D50B6" w:rsidP="008D50B6">
      <w:pPr>
        <w:jc w:val="center"/>
        <w:rPr>
          <w:i/>
          <w:color w:val="FF0000"/>
          <w:szCs w:val="24"/>
        </w:rPr>
      </w:pPr>
    </w:p>
    <w:p w:rsidR="008D50B6" w:rsidRPr="005B0FAB" w:rsidRDefault="008D50B6" w:rsidP="008D50B6">
      <w:pPr>
        <w:jc w:val="center"/>
        <w:rPr>
          <w:i/>
          <w:color w:val="FF0000"/>
          <w:szCs w:val="24"/>
        </w:rPr>
      </w:pPr>
    </w:p>
    <w:p w:rsidR="00F947AA" w:rsidRPr="005B0FAB" w:rsidRDefault="008D50B6" w:rsidP="005B0FAB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  <w:r w:rsidR="00F947AA" w:rsidRPr="005B0FAB">
        <w:rPr>
          <w:szCs w:val="24"/>
        </w:rPr>
        <w:t xml:space="preserve">       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F01430" w:rsidRDefault="00F01430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4C7408" w:rsidRDefault="004C7408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029FC" w:rsidRPr="005B0FAB" w:rsidRDefault="00C029FC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 xml:space="preserve">Приложение </w:t>
      </w:r>
      <w:r w:rsidR="00A94EDD">
        <w:rPr>
          <w:szCs w:val="24"/>
        </w:rPr>
        <w:t>5</w:t>
      </w:r>
    </w:p>
    <w:p w:rsidR="008D50B6" w:rsidRPr="005B0FAB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center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953004" w:rsidRPr="005B0FAB" w:rsidTr="007916E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и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цию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ропри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с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и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953004" w:rsidRPr="005B0FAB" w:rsidTr="007916E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953004" w:rsidRPr="005B0FAB" w:rsidTr="007916E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5B0FAB" w:rsidRPr="005B0FAB" w:rsidTr="005B0FAB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1 "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я, регул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остью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lastRenderedPageBreak/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7 162,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7916EA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94EDD">
              <w:rPr>
                <w:szCs w:val="24"/>
              </w:rPr>
              <w:t> 925,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28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</w:tr>
      <w:tr w:rsidR="005B0FAB" w:rsidRPr="005B0FAB" w:rsidTr="005B0FAB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2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C30983" w:rsidP="00A94EDD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5B0FAB">
              <w:rPr>
                <w:szCs w:val="24"/>
              </w:rPr>
              <w:t>33 </w:t>
            </w:r>
            <w:r w:rsidR="00A94EDD">
              <w:rPr>
                <w:szCs w:val="24"/>
              </w:rPr>
              <w:t>8</w:t>
            </w:r>
            <w:r w:rsidRPr="005B0FAB">
              <w:rPr>
                <w:szCs w:val="24"/>
              </w:rPr>
              <w:t>33,4</w:t>
            </w:r>
            <w:r w:rsidR="00A94EDD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3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орган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онно-методическому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овождению де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ельности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учре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 xml:space="preserve">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0 173,4</w:t>
            </w:r>
            <w:r w:rsidR="003E56C5">
              <w:rPr>
                <w:rStyle w:val="ts7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ind w:left="-109"/>
              <w:jc w:val="both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од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</w:t>
            </w:r>
            <w:r w:rsidRPr="005B0FAB">
              <w:rPr>
                <w:rStyle w:val="ts7"/>
                <w:b/>
                <w:szCs w:val="24"/>
              </w:rPr>
              <w:t>й</w:t>
            </w:r>
            <w:r w:rsidRPr="005B0FAB">
              <w:rPr>
                <w:rStyle w:val="ts7"/>
                <w:b/>
                <w:szCs w:val="24"/>
              </w:rPr>
              <w:t>онны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</w:t>
            </w:r>
            <w:proofErr w:type="gramStart"/>
            <w:r w:rsidRPr="005B0FAB">
              <w:rPr>
                <w:rStyle w:val="ts7"/>
                <w:b/>
                <w:szCs w:val="24"/>
              </w:rPr>
              <w:t>.р</w:t>
            </w:r>
            <w:proofErr w:type="gramEnd"/>
            <w:r w:rsidRPr="005B0FAB">
              <w:rPr>
                <w:rStyle w:val="ts7"/>
                <w:b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>
              <w:rPr>
                <w:szCs w:val="24"/>
              </w:rPr>
              <w:t>51 169,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7916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916EA">
              <w:rPr>
                <w:szCs w:val="24"/>
              </w:rPr>
              <w:t>4</w:t>
            </w:r>
            <w:r>
              <w:rPr>
                <w:szCs w:val="24"/>
              </w:rPr>
              <w:t> 791,1</w:t>
            </w:r>
            <w:r w:rsidR="003E56C5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793,8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</w:tbl>
    <w:p w:rsidR="00953004" w:rsidRPr="005B0FAB" w:rsidRDefault="00953004" w:rsidP="00953004">
      <w:pPr>
        <w:tabs>
          <w:tab w:val="left" w:pos="4820"/>
        </w:tabs>
        <w:rPr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953004" w:rsidRPr="005B0FAB" w:rsidRDefault="005B0FA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  <w:r>
        <w:rPr>
          <w:szCs w:val="24"/>
        </w:rPr>
        <w:lastRenderedPageBreak/>
        <w:t xml:space="preserve">   </w:t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 w:rsidR="00953004" w:rsidRPr="005B0FAB">
        <w:rPr>
          <w:szCs w:val="24"/>
        </w:rPr>
        <w:tab/>
      </w:r>
      <w:r>
        <w:rPr>
          <w:szCs w:val="24"/>
        </w:rPr>
        <w:t xml:space="preserve">                                                         </w:t>
      </w:r>
      <w:r w:rsidR="00953004" w:rsidRPr="005B0FAB">
        <w:rPr>
          <w:szCs w:val="24"/>
        </w:rPr>
        <w:t xml:space="preserve">Приложение </w:t>
      </w:r>
      <w:r w:rsidR="00A94EDD">
        <w:rPr>
          <w:szCs w:val="24"/>
        </w:rPr>
        <w:t>6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4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15-2020 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 - 2025 годы</w:t>
      </w:r>
    </w:p>
    <w:p w:rsidR="00953004" w:rsidRPr="005B0FAB" w:rsidRDefault="00953004" w:rsidP="00953004">
      <w:pPr>
        <w:jc w:val="right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953004" w:rsidRPr="005B0FAB" w:rsidTr="00953004">
        <w:tc>
          <w:tcPr>
            <w:tcW w:w="2308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Ответственный 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ь, Со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Источник финан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 весь период  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реализации 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ой</w:t>
            </w:r>
            <w:r w:rsidRPr="005B0FAB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953004" w:rsidRPr="005B0FAB" w:rsidTr="00953004">
        <w:tc>
          <w:tcPr>
            <w:tcW w:w="2308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A94EDD" w:rsidRPr="005B0FAB" w:rsidTr="00DC5818">
        <w:tc>
          <w:tcPr>
            <w:tcW w:w="2308" w:type="dxa"/>
            <w:vMerge w:val="restart"/>
            <w:shd w:val="clear" w:color="auto" w:fill="auto"/>
            <w:vAlign w:val="center"/>
          </w:tcPr>
          <w:p w:rsidR="00A94EDD" w:rsidRPr="005B0FAB" w:rsidRDefault="00A94EDD" w:rsidP="00A94EDD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>зования админ</w:t>
            </w:r>
            <w:r w:rsidRPr="005B0FAB">
              <w:rPr>
                <w:b/>
                <w:bCs/>
                <w:szCs w:val="24"/>
              </w:rPr>
              <w:t>и</w:t>
            </w:r>
            <w:r w:rsidRPr="005B0FAB">
              <w:rPr>
                <w:b/>
                <w:bCs/>
                <w:szCs w:val="24"/>
              </w:rPr>
              <w:t xml:space="preserve">стра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5B0FAB" w:rsidRDefault="00A94EDD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</w:t>
            </w:r>
            <w:r w:rsidR="007916EA">
              <w:rPr>
                <w:b/>
                <w:bCs/>
                <w:spacing w:val="-1"/>
                <w:szCs w:val="24"/>
              </w:rPr>
              <w:t>1</w:t>
            </w:r>
            <w:r>
              <w:rPr>
                <w:b/>
                <w:bCs/>
                <w:spacing w:val="-1"/>
                <w:szCs w:val="24"/>
              </w:rPr>
              <w:t> 791,8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A94EDD" w:rsidRDefault="00A94EDD" w:rsidP="00A94EDD">
            <w:pPr>
              <w:shd w:val="clear" w:color="auto" w:fill="FFFFFF" w:themeFill="background1"/>
              <w:ind w:left="-109"/>
              <w:jc w:val="right"/>
              <w:rPr>
                <w:b/>
                <w:szCs w:val="24"/>
              </w:rPr>
            </w:pPr>
            <w:r w:rsidRPr="00A94EDD">
              <w:rPr>
                <w:b/>
                <w:szCs w:val="24"/>
              </w:rPr>
              <w:t>51 169,2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A94EDD" w:rsidRDefault="00A94EDD" w:rsidP="007916EA">
            <w:pPr>
              <w:jc w:val="center"/>
              <w:rPr>
                <w:b/>
                <w:szCs w:val="24"/>
              </w:rPr>
            </w:pPr>
            <w:r w:rsidRPr="00A94EDD">
              <w:rPr>
                <w:b/>
                <w:szCs w:val="24"/>
              </w:rPr>
              <w:t>4</w:t>
            </w:r>
            <w:r w:rsidR="007916EA">
              <w:rPr>
                <w:b/>
                <w:szCs w:val="24"/>
              </w:rPr>
              <w:t>4</w:t>
            </w:r>
            <w:r w:rsidRPr="00A94EDD">
              <w:rPr>
                <w:b/>
                <w:szCs w:val="24"/>
              </w:rPr>
              <w:t> 791,1</w:t>
            </w:r>
            <w:r w:rsidR="003E56C5">
              <w:rPr>
                <w:b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A94EDD" w:rsidRDefault="00A94EDD" w:rsidP="00A94EDD">
            <w:pPr>
              <w:jc w:val="center"/>
              <w:rPr>
                <w:b/>
                <w:szCs w:val="24"/>
              </w:rPr>
            </w:pPr>
            <w:r w:rsidRPr="00A94EDD">
              <w:rPr>
                <w:b/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b/>
                <w:bCs/>
                <w:spacing w:val="-1"/>
                <w:szCs w:val="24"/>
              </w:rPr>
              <w:t>43 679,20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953004" w:rsidRPr="005B0FAB" w:rsidTr="00953004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A94EDD" w:rsidRPr="005B0FAB" w:rsidTr="00DC5818">
        <w:tc>
          <w:tcPr>
            <w:tcW w:w="2308" w:type="dxa"/>
            <w:vMerge/>
            <w:shd w:val="clear" w:color="auto" w:fill="auto"/>
            <w:vAlign w:val="center"/>
          </w:tcPr>
          <w:p w:rsidR="00A94EDD" w:rsidRPr="005B0FAB" w:rsidRDefault="00A94EDD" w:rsidP="00A94ED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5B0FAB" w:rsidRDefault="00A94EDD" w:rsidP="007916E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</w:t>
            </w:r>
            <w:r w:rsidR="007916EA">
              <w:rPr>
                <w:b/>
                <w:bCs/>
                <w:spacing w:val="-1"/>
                <w:szCs w:val="24"/>
              </w:rPr>
              <w:t>1</w:t>
            </w:r>
            <w:r>
              <w:rPr>
                <w:b/>
                <w:bCs/>
                <w:spacing w:val="-1"/>
                <w:szCs w:val="24"/>
              </w:rPr>
              <w:t> 791,8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5B0FAB" w:rsidRDefault="00A94EDD" w:rsidP="00A94EDD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>
              <w:rPr>
                <w:szCs w:val="24"/>
              </w:rPr>
              <w:t>51 169,2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5B0FAB" w:rsidRDefault="00A94EDD" w:rsidP="007916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916EA">
              <w:rPr>
                <w:szCs w:val="24"/>
              </w:rPr>
              <w:t>4</w:t>
            </w:r>
            <w:r>
              <w:rPr>
                <w:szCs w:val="24"/>
              </w:rPr>
              <w:t> 791,1</w:t>
            </w:r>
            <w:r w:rsidR="003E56C5">
              <w:rPr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A94EDD" w:rsidRPr="005B0FAB" w:rsidRDefault="00A94EDD" w:rsidP="00A94E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 </w:t>
      </w:r>
    </w:p>
    <w:p w:rsidR="00454BB5" w:rsidRPr="004853CB" w:rsidRDefault="00953004" w:rsidP="004853C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 xml:space="preserve">Приложение </w:t>
      </w:r>
      <w:r w:rsidR="004853CB">
        <w:rPr>
          <w:szCs w:val="24"/>
        </w:rPr>
        <w:t>7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shd w:val="clear" w:color="auto" w:fill="FFFFFF" w:themeFill="background1"/>
        <w:rPr>
          <w:spacing w:val="-10"/>
          <w:szCs w:val="24"/>
          <w:highlight w:val="yellow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  <w:r w:rsidRPr="00CD1392">
        <w:rPr>
          <w:szCs w:val="24"/>
        </w:rPr>
        <w:t>Приложение 3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b/>
          <w:szCs w:val="24"/>
        </w:rPr>
        <w:t>2020-2025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right"/>
        <w:rPr>
          <w:szCs w:val="24"/>
        </w:rPr>
      </w:pP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СИСТЕМА МЕРОПРИЯТИЙ ПОДПРОГРАММЫ 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>"Развитие материально-технической базы образовательных организаций" на 2020-2025 годы</w:t>
      </w:r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631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275"/>
      </w:tblGrid>
      <w:tr w:rsidR="00953004" w:rsidRPr="005B0FAB" w:rsidTr="00953004">
        <w:trPr>
          <w:trHeight w:val="61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zCs w:val="24"/>
              </w:rPr>
              <w:t>п</w:t>
            </w:r>
            <w:proofErr w:type="spellEnd"/>
            <w:proofErr w:type="gramEnd"/>
            <w:r w:rsidRPr="005B0FAB">
              <w:rPr>
                <w:szCs w:val="24"/>
              </w:rPr>
              <w:t>/</w:t>
            </w:r>
            <w:proofErr w:type="spellStart"/>
            <w:r w:rsidRPr="005B0FAB">
              <w:rPr>
                <w:szCs w:val="24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 цели, 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дачи,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Ответств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proofErr w:type="gramEnd"/>
            <w:r w:rsidRPr="005B0FAB">
              <w:rPr>
                <w:szCs w:val="24"/>
              </w:rPr>
              <w:t xml:space="preserve"> за</w:t>
            </w:r>
            <w:r w:rsidRPr="005B0FAB">
              <w:rPr>
                <w:szCs w:val="24"/>
              </w:rPr>
              <w:br/>
              <w:t>реализацию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Срок реализации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</w:t>
            </w:r>
            <w:r w:rsidRPr="005B0FAB">
              <w:rPr>
                <w:szCs w:val="24"/>
              </w:rPr>
              <w:br/>
              <w:t>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Ед. </w:t>
            </w:r>
            <w:proofErr w:type="spellStart"/>
            <w:r w:rsidRPr="005B0FAB">
              <w:rPr>
                <w:szCs w:val="24"/>
              </w:rPr>
              <w:t>изм</w:t>
            </w:r>
            <w:proofErr w:type="spellEnd"/>
            <w:r w:rsidRPr="005B0FAB">
              <w:rPr>
                <w:szCs w:val="24"/>
              </w:rPr>
              <w:t>.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сходы на мероприятие</w:t>
            </w:r>
          </w:p>
        </w:tc>
      </w:tr>
      <w:tr w:rsidR="00953004" w:rsidRPr="005B0FAB" w:rsidTr="00953004">
        <w:trPr>
          <w:trHeight w:val="720"/>
        </w:trPr>
        <w:tc>
          <w:tcPr>
            <w:tcW w:w="849" w:type="dxa"/>
            <w:vMerge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по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</w:t>
            </w:r>
            <w:r w:rsidRPr="005B0FAB">
              <w:rPr>
                <w:szCs w:val="24"/>
              </w:rPr>
              <w:br/>
              <w:t>месяц, год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5</w:t>
            </w:r>
          </w:p>
        </w:tc>
      </w:tr>
      <w:tr w:rsidR="00953004" w:rsidRPr="005B0FAB" w:rsidTr="00953004">
        <w:trPr>
          <w:trHeight w:val="383"/>
        </w:trPr>
        <w:tc>
          <w:tcPr>
            <w:tcW w:w="849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3</w:t>
            </w:r>
          </w:p>
        </w:tc>
      </w:tr>
      <w:tr w:rsidR="00953004" w:rsidRPr="005B0FAB" w:rsidTr="00953004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.</w:t>
            </w:r>
          </w:p>
        </w:tc>
      </w:tr>
      <w:tr w:rsidR="00953004" w:rsidRPr="005B0FAB" w:rsidTr="00953004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E9401A" w:rsidRPr="005B0FAB" w:rsidTr="00953004">
        <w:trPr>
          <w:trHeight w:val="63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723D6">
            <w:pPr>
              <w:rPr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:</w:t>
            </w:r>
            <w:r w:rsidRPr="005B0FAB">
              <w:rPr>
                <w:szCs w:val="24"/>
              </w:rPr>
              <w:br/>
              <w:t>"</w:t>
            </w:r>
            <w:r w:rsidRPr="005B0FAB">
              <w:rPr>
                <w:rStyle w:val="ts7"/>
                <w:bCs/>
                <w:szCs w:val="24"/>
              </w:rPr>
              <w:t xml:space="preserve">Капитальный ремонт здания </w:t>
            </w:r>
            <w:r w:rsidRPr="005B0FAB">
              <w:rPr>
                <w:rStyle w:val="ts7"/>
                <w:bCs/>
                <w:szCs w:val="24"/>
              </w:rPr>
              <w:lastRenderedPageBreak/>
              <w:t>МКОУ СОШ № 23, расп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ложенного по адресу: И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кутская 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асть, г</w:t>
            </w:r>
            <w:proofErr w:type="gramStart"/>
            <w:r w:rsidRPr="005B0FAB">
              <w:rPr>
                <w:rStyle w:val="ts7"/>
                <w:bCs/>
                <w:szCs w:val="24"/>
              </w:rPr>
              <w:t>.Т</w:t>
            </w:r>
            <w:proofErr w:type="gramEnd"/>
            <w:r w:rsidRPr="005B0FAB">
              <w:rPr>
                <w:rStyle w:val="ts7"/>
                <w:bCs/>
                <w:szCs w:val="24"/>
              </w:rPr>
              <w:t>айшет, ул.Ивана Б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ча, 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69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E9401A">
        <w:trPr>
          <w:trHeight w:val="874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2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2:</w:t>
            </w:r>
            <w:r w:rsidRPr="005B0FAB">
              <w:rPr>
                <w:szCs w:val="24"/>
              </w:rPr>
              <w:br/>
              <w:t>"Капитальный ремонт здания МКОУ СОШ № 14 г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FF4B2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FF4B27">
              <w:rPr>
                <w:szCs w:val="24"/>
              </w:rPr>
              <w:t>1</w:t>
            </w:r>
            <w:r w:rsidRPr="005B0FAB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953004">
        <w:trPr>
          <w:trHeight w:val="70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3:</w:t>
            </w:r>
            <w:r w:rsidRPr="005B0FAB">
              <w:rPr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е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ховская</w:t>
            </w:r>
            <w:proofErr w:type="spellEnd"/>
            <w:r w:rsidRPr="005B0FAB">
              <w:rPr>
                <w:szCs w:val="24"/>
              </w:rPr>
              <w:t xml:space="preserve"> СОШ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lastRenderedPageBreak/>
              <w:t>ло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>, ул. Первом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</w:t>
            </w:r>
            <w:r w:rsidRPr="005B0FAB">
              <w:rPr>
                <w:bCs/>
                <w:spacing w:val="-11"/>
                <w:szCs w:val="24"/>
              </w:rPr>
              <w:lastRenderedPageBreak/>
              <w:t>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</w:t>
            </w:r>
            <w:r w:rsidRPr="005B0FAB">
              <w:rPr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5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4:</w:t>
            </w:r>
            <w:r w:rsidRPr="005B0FAB">
              <w:rPr>
                <w:szCs w:val="24"/>
              </w:rPr>
              <w:br/>
              <w:t>"Капитальный ремонт здания МКДОУ  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 сад № 3 г. Бирюси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а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го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 224,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DA62DD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5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5: "</w:t>
            </w:r>
            <w:r w:rsidR="00400779" w:rsidRPr="005B0FAB">
              <w:rPr>
                <w:szCs w:val="24"/>
              </w:rPr>
              <w:t>Благоу</w:t>
            </w:r>
            <w:r w:rsidR="00400779" w:rsidRPr="005B0FAB">
              <w:rPr>
                <w:szCs w:val="24"/>
              </w:rPr>
              <w:t>с</w:t>
            </w:r>
            <w:r w:rsidR="00400779" w:rsidRPr="005B0FAB">
              <w:rPr>
                <w:szCs w:val="24"/>
              </w:rPr>
              <w:t>тройство зд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ний муниц</w:t>
            </w:r>
            <w:r w:rsidR="00400779" w:rsidRPr="005B0FAB">
              <w:rPr>
                <w:szCs w:val="24"/>
              </w:rPr>
              <w:t>и</w:t>
            </w:r>
            <w:r w:rsidR="00400779" w:rsidRPr="005B0FAB">
              <w:rPr>
                <w:szCs w:val="24"/>
              </w:rPr>
              <w:lastRenderedPageBreak/>
              <w:t>пальных о</w:t>
            </w:r>
            <w:r w:rsidR="00400779" w:rsidRPr="005B0FAB">
              <w:rPr>
                <w:szCs w:val="24"/>
              </w:rPr>
              <w:t>б</w:t>
            </w:r>
            <w:r w:rsidR="00400779" w:rsidRPr="005B0FAB">
              <w:rPr>
                <w:szCs w:val="24"/>
              </w:rPr>
              <w:t>щеобразов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тельных орг</w:t>
            </w:r>
            <w:r w:rsidR="00400779" w:rsidRPr="005B0FAB">
              <w:rPr>
                <w:szCs w:val="24"/>
              </w:rPr>
              <w:t>а</w:t>
            </w:r>
            <w:r w:rsidR="00400779" w:rsidRPr="005B0FAB">
              <w:rPr>
                <w:szCs w:val="24"/>
              </w:rPr>
              <w:t>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A62DD" w:rsidRPr="005B0FAB" w:rsidRDefault="00DA62DD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A62DD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844,3</w:t>
            </w:r>
            <w:r w:rsidR="00EE1B76">
              <w:rPr>
                <w:color w:val="000000"/>
                <w:szCs w:val="24"/>
              </w:rPr>
              <w:t>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DA62DD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A62DD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5 650,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6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6: "Пров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ка </w:t>
            </w:r>
            <w:proofErr w:type="gramStart"/>
            <w:r w:rsidRPr="005B0FAB">
              <w:rPr>
                <w:szCs w:val="24"/>
              </w:rPr>
              <w:t>достове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ности опре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ления см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ной стои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сти капита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го ремонта объектов к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питального строитель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</w:t>
            </w:r>
            <w:proofErr w:type="gramEnd"/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263317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  <w:r w:rsidR="00400779" w:rsidRPr="005B0FAB">
              <w:rPr>
                <w:color w:val="000000"/>
                <w:szCs w:val="24"/>
              </w:rPr>
              <w:t>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7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723D6">
              <w:rPr>
                <w:szCs w:val="24"/>
              </w:rPr>
              <w:t>7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</w:t>
            </w:r>
            <w:r w:rsidRPr="005B0FAB">
              <w:rPr>
                <w:szCs w:val="24"/>
              </w:rPr>
              <w:t>Устро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тво огра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терри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ии МКОУ СОШ № 24 р.п. Юрты</w:t>
            </w:r>
            <w:r w:rsidRPr="005B0FAB">
              <w:rPr>
                <w:rStyle w:val="ts7"/>
                <w:bCs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lastRenderedPageBreak/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 471,8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стной </w:t>
            </w:r>
            <w:r w:rsidRPr="005B0FAB">
              <w:rPr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6D50A3">
        <w:trPr>
          <w:trHeight w:val="697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</w:t>
            </w:r>
            <w:r w:rsidR="006B4E56">
              <w:rPr>
                <w:szCs w:val="24"/>
              </w:rPr>
              <w:t>8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="005723D6">
              <w:rPr>
                <w:szCs w:val="24"/>
              </w:rPr>
              <w:t>роприятие 1.8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Созд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е в общ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образовател</w:t>
            </w:r>
            <w:r w:rsidRPr="005B0FAB">
              <w:rPr>
                <w:rStyle w:val="ts7"/>
                <w:bCs/>
                <w:szCs w:val="24"/>
              </w:rPr>
              <w:t>ь</w:t>
            </w:r>
            <w:r w:rsidRPr="005B0FAB">
              <w:rPr>
                <w:rStyle w:val="ts7"/>
                <w:bCs/>
                <w:szCs w:val="24"/>
              </w:rPr>
              <w:t>ных орган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зациях усл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ий для зан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й физич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ской культ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рой и сп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 xml:space="preserve">Комитет </w:t>
            </w:r>
            <w:r w:rsidR="00771EB7">
              <w:rPr>
                <w:bCs/>
                <w:spacing w:val="-11"/>
                <w:szCs w:val="24"/>
              </w:rPr>
              <w:t xml:space="preserve"> </w:t>
            </w:r>
            <w:r w:rsidRPr="005B0FAB">
              <w:rPr>
                <w:bCs/>
                <w:spacing w:val="-11"/>
                <w:szCs w:val="24"/>
              </w:rPr>
              <w:t>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FA3AB5">
            <w:pPr>
              <w:jc w:val="center"/>
              <w:rPr>
                <w:szCs w:val="24"/>
                <w:highlight w:val="yellow"/>
              </w:rPr>
            </w:pPr>
            <w:r w:rsidRPr="006B4E56">
              <w:rPr>
                <w:szCs w:val="24"/>
              </w:rPr>
              <w:t>01.01.202</w:t>
            </w:r>
            <w:r w:rsidR="00FA3AB5" w:rsidRPr="006B4E56">
              <w:rPr>
                <w:szCs w:val="24"/>
              </w:rPr>
              <w:t>1</w:t>
            </w:r>
            <w:r w:rsidRPr="006B4E56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DF34B6">
            <w:pPr>
              <w:jc w:val="center"/>
              <w:rPr>
                <w:szCs w:val="24"/>
              </w:rPr>
            </w:pPr>
            <w:r w:rsidRPr="006B4E56">
              <w:rPr>
                <w:szCs w:val="24"/>
              </w:rPr>
              <w:t>31.12.202</w:t>
            </w:r>
            <w:r w:rsidR="00DF34B6" w:rsidRPr="006B4E56">
              <w:rPr>
                <w:szCs w:val="24"/>
              </w:rPr>
              <w:t>2</w:t>
            </w:r>
            <w:r w:rsidRPr="006B4E56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953004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953004">
        <w:trPr>
          <w:trHeight w:val="390"/>
        </w:trPr>
        <w:tc>
          <w:tcPr>
            <w:tcW w:w="849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683FEA">
        <w:trPr>
          <w:trHeight w:val="1089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приятие 2.1: "Строительство образовательной организации </w:t>
            </w:r>
            <w:r w:rsidRPr="005B0FAB">
              <w:rPr>
                <w:szCs w:val="24"/>
              </w:rPr>
              <w:lastRenderedPageBreak/>
              <w:t>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оженная по адресу: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, ул. Др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бы, 18Б"</w:t>
            </w:r>
          </w:p>
          <w:p w:rsidR="00953004" w:rsidRPr="005B0FAB" w:rsidRDefault="00953004" w:rsidP="00953004">
            <w:pPr>
              <w:spacing w:after="240"/>
              <w:rPr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953004" w:rsidRPr="005B0FAB" w:rsidRDefault="00953004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lastRenderedPageBreak/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7 925,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1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рского над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а за строи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 xml:space="preserve">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 xml:space="preserve">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синск, ул. Дру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>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rPr>
                <w:szCs w:val="24"/>
              </w:rPr>
            </w:pPr>
            <w:proofErr w:type="spellStart"/>
            <w:r w:rsidRPr="005B0FAB">
              <w:rPr>
                <w:szCs w:val="24"/>
              </w:rPr>
              <w:t>Софинансир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  <w:proofErr w:type="spellEnd"/>
            <w:r w:rsidRPr="005B0FAB">
              <w:rPr>
                <w:szCs w:val="24"/>
              </w:rPr>
              <w:t xml:space="preserve"> капитальных вложений в об</w:t>
            </w:r>
            <w:r w:rsidRPr="005B0FAB">
              <w:rPr>
                <w:szCs w:val="24"/>
              </w:rPr>
              <w:t>ъ</w:t>
            </w:r>
            <w:r w:rsidRPr="005B0FAB">
              <w:rPr>
                <w:szCs w:val="24"/>
              </w:rPr>
              <w:t>екты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lastRenderedPageBreak/>
              <w:t>пальной соб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енности, ко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ые осущест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яются из м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ных бюджетов, в целях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меропри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ий по стро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ству, рек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трукци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пальным </w:t>
            </w:r>
            <w:r w:rsidRPr="005B0FAB">
              <w:rPr>
                <w:bCs/>
                <w:spacing w:val="-11"/>
                <w:szCs w:val="24"/>
              </w:rPr>
              <w:lastRenderedPageBreak/>
              <w:t>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DA62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DA62DD" w:rsidRPr="005B0FAB">
              <w:rPr>
                <w:szCs w:val="24"/>
              </w:rPr>
              <w:t>0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</w:t>
            </w:r>
            <w:r w:rsidRPr="005B0FAB">
              <w:rPr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DA62DD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6 887,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953004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A62DD" w:rsidRPr="005B0FAB" w:rsidTr="00953004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DA62DD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2: "Строительство образова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A62DD" w:rsidRPr="005B0FAB" w:rsidRDefault="00DA62DD" w:rsidP="006D50A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EE1B76" w:rsidRDefault="00DD33B7" w:rsidP="006D50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671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DA62DD" w:rsidRPr="005B0FAB" w:rsidTr="00953004">
        <w:trPr>
          <w:trHeight w:val="92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EE1B76" w:rsidRDefault="00DD33B7" w:rsidP="00953004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EE1B76" w:rsidRPr="005B0FAB" w:rsidTr="00EE1B76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EE1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EE1B76" w:rsidRPr="005B0FAB" w:rsidRDefault="00DD33B7" w:rsidP="00953004">
            <w:pPr>
              <w:rPr>
                <w:szCs w:val="24"/>
              </w:rPr>
            </w:pPr>
            <w:r>
              <w:rPr>
                <w:szCs w:val="24"/>
              </w:rPr>
              <w:t>Разработка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ектно-сметной документации, получение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ложительного </w:t>
            </w:r>
            <w:r>
              <w:rPr>
                <w:szCs w:val="24"/>
              </w:rPr>
              <w:lastRenderedPageBreak/>
              <w:t xml:space="preserve">заключения и проведение </w:t>
            </w:r>
            <w:proofErr w:type="gramStart"/>
            <w:r>
              <w:rPr>
                <w:szCs w:val="24"/>
              </w:rPr>
              <w:t>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рки досто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ости опред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сметной стоимо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E1B76" w:rsidRPr="005B0FAB" w:rsidRDefault="00EE1B76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lastRenderedPageBreak/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DD33B7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8 485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953004">
        <w:trPr>
          <w:trHeight w:val="92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DD33B7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953004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  <w:r>
              <w:rPr>
                <w:szCs w:val="24"/>
              </w:rPr>
              <w:t>Проведение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орико-культурной эк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ертизы зем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E1B76" w:rsidRPr="005B0FAB" w:rsidRDefault="00EE1B76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EE1B76" w:rsidP="00953004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953004">
        <w:trPr>
          <w:trHeight w:val="92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</w:t>
            </w:r>
            <w:r w:rsidR="005723D6">
              <w:rPr>
                <w:szCs w:val="24"/>
              </w:rPr>
              <w:t>3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</w:t>
            </w:r>
            <w:r w:rsidR="005723D6">
              <w:rPr>
                <w:szCs w:val="24"/>
              </w:rPr>
              <w:t>3</w:t>
            </w:r>
            <w:r w:rsidRPr="005B0FAB">
              <w:rPr>
                <w:szCs w:val="24"/>
              </w:rPr>
              <w:t>:     "Строительство объекта "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ое дошкольное </w:t>
            </w:r>
            <w:r w:rsidRPr="005B0FAB">
              <w:rPr>
                <w:szCs w:val="24"/>
              </w:rPr>
              <w:lastRenderedPageBreak/>
              <w:t>учреждение на 120 мест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ое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83FEA" w:rsidRPr="005B0FAB" w:rsidRDefault="00683FEA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lastRenderedPageBreak/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5 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1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7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83FEA" w:rsidRPr="005B0FAB" w:rsidTr="00953004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EC5AEF" w:rsidP="002633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 439,4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68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83FEA" w:rsidRPr="005B0FAB" w:rsidTr="0095300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EC5AEF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 622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 35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83FEA" w:rsidRPr="005B0FAB" w:rsidTr="0095300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804243">
              <w:rPr>
                <w:szCs w:val="24"/>
              </w:rPr>
              <w:t>е</w:t>
            </w:r>
            <w:r w:rsidR="00804243">
              <w:rPr>
                <w:szCs w:val="24"/>
              </w:rPr>
              <w:t>д</w:t>
            </w:r>
            <w:r w:rsidR="00804243">
              <w:rPr>
                <w:szCs w:val="24"/>
              </w:rPr>
              <w:t>е</w:t>
            </w:r>
            <w:r w:rsidR="00804243"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683FEA" w:rsidRPr="005B0FAB" w:rsidRDefault="00804243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A6407B" w:rsidRPr="00EC5AEF" w:rsidRDefault="00953004" w:rsidP="00EC5AEF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</w:t>
      </w: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lastRenderedPageBreak/>
        <w:t xml:space="preserve">Приложение </w:t>
      </w:r>
      <w:r w:rsidR="00A6407B">
        <w:rPr>
          <w:szCs w:val="24"/>
        </w:rPr>
        <w:t>8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rPr>
          <w:spacing w:val="-10"/>
          <w:szCs w:val="24"/>
        </w:rPr>
      </w:pPr>
    </w:p>
    <w:p w:rsidR="00953004" w:rsidRPr="005B0FAB" w:rsidRDefault="00953004" w:rsidP="00953004">
      <w:pPr>
        <w:rPr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37EF">
        <w:rPr>
          <w:spacing w:val="-10"/>
          <w:szCs w:val="24"/>
        </w:rPr>
        <w:t xml:space="preserve">                </w:t>
      </w:r>
      <w:r w:rsidRPr="00CD1392">
        <w:rPr>
          <w:szCs w:val="24"/>
        </w:rPr>
        <w:t>Приложение 4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5B0FAB">
      <w:pPr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ПОДПРОГРАММЫ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b/>
          <w:szCs w:val="24"/>
        </w:rPr>
        <w:t>годы</w:t>
      </w: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953004" w:rsidRPr="005B0FAB" w:rsidTr="00953004">
        <w:trPr>
          <w:trHeight w:val="487"/>
        </w:trPr>
        <w:tc>
          <w:tcPr>
            <w:tcW w:w="5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B0FAB">
              <w:rPr>
                <w:color w:val="000000"/>
                <w:szCs w:val="24"/>
              </w:rPr>
              <w:t>п\</w:t>
            </w:r>
            <w:proofErr w:type="gramStart"/>
            <w:r w:rsidRPr="005B0FAB">
              <w:rPr>
                <w:color w:val="000000"/>
                <w:szCs w:val="24"/>
              </w:rPr>
              <w:t>п</w:t>
            </w:r>
            <w:proofErr w:type="spellEnd"/>
            <w:proofErr w:type="gramEnd"/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Ответственный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полнитель,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точник </w:t>
            </w:r>
          </w:p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rPr>
          <w:trHeight w:val="565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За весь пер</w:t>
            </w:r>
            <w:r w:rsidRPr="005B0FAB">
              <w:rPr>
                <w:color w:val="000000"/>
                <w:szCs w:val="24"/>
              </w:rPr>
              <w:t>и</w:t>
            </w:r>
            <w:r w:rsidRPr="005B0FAB">
              <w:rPr>
                <w:color w:val="000000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553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5 год</w:t>
            </w:r>
          </w:p>
        </w:tc>
      </w:tr>
      <w:tr w:rsidR="00953004" w:rsidRPr="005B0FAB" w:rsidTr="00953004">
        <w:trPr>
          <w:trHeight w:val="583"/>
        </w:trPr>
        <w:tc>
          <w:tcPr>
            <w:tcW w:w="568" w:type="dxa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953004" w:rsidRPr="005B0FAB" w:rsidRDefault="00EC5AEF" w:rsidP="00953004">
            <w:pPr>
              <w:jc w:val="center"/>
              <w:rPr>
                <w:b/>
                <w:szCs w:val="24"/>
                <w:highlight w:val="red"/>
              </w:rPr>
            </w:pPr>
            <w:r>
              <w:rPr>
                <w:b/>
                <w:szCs w:val="24"/>
              </w:rPr>
              <w:t>667 674,49</w:t>
            </w:r>
          </w:p>
        </w:tc>
        <w:tc>
          <w:tcPr>
            <w:tcW w:w="1559" w:type="dxa"/>
            <w:vAlign w:val="center"/>
          </w:tcPr>
          <w:p w:rsidR="00953004" w:rsidRPr="005B0FAB" w:rsidRDefault="00EC5AEF" w:rsidP="002633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3 553,59</w:t>
            </w:r>
          </w:p>
        </w:tc>
        <w:tc>
          <w:tcPr>
            <w:tcW w:w="1559" w:type="dxa"/>
            <w:vAlign w:val="center"/>
          </w:tcPr>
          <w:p w:rsidR="00953004" w:rsidRPr="005B0FAB" w:rsidRDefault="00DE1C6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83 785,30</w:t>
            </w:r>
          </w:p>
        </w:tc>
        <w:tc>
          <w:tcPr>
            <w:tcW w:w="1276" w:type="dxa"/>
            <w:vAlign w:val="center"/>
          </w:tcPr>
          <w:p w:rsidR="00953004" w:rsidRPr="005B0FAB" w:rsidRDefault="00DE1C6A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335,6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953004">
        <w:trPr>
          <w:trHeight w:val="597"/>
        </w:trPr>
        <w:tc>
          <w:tcPr>
            <w:tcW w:w="568" w:type="dxa"/>
            <w:vMerge w:val="restart"/>
            <w:vAlign w:val="center"/>
          </w:tcPr>
          <w:p w:rsidR="00953004" w:rsidRPr="005B0FAB" w:rsidRDefault="00953004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Комитет по 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ю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м имущ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ом, строительству, архитектуре и ж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лищно-коммунальному хозяйству адми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страц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804243" w:rsidP="0095300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7 529,1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32 745,90</w:t>
            </w:r>
          </w:p>
        </w:tc>
        <w:tc>
          <w:tcPr>
            <w:tcW w:w="1276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91,9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953004" w:rsidRPr="005B0FAB" w:rsidTr="00953004">
        <w:trPr>
          <w:trHeight w:val="500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EC5AEF" w:rsidP="0095300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3 976,70</w:t>
            </w:r>
          </w:p>
        </w:tc>
        <w:tc>
          <w:tcPr>
            <w:tcW w:w="1559" w:type="dxa"/>
            <w:vAlign w:val="center"/>
          </w:tcPr>
          <w:p w:rsidR="00953004" w:rsidRPr="005B0FAB" w:rsidRDefault="00EC5AEF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89 622,80</w:t>
            </w:r>
          </w:p>
        </w:tc>
        <w:tc>
          <w:tcPr>
            <w:tcW w:w="1559" w:type="dxa"/>
            <w:vAlign w:val="center"/>
          </w:tcPr>
          <w:p w:rsidR="00953004" w:rsidRPr="005B0FAB" w:rsidRDefault="00A6407B" w:rsidP="0095300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44 353,9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953004" w:rsidRPr="005B0FAB" w:rsidTr="00953004">
        <w:trPr>
          <w:trHeight w:val="524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953004" w:rsidRPr="005B0FAB" w:rsidRDefault="00EC5AEF" w:rsidP="002633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 168,69</w:t>
            </w:r>
          </w:p>
        </w:tc>
        <w:tc>
          <w:tcPr>
            <w:tcW w:w="1559" w:type="dxa"/>
            <w:vAlign w:val="center"/>
          </w:tcPr>
          <w:p w:rsidR="00953004" w:rsidRPr="005B0FAB" w:rsidRDefault="00EC5AEF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 439,49</w:t>
            </w:r>
          </w:p>
        </w:tc>
        <w:tc>
          <w:tcPr>
            <w:tcW w:w="1559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685,50</w:t>
            </w:r>
          </w:p>
        </w:tc>
        <w:tc>
          <w:tcPr>
            <w:tcW w:w="1276" w:type="dxa"/>
            <w:vAlign w:val="center"/>
          </w:tcPr>
          <w:p w:rsidR="00953004" w:rsidRPr="005B0FAB" w:rsidRDefault="00804243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953004" w:rsidRPr="005B0FAB" w:rsidTr="00953004">
        <w:trPr>
          <w:trHeight w:val="514"/>
        </w:trPr>
        <w:tc>
          <w:tcPr>
            <w:tcW w:w="5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3004" w:rsidRPr="005B0FAB" w:rsidRDefault="00953004" w:rsidP="00953004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953004" w:rsidRPr="005B0FAB" w:rsidRDefault="00953004" w:rsidP="00953004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</w:tbl>
    <w:p w:rsidR="00C029FC" w:rsidRPr="005B0FAB" w:rsidRDefault="005B0FAB" w:rsidP="00953004">
      <w:pPr>
        <w:tabs>
          <w:tab w:val="left" w:pos="4820"/>
        </w:tabs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   </w:t>
      </w:r>
    </w:p>
    <w:p w:rsidR="00953004" w:rsidRPr="005B0FAB" w:rsidRDefault="00A6407B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>
        <w:rPr>
          <w:szCs w:val="24"/>
        </w:rPr>
        <w:lastRenderedPageBreak/>
        <w:t>Приложение 9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      </w:t>
      </w:r>
      <w:r w:rsidRPr="00CD1392">
        <w:rPr>
          <w:szCs w:val="24"/>
        </w:rPr>
        <w:t>Приложение 5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left="7655"/>
        <w:jc w:val="both"/>
        <w:rPr>
          <w:szCs w:val="24"/>
        </w:rPr>
      </w:pPr>
    </w:p>
    <w:p w:rsidR="00953004" w:rsidRPr="005B0FAB" w:rsidRDefault="00953004" w:rsidP="00953004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953004" w:rsidRPr="005B0FAB" w:rsidRDefault="00953004" w:rsidP="00953004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953004" w:rsidRPr="005B0FAB" w:rsidRDefault="00953004" w:rsidP="00953004">
      <w:pPr>
        <w:rPr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953004" w:rsidRPr="005B0FAB" w:rsidTr="00953004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953004" w:rsidRPr="005B0FAB" w:rsidRDefault="00953004" w:rsidP="00953004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953004" w:rsidRPr="005B0FAB" w:rsidRDefault="00953004" w:rsidP="00953004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953004" w:rsidRPr="005B0FAB" w:rsidTr="00953004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3004" w:rsidRPr="005B0FAB" w:rsidRDefault="00953004" w:rsidP="00953004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и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</w:t>
            </w:r>
            <w:r w:rsidRPr="005B0FAB">
              <w:rPr>
                <w:szCs w:val="24"/>
              </w:rPr>
              <w:t>к</w:t>
            </w:r>
            <w:r w:rsidRPr="005B0FAB">
              <w:rPr>
                <w:szCs w:val="24"/>
              </w:rPr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</w:p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953004" w:rsidRPr="005B0FAB" w:rsidRDefault="00953004" w:rsidP="00953004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953004" w:rsidRPr="005B0FAB" w:rsidTr="00953004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953004" w:rsidRPr="005B0FAB" w:rsidTr="0095300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организаций</w:t>
            </w:r>
          </w:p>
        </w:tc>
      </w:tr>
      <w:tr w:rsidR="00953004" w:rsidRPr="005B0FAB" w:rsidTr="0095300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C029FC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38 788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30A72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0A72" w:rsidRPr="005B0FAB" w:rsidRDefault="00930A72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A72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 037,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30A7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</w:t>
            </w:r>
            <w:r w:rsidR="00930A72" w:rsidRPr="005B0FAB">
              <w:rPr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953004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004" w:rsidRPr="005B0FAB" w:rsidRDefault="00930A72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94 636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3004" w:rsidRPr="005B0FAB" w:rsidRDefault="00953004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53004" w:rsidRPr="005B0FAB" w:rsidRDefault="00953004" w:rsidP="00953004">
            <w:pPr>
              <w:jc w:val="both"/>
              <w:rPr>
                <w:szCs w:val="24"/>
              </w:rPr>
            </w:pPr>
          </w:p>
        </w:tc>
      </w:tr>
      <w:tr w:rsidR="00A6407B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A6407B" w:rsidRPr="005B0FAB" w:rsidRDefault="00A6407B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6407B" w:rsidRPr="005B0FAB" w:rsidRDefault="00A6407B" w:rsidP="00DC581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A6407B" w:rsidRPr="005B0FAB" w:rsidRDefault="00A6407B" w:rsidP="00DC5818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407B" w:rsidRPr="005B0FAB" w:rsidRDefault="008A788A" w:rsidP="00DC58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671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6407B" w:rsidRPr="005B0FAB" w:rsidRDefault="00A6407B" w:rsidP="00953004">
            <w:pPr>
              <w:jc w:val="both"/>
              <w:rPr>
                <w:szCs w:val="24"/>
              </w:rPr>
            </w:pPr>
          </w:p>
        </w:tc>
      </w:tr>
      <w:tr w:rsidR="00A6407B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A6407B" w:rsidRPr="005B0FAB" w:rsidRDefault="00A6407B" w:rsidP="00DC58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6407B" w:rsidRPr="005B0FAB" w:rsidRDefault="00EC5AEF" w:rsidP="00DC5818">
            <w:pPr>
              <w:rPr>
                <w:szCs w:val="24"/>
              </w:rPr>
            </w:pPr>
            <w:r>
              <w:rPr>
                <w:szCs w:val="24"/>
              </w:rPr>
              <w:t>Разработка проектно-сметной документации, получение п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жительного заключения и про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6407B" w:rsidRDefault="00A6407B" w:rsidP="00DC58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8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6407B" w:rsidRPr="005B0FAB" w:rsidRDefault="00A6407B" w:rsidP="00953004">
            <w:pPr>
              <w:jc w:val="both"/>
              <w:rPr>
                <w:szCs w:val="24"/>
              </w:rPr>
            </w:pPr>
          </w:p>
        </w:tc>
      </w:tr>
      <w:tr w:rsidR="00A6407B" w:rsidRPr="005B0FAB" w:rsidTr="00953004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A6407B" w:rsidRPr="005B0FAB" w:rsidRDefault="00A6407B" w:rsidP="00DC58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6407B" w:rsidRPr="005B0FAB" w:rsidRDefault="00A6407B" w:rsidP="00A6407B">
            <w:pPr>
              <w:rPr>
                <w:szCs w:val="24"/>
              </w:rPr>
            </w:pPr>
            <w:r>
              <w:rPr>
                <w:szCs w:val="24"/>
              </w:rPr>
              <w:t>Проведение историко-культурной экспертизы земельного 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407B" w:rsidRDefault="00A6407B" w:rsidP="00DC58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59" w:right="-154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07B" w:rsidRPr="005B0FAB" w:rsidRDefault="00A6407B" w:rsidP="00953004">
            <w:pPr>
              <w:ind w:left="-108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6407B" w:rsidRPr="005B0FAB" w:rsidRDefault="00A6407B" w:rsidP="00953004">
            <w:pPr>
              <w:jc w:val="both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rPr>
          <w:szCs w:val="24"/>
        </w:rPr>
      </w:pPr>
    </w:p>
    <w:p w:rsidR="00953004" w:rsidRPr="005B0FAB" w:rsidRDefault="00953004" w:rsidP="00953004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Н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Л.В.Семчишина    </w:t>
      </w:r>
    </w:p>
    <w:p w:rsidR="00953004" w:rsidRDefault="00953004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</w:p>
    <w:sectPr w:rsidR="00953004" w:rsidSect="0095300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0C" w:rsidRDefault="0087250C">
      <w:r>
        <w:separator/>
      </w:r>
    </w:p>
  </w:endnote>
  <w:endnote w:type="continuationSeparator" w:id="0">
    <w:p w:rsidR="0087250C" w:rsidRDefault="0087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7" w:rsidRDefault="002F5BB2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47" w:rsidRDefault="00C05B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0C" w:rsidRDefault="0087250C">
      <w:r>
        <w:separator/>
      </w:r>
    </w:p>
  </w:footnote>
  <w:footnote w:type="continuationSeparator" w:id="0">
    <w:p w:rsidR="0087250C" w:rsidRDefault="00872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7" w:rsidRDefault="002F5BB2">
    <w:pPr>
      <w:pStyle w:val="ac"/>
      <w:jc w:val="center"/>
    </w:pPr>
    <w:r>
      <w:rPr>
        <w:noProof/>
      </w:rPr>
      <w:fldChar w:fldCharType="begin"/>
    </w:r>
    <w:r w:rsidR="00C05B47">
      <w:rPr>
        <w:noProof/>
      </w:rPr>
      <w:instrText xml:space="preserve"> PAGE   \* MERGEFORMAT </w:instrText>
    </w:r>
    <w:r>
      <w:rPr>
        <w:noProof/>
      </w:rPr>
      <w:fldChar w:fldCharType="separate"/>
    </w:r>
    <w:r w:rsidR="00B825F1">
      <w:rPr>
        <w:noProof/>
      </w:rPr>
      <w:t>24</w:t>
    </w:r>
    <w:r>
      <w:rPr>
        <w:noProof/>
      </w:rPr>
      <w:fldChar w:fldCharType="end"/>
    </w:r>
  </w:p>
  <w:p w:rsidR="00C05B47" w:rsidRDefault="00C05B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4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7"/>
  </w:num>
  <w:num w:numId="9">
    <w:abstractNumId w:val="29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0"/>
  </w:num>
  <w:num w:numId="16">
    <w:abstractNumId w:val="20"/>
  </w:num>
  <w:num w:numId="17">
    <w:abstractNumId w:val="30"/>
  </w:num>
  <w:num w:numId="18">
    <w:abstractNumId w:val="31"/>
  </w:num>
  <w:num w:numId="19">
    <w:abstractNumId w:val="19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6"/>
  </w:num>
  <w:num w:numId="25">
    <w:abstractNumId w:val="9"/>
  </w:num>
  <w:num w:numId="26">
    <w:abstractNumId w:val="14"/>
  </w:num>
  <w:num w:numId="27">
    <w:abstractNumId w:val="32"/>
  </w:num>
  <w:num w:numId="28">
    <w:abstractNumId w:val="22"/>
  </w:num>
  <w:num w:numId="29">
    <w:abstractNumId w:val="25"/>
  </w:num>
  <w:num w:numId="30">
    <w:abstractNumId w:val="24"/>
  </w:num>
  <w:num w:numId="31">
    <w:abstractNumId w:val="15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0CA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100A2"/>
    <w:rsid w:val="000103B4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0DAA"/>
    <w:rsid w:val="00021491"/>
    <w:rsid w:val="00022A08"/>
    <w:rsid w:val="00022AF1"/>
    <w:rsid w:val="0002319D"/>
    <w:rsid w:val="00023459"/>
    <w:rsid w:val="000236F0"/>
    <w:rsid w:val="000237D6"/>
    <w:rsid w:val="00023EDC"/>
    <w:rsid w:val="00024178"/>
    <w:rsid w:val="00024525"/>
    <w:rsid w:val="00025401"/>
    <w:rsid w:val="00025511"/>
    <w:rsid w:val="0002567D"/>
    <w:rsid w:val="00025864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5909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778"/>
    <w:rsid w:val="00043E08"/>
    <w:rsid w:val="000448E6"/>
    <w:rsid w:val="000448F4"/>
    <w:rsid w:val="00044C73"/>
    <w:rsid w:val="000450B1"/>
    <w:rsid w:val="0004565C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47FAE"/>
    <w:rsid w:val="000502BE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170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CD9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3CD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0C6C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977"/>
    <w:rsid w:val="000A3DC6"/>
    <w:rsid w:val="000A4EEE"/>
    <w:rsid w:val="000A5507"/>
    <w:rsid w:val="000A55C4"/>
    <w:rsid w:val="000A57C1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47C9"/>
    <w:rsid w:val="000B5279"/>
    <w:rsid w:val="000B55BA"/>
    <w:rsid w:val="000B5AD4"/>
    <w:rsid w:val="000B5FB8"/>
    <w:rsid w:val="000B7BE6"/>
    <w:rsid w:val="000C0D23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0EAD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CB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8A6"/>
    <w:rsid w:val="000E3B65"/>
    <w:rsid w:val="000E3CCA"/>
    <w:rsid w:val="000E4277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194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39E2"/>
    <w:rsid w:val="000F40B2"/>
    <w:rsid w:val="000F4239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ACA"/>
    <w:rsid w:val="00115BBC"/>
    <w:rsid w:val="00115ECE"/>
    <w:rsid w:val="00115EF0"/>
    <w:rsid w:val="001162E1"/>
    <w:rsid w:val="0011765C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3F4D"/>
    <w:rsid w:val="00124102"/>
    <w:rsid w:val="00124A71"/>
    <w:rsid w:val="00124B50"/>
    <w:rsid w:val="00124C86"/>
    <w:rsid w:val="001250E2"/>
    <w:rsid w:val="0012586D"/>
    <w:rsid w:val="00125A3D"/>
    <w:rsid w:val="00126B77"/>
    <w:rsid w:val="001270AB"/>
    <w:rsid w:val="00127BF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B03"/>
    <w:rsid w:val="00135933"/>
    <w:rsid w:val="00135B10"/>
    <w:rsid w:val="00135CAA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29B"/>
    <w:rsid w:val="001424EC"/>
    <w:rsid w:val="00142767"/>
    <w:rsid w:val="00142A33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23A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428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61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487"/>
    <w:rsid w:val="001835C4"/>
    <w:rsid w:val="00183FAF"/>
    <w:rsid w:val="00183FD9"/>
    <w:rsid w:val="00184599"/>
    <w:rsid w:val="00184E88"/>
    <w:rsid w:val="00185117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DD9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0C7"/>
    <w:rsid w:val="001A29D2"/>
    <w:rsid w:val="001A44F1"/>
    <w:rsid w:val="001A486B"/>
    <w:rsid w:val="001A51D1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2F1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5FF4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1D5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3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5CE"/>
    <w:rsid w:val="002158ED"/>
    <w:rsid w:val="00215B99"/>
    <w:rsid w:val="00215F86"/>
    <w:rsid w:val="00215FB5"/>
    <w:rsid w:val="002160AA"/>
    <w:rsid w:val="00216153"/>
    <w:rsid w:val="0021660C"/>
    <w:rsid w:val="00216E94"/>
    <w:rsid w:val="002173D2"/>
    <w:rsid w:val="00217A4D"/>
    <w:rsid w:val="00220914"/>
    <w:rsid w:val="00220E4A"/>
    <w:rsid w:val="00221150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977"/>
    <w:rsid w:val="00232CBC"/>
    <w:rsid w:val="00232CEB"/>
    <w:rsid w:val="00234BE8"/>
    <w:rsid w:val="00235344"/>
    <w:rsid w:val="00235FDE"/>
    <w:rsid w:val="00236242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2D7C"/>
    <w:rsid w:val="002630E7"/>
    <w:rsid w:val="00263317"/>
    <w:rsid w:val="002638C8"/>
    <w:rsid w:val="00263959"/>
    <w:rsid w:val="00263A87"/>
    <w:rsid w:val="002644CC"/>
    <w:rsid w:val="00264866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72C"/>
    <w:rsid w:val="002A58FB"/>
    <w:rsid w:val="002A5BAB"/>
    <w:rsid w:val="002A625F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3934"/>
    <w:rsid w:val="002B40E0"/>
    <w:rsid w:val="002B431D"/>
    <w:rsid w:val="002B46DF"/>
    <w:rsid w:val="002B5124"/>
    <w:rsid w:val="002B58C3"/>
    <w:rsid w:val="002B6390"/>
    <w:rsid w:val="002B7202"/>
    <w:rsid w:val="002B7885"/>
    <w:rsid w:val="002C142A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988"/>
    <w:rsid w:val="002D0B9A"/>
    <w:rsid w:val="002D11D6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6550"/>
    <w:rsid w:val="002D7078"/>
    <w:rsid w:val="002D760C"/>
    <w:rsid w:val="002D77EF"/>
    <w:rsid w:val="002D789B"/>
    <w:rsid w:val="002D7A28"/>
    <w:rsid w:val="002D7A2E"/>
    <w:rsid w:val="002D7B85"/>
    <w:rsid w:val="002E0A05"/>
    <w:rsid w:val="002E0A41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93B"/>
    <w:rsid w:val="002E4C2E"/>
    <w:rsid w:val="002E55C2"/>
    <w:rsid w:val="002E58AF"/>
    <w:rsid w:val="002E61FD"/>
    <w:rsid w:val="002E6B4E"/>
    <w:rsid w:val="002E6F8C"/>
    <w:rsid w:val="002E7F9B"/>
    <w:rsid w:val="002F198E"/>
    <w:rsid w:val="002F1A1E"/>
    <w:rsid w:val="002F1F36"/>
    <w:rsid w:val="002F2796"/>
    <w:rsid w:val="002F279D"/>
    <w:rsid w:val="002F29F0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5BB2"/>
    <w:rsid w:val="002F601F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3B5A"/>
    <w:rsid w:val="003055D5"/>
    <w:rsid w:val="003056D9"/>
    <w:rsid w:val="00305800"/>
    <w:rsid w:val="003059DC"/>
    <w:rsid w:val="00305DFF"/>
    <w:rsid w:val="003062FF"/>
    <w:rsid w:val="003078A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594"/>
    <w:rsid w:val="00321709"/>
    <w:rsid w:val="003219B6"/>
    <w:rsid w:val="00321C2E"/>
    <w:rsid w:val="00322119"/>
    <w:rsid w:val="00322C35"/>
    <w:rsid w:val="00323A92"/>
    <w:rsid w:val="00323CB9"/>
    <w:rsid w:val="003241D3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263"/>
    <w:rsid w:val="00334E7B"/>
    <w:rsid w:val="0033751D"/>
    <w:rsid w:val="00337DD5"/>
    <w:rsid w:val="00340423"/>
    <w:rsid w:val="00340903"/>
    <w:rsid w:val="00340BAE"/>
    <w:rsid w:val="0034117C"/>
    <w:rsid w:val="0034141E"/>
    <w:rsid w:val="003414BF"/>
    <w:rsid w:val="00341A83"/>
    <w:rsid w:val="00341DB4"/>
    <w:rsid w:val="00342409"/>
    <w:rsid w:val="00342539"/>
    <w:rsid w:val="00342BFB"/>
    <w:rsid w:val="003435BD"/>
    <w:rsid w:val="0034387C"/>
    <w:rsid w:val="00343EC2"/>
    <w:rsid w:val="00343FD4"/>
    <w:rsid w:val="00344457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893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708"/>
    <w:rsid w:val="00360AEB"/>
    <w:rsid w:val="00361727"/>
    <w:rsid w:val="00361AA1"/>
    <w:rsid w:val="00361D6B"/>
    <w:rsid w:val="0036204A"/>
    <w:rsid w:val="003620C5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83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86D08"/>
    <w:rsid w:val="00390931"/>
    <w:rsid w:val="00390988"/>
    <w:rsid w:val="00391AB1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3D7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0AB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7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0C8"/>
    <w:rsid w:val="003D0C69"/>
    <w:rsid w:val="003D0EFA"/>
    <w:rsid w:val="003D154E"/>
    <w:rsid w:val="003D196E"/>
    <w:rsid w:val="003D1F6F"/>
    <w:rsid w:val="003D2BF8"/>
    <w:rsid w:val="003D3B97"/>
    <w:rsid w:val="003D3D56"/>
    <w:rsid w:val="003D43E2"/>
    <w:rsid w:val="003D4776"/>
    <w:rsid w:val="003D4D8E"/>
    <w:rsid w:val="003D4DE6"/>
    <w:rsid w:val="003D5326"/>
    <w:rsid w:val="003D5961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0CAF"/>
    <w:rsid w:val="003E1228"/>
    <w:rsid w:val="003E258F"/>
    <w:rsid w:val="003E2645"/>
    <w:rsid w:val="003E281A"/>
    <w:rsid w:val="003E3937"/>
    <w:rsid w:val="003E3A4F"/>
    <w:rsid w:val="003E3BD6"/>
    <w:rsid w:val="003E3D40"/>
    <w:rsid w:val="003E45A4"/>
    <w:rsid w:val="003E4F65"/>
    <w:rsid w:val="003E501C"/>
    <w:rsid w:val="003E56C5"/>
    <w:rsid w:val="003E5DCD"/>
    <w:rsid w:val="003E61D1"/>
    <w:rsid w:val="003E683E"/>
    <w:rsid w:val="003E6BDB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3147"/>
    <w:rsid w:val="003F3402"/>
    <w:rsid w:val="003F3772"/>
    <w:rsid w:val="003F3D13"/>
    <w:rsid w:val="003F43D2"/>
    <w:rsid w:val="003F451C"/>
    <w:rsid w:val="003F4E29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679"/>
    <w:rsid w:val="003F780D"/>
    <w:rsid w:val="003F7FD0"/>
    <w:rsid w:val="003F7FEC"/>
    <w:rsid w:val="0040020E"/>
    <w:rsid w:val="004002A7"/>
    <w:rsid w:val="004004B2"/>
    <w:rsid w:val="00400779"/>
    <w:rsid w:val="00400A9D"/>
    <w:rsid w:val="00400E40"/>
    <w:rsid w:val="004012DC"/>
    <w:rsid w:val="0040209F"/>
    <w:rsid w:val="004026AA"/>
    <w:rsid w:val="0040272E"/>
    <w:rsid w:val="00402B68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9ED"/>
    <w:rsid w:val="00413BC2"/>
    <w:rsid w:val="004147F2"/>
    <w:rsid w:val="00414DA9"/>
    <w:rsid w:val="00414FF4"/>
    <w:rsid w:val="004158C9"/>
    <w:rsid w:val="00416275"/>
    <w:rsid w:val="00416359"/>
    <w:rsid w:val="00416555"/>
    <w:rsid w:val="00416834"/>
    <w:rsid w:val="00416874"/>
    <w:rsid w:val="00416DF3"/>
    <w:rsid w:val="00416E7D"/>
    <w:rsid w:val="00417E36"/>
    <w:rsid w:val="00417F97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9C"/>
    <w:rsid w:val="004301F7"/>
    <w:rsid w:val="004301FA"/>
    <w:rsid w:val="00430353"/>
    <w:rsid w:val="004303FA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6618"/>
    <w:rsid w:val="00437D94"/>
    <w:rsid w:val="00440223"/>
    <w:rsid w:val="004402D1"/>
    <w:rsid w:val="00441083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599B"/>
    <w:rsid w:val="004467D0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4BB5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60572"/>
    <w:rsid w:val="00461038"/>
    <w:rsid w:val="004611F1"/>
    <w:rsid w:val="004618C2"/>
    <w:rsid w:val="00461938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B76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7F0"/>
    <w:rsid w:val="0047782F"/>
    <w:rsid w:val="00477D07"/>
    <w:rsid w:val="00480068"/>
    <w:rsid w:val="0048024E"/>
    <w:rsid w:val="004805DD"/>
    <w:rsid w:val="0048069E"/>
    <w:rsid w:val="00481335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280"/>
    <w:rsid w:val="00484B49"/>
    <w:rsid w:val="00484F39"/>
    <w:rsid w:val="004851DC"/>
    <w:rsid w:val="004853CB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0C30"/>
    <w:rsid w:val="00491403"/>
    <w:rsid w:val="00492014"/>
    <w:rsid w:val="00492286"/>
    <w:rsid w:val="004922FA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B49"/>
    <w:rsid w:val="00497C5A"/>
    <w:rsid w:val="00497EAD"/>
    <w:rsid w:val="004A022C"/>
    <w:rsid w:val="004A0444"/>
    <w:rsid w:val="004A0B7C"/>
    <w:rsid w:val="004A0E06"/>
    <w:rsid w:val="004A0EF8"/>
    <w:rsid w:val="004A2EF5"/>
    <w:rsid w:val="004A3BD2"/>
    <w:rsid w:val="004A4932"/>
    <w:rsid w:val="004A4A79"/>
    <w:rsid w:val="004A4B54"/>
    <w:rsid w:val="004A4BFB"/>
    <w:rsid w:val="004A4DE5"/>
    <w:rsid w:val="004A4E06"/>
    <w:rsid w:val="004A5915"/>
    <w:rsid w:val="004A5ABB"/>
    <w:rsid w:val="004A5AFA"/>
    <w:rsid w:val="004A61C3"/>
    <w:rsid w:val="004A6669"/>
    <w:rsid w:val="004A7A6D"/>
    <w:rsid w:val="004A7ABC"/>
    <w:rsid w:val="004A7EF8"/>
    <w:rsid w:val="004B0549"/>
    <w:rsid w:val="004B0593"/>
    <w:rsid w:val="004B0D35"/>
    <w:rsid w:val="004B19E4"/>
    <w:rsid w:val="004B2238"/>
    <w:rsid w:val="004B22A3"/>
    <w:rsid w:val="004B2B39"/>
    <w:rsid w:val="004B2E71"/>
    <w:rsid w:val="004B2FA2"/>
    <w:rsid w:val="004B48EC"/>
    <w:rsid w:val="004B4A7F"/>
    <w:rsid w:val="004B4B04"/>
    <w:rsid w:val="004B62D4"/>
    <w:rsid w:val="004B63E1"/>
    <w:rsid w:val="004B657A"/>
    <w:rsid w:val="004B70F0"/>
    <w:rsid w:val="004B78A5"/>
    <w:rsid w:val="004C06D9"/>
    <w:rsid w:val="004C0F83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7048"/>
    <w:rsid w:val="004C7408"/>
    <w:rsid w:val="004D0117"/>
    <w:rsid w:val="004D05AC"/>
    <w:rsid w:val="004D0A0D"/>
    <w:rsid w:val="004D0BE8"/>
    <w:rsid w:val="004D1060"/>
    <w:rsid w:val="004D1212"/>
    <w:rsid w:val="004D1222"/>
    <w:rsid w:val="004D146E"/>
    <w:rsid w:val="004D1788"/>
    <w:rsid w:val="004D180E"/>
    <w:rsid w:val="004D1A1F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E0A"/>
    <w:rsid w:val="004E5359"/>
    <w:rsid w:val="004E5D93"/>
    <w:rsid w:val="004E5F29"/>
    <w:rsid w:val="004E6375"/>
    <w:rsid w:val="004E6688"/>
    <w:rsid w:val="004E686B"/>
    <w:rsid w:val="004E748C"/>
    <w:rsid w:val="004E7BA4"/>
    <w:rsid w:val="004E7EA7"/>
    <w:rsid w:val="004F04EF"/>
    <w:rsid w:val="004F09E5"/>
    <w:rsid w:val="004F0C65"/>
    <w:rsid w:val="004F11AF"/>
    <w:rsid w:val="004F1581"/>
    <w:rsid w:val="004F1B43"/>
    <w:rsid w:val="004F1CB7"/>
    <w:rsid w:val="004F1EC5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814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0B4F"/>
    <w:rsid w:val="00511654"/>
    <w:rsid w:val="0051263E"/>
    <w:rsid w:val="00512791"/>
    <w:rsid w:val="00512FAE"/>
    <w:rsid w:val="0051354A"/>
    <w:rsid w:val="0051382F"/>
    <w:rsid w:val="00513B73"/>
    <w:rsid w:val="00513C6C"/>
    <w:rsid w:val="00513E8F"/>
    <w:rsid w:val="00513F73"/>
    <w:rsid w:val="005140AD"/>
    <w:rsid w:val="00514CC9"/>
    <w:rsid w:val="00515E71"/>
    <w:rsid w:val="0051690C"/>
    <w:rsid w:val="0051693A"/>
    <w:rsid w:val="00516F8F"/>
    <w:rsid w:val="0051712C"/>
    <w:rsid w:val="0051774D"/>
    <w:rsid w:val="0052040E"/>
    <w:rsid w:val="00520483"/>
    <w:rsid w:val="005204C6"/>
    <w:rsid w:val="005204F7"/>
    <w:rsid w:val="0052056A"/>
    <w:rsid w:val="00521EE1"/>
    <w:rsid w:val="0052239D"/>
    <w:rsid w:val="0052338B"/>
    <w:rsid w:val="0052349C"/>
    <w:rsid w:val="00523FCF"/>
    <w:rsid w:val="00524038"/>
    <w:rsid w:val="00524305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841"/>
    <w:rsid w:val="00541924"/>
    <w:rsid w:val="0054238D"/>
    <w:rsid w:val="00542894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4E2"/>
    <w:rsid w:val="00554D13"/>
    <w:rsid w:val="00554DBC"/>
    <w:rsid w:val="0055546D"/>
    <w:rsid w:val="00555A78"/>
    <w:rsid w:val="00555BB4"/>
    <w:rsid w:val="00556828"/>
    <w:rsid w:val="005601B0"/>
    <w:rsid w:val="005603F2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F13"/>
    <w:rsid w:val="00567164"/>
    <w:rsid w:val="0056744B"/>
    <w:rsid w:val="00567713"/>
    <w:rsid w:val="00567F37"/>
    <w:rsid w:val="0057018C"/>
    <w:rsid w:val="005702EB"/>
    <w:rsid w:val="0057043A"/>
    <w:rsid w:val="005707C4"/>
    <w:rsid w:val="00570936"/>
    <w:rsid w:val="00571177"/>
    <w:rsid w:val="005711D8"/>
    <w:rsid w:val="0057121B"/>
    <w:rsid w:val="005712FE"/>
    <w:rsid w:val="005716A0"/>
    <w:rsid w:val="00571748"/>
    <w:rsid w:val="005723D6"/>
    <w:rsid w:val="005728F1"/>
    <w:rsid w:val="00572A5E"/>
    <w:rsid w:val="005737BF"/>
    <w:rsid w:val="00573999"/>
    <w:rsid w:val="0057399C"/>
    <w:rsid w:val="00573A8C"/>
    <w:rsid w:val="00573DB1"/>
    <w:rsid w:val="00573EA3"/>
    <w:rsid w:val="00574A48"/>
    <w:rsid w:val="00574A84"/>
    <w:rsid w:val="00574CC1"/>
    <w:rsid w:val="00574F22"/>
    <w:rsid w:val="00575FFA"/>
    <w:rsid w:val="005761AD"/>
    <w:rsid w:val="00576B81"/>
    <w:rsid w:val="00576CCA"/>
    <w:rsid w:val="005773BE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35D4"/>
    <w:rsid w:val="005837FC"/>
    <w:rsid w:val="005840FE"/>
    <w:rsid w:val="00584229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6C7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1FC5"/>
    <w:rsid w:val="005A2630"/>
    <w:rsid w:val="005A27AE"/>
    <w:rsid w:val="005A29FF"/>
    <w:rsid w:val="005A2B3D"/>
    <w:rsid w:val="005A2B5A"/>
    <w:rsid w:val="005A36B0"/>
    <w:rsid w:val="005A38C7"/>
    <w:rsid w:val="005A3B77"/>
    <w:rsid w:val="005A460B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6D2"/>
    <w:rsid w:val="005A7742"/>
    <w:rsid w:val="005A7C61"/>
    <w:rsid w:val="005A7F91"/>
    <w:rsid w:val="005B0315"/>
    <w:rsid w:val="005B09DB"/>
    <w:rsid w:val="005B0FAB"/>
    <w:rsid w:val="005B1DEA"/>
    <w:rsid w:val="005B2102"/>
    <w:rsid w:val="005B2509"/>
    <w:rsid w:val="005B2D06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1B7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21A7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3B5C"/>
    <w:rsid w:val="005F4E03"/>
    <w:rsid w:val="005F4FAA"/>
    <w:rsid w:val="005F512F"/>
    <w:rsid w:val="005F55EF"/>
    <w:rsid w:val="005F5B71"/>
    <w:rsid w:val="005F6381"/>
    <w:rsid w:val="005F69EF"/>
    <w:rsid w:val="005F75F7"/>
    <w:rsid w:val="005F76F0"/>
    <w:rsid w:val="005F7962"/>
    <w:rsid w:val="006006BE"/>
    <w:rsid w:val="00601448"/>
    <w:rsid w:val="00602B2E"/>
    <w:rsid w:val="00603836"/>
    <w:rsid w:val="00603A72"/>
    <w:rsid w:val="00603EC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5F04"/>
    <w:rsid w:val="00616DB6"/>
    <w:rsid w:val="00616EE5"/>
    <w:rsid w:val="00616F88"/>
    <w:rsid w:val="00617D0A"/>
    <w:rsid w:val="006208BC"/>
    <w:rsid w:val="00620A50"/>
    <w:rsid w:val="00622E57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13"/>
    <w:rsid w:val="00630DC2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7A1"/>
    <w:rsid w:val="00643823"/>
    <w:rsid w:val="00644A3A"/>
    <w:rsid w:val="00644B17"/>
    <w:rsid w:val="00644E92"/>
    <w:rsid w:val="00645126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B60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826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3FEA"/>
    <w:rsid w:val="006849D4"/>
    <w:rsid w:val="00684C13"/>
    <w:rsid w:val="00684EE4"/>
    <w:rsid w:val="00684F40"/>
    <w:rsid w:val="00684FBF"/>
    <w:rsid w:val="006850C1"/>
    <w:rsid w:val="0068515D"/>
    <w:rsid w:val="0068562B"/>
    <w:rsid w:val="00685AE0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603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35CF"/>
    <w:rsid w:val="006A41BE"/>
    <w:rsid w:val="006A4D35"/>
    <w:rsid w:val="006A54FD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1D5"/>
    <w:rsid w:val="006B176F"/>
    <w:rsid w:val="006B1D65"/>
    <w:rsid w:val="006B1FD0"/>
    <w:rsid w:val="006B20DA"/>
    <w:rsid w:val="006B2438"/>
    <w:rsid w:val="006B25A7"/>
    <w:rsid w:val="006B2D27"/>
    <w:rsid w:val="006B35E5"/>
    <w:rsid w:val="006B3844"/>
    <w:rsid w:val="006B3862"/>
    <w:rsid w:val="006B3D49"/>
    <w:rsid w:val="006B46C3"/>
    <w:rsid w:val="006B4E56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95"/>
    <w:rsid w:val="006D0DC4"/>
    <w:rsid w:val="006D0E01"/>
    <w:rsid w:val="006D1EDE"/>
    <w:rsid w:val="006D1F84"/>
    <w:rsid w:val="006D2C43"/>
    <w:rsid w:val="006D37EF"/>
    <w:rsid w:val="006D3A07"/>
    <w:rsid w:val="006D3CA2"/>
    <w:rsid w:val="006D4344"/>
    <w:rsid w:val="006D4E39"/>
    <w:rsid w:val="006D50A3"/>
    <w:rsid w:val="006D5B60"/>
    <w:rsid w:val="006D5D95"/>
    <w:rsid w:val="006D6086"/>
    <w:rsid w:val="006D64B7"/>
    <w:rsid w:val="006D734B"/>
    <w:rsid w:val="006D7989"/>
    <w:rsid w:val="006D7B22"/>
    <w:rsid w:val="006D7D89"/>
    <w:rsid w:val="006E0333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0FB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D22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6B0F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02E"/>
    <w:rsid w:val="00714D09"/>
    <w:rsid w:val="00715905"/>
    <w:rsid w:val="00715AEF"/>
    <w:rsid w:val="00715C90"/>
    <w:rsid w:val="00715F13"/>
    <w:rsid w:val="00716292"/>
    <w:rsid w:val="007165C6"/>
    <w:rsid w:val="00716A1C"/>
    <w:rsid w:val="00716C02"/>
    <w:rsid w:val="00716C91"/>
    <w:rsid w:val="00716F5B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175"/>
    <w:rsid w:val="00724720"/>
    <w:rsid w:val="007248C5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E50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684"/>
    <w:rsid w:val="00742703"/>
    <w:rsid w:val="00742F78"/>
    <w:rsid w:val="007438A5"/>
    <w:rsid w:val="00744141"/>
    <w:rsid w:val="007441A1"/>
    <w:rsid w:val="00744254"/>
    <w:rsid w:val="0074442B"/>
    <w:rsid w:val="00744BB8"/>
    <w:rsid w:val="00745F56"/>
    <w:rsid w:val="0074662B"/>
    <w:rsid w:val="007468F7"/>
    <w:rsid w:val="00747016"/>
    <w:rsid w:val="00747392"/>
    <w:rsid w:val="00747419"/>
    <w:rsid w:val="007474A8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620"/>
    <w:rsid w:val="0076071E"/>
    <w:rsid w:val="00760774"/>
    <w:rsid w:val="00760ECE"/>
    <w:rsid w:val="0076126E"/>
    <w:rsid w:val="007612E1"/>
    <w:rsid w:val="00761AA3"/>
    <w:rsid w:val="007622CF"/>
    <w:rsid w:val="007623D7"/>
    <w:rsid w:val="00762F4B"/>
    <w:rsid w:val="007633C3"/>
    <w:rsid w:val="00763549"/>
    <w:rsid w:val="00764C7B"/>
    <w:rsid w:val="00766929"/>
    <w:rsid w:val="00766D4A"/>
    <w:rsid w:val="007670F6"/>
    <w:rsid w:val="007671A3"/>
    <w:rsid w:val="007672FE"/>
    <w:rsid w:val="0076746C"/>
    <w:rsid w:val="00767E7F"/>
    <w:rsid w:val="00770910"/>
    <w:rsid w:val="00770C72"/>
    <w:rsid w:val="00771317"/>
    <w:rsid w:val="00771EB7"/>
    <w:rsid w:val="00771F13"/>
    <w:rsid w:val="00772884"/>
    <w:rsid w:val="007737F0"/>
    <w:rsid w:val="00773DB9"/>
    <w:rsid w:val="00774151"/>
    <w:rsid w:val="007745B8"/>
    <w:rsid w:val="00774A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94C"/>
    <w:rsid w:val="00781B41"/>
    <w:rsid w:val="00781CD9"/>
    <w:rsid w:val="00781E4A"/>
    <w:rsid w:val="00782C51"/>
    <w:rsid w:val="00782DE6"/>
    <w:rsid w:val="00783D1A"/>
    <w:rsid w:val="00784774"/>
    <w:rsid w:val="00784D36"/>
    <w:rsid w:val="00785924"/>
    <w:rsid w:val="0078597B"/>
    <w:rsid w:val="007859CE"/>
    <w:rsid w:val="00785C10"/>
    <w:rsid w:val="00786573"/>
    <w:rsid w:val="0078663D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6EA"/>
    <w:rsid w:val="00791BD1"/>
    <w:rsid w:val="00791EA3"/>
    <w:rsid w:val="00792893"/>
    <w:rsid w:val="007930C0"/>
    <w:rsid w:val="007932A1"/>
    <w:rsid w:val="00793458"/>
    <w:rsid w:val="007937BB"/>
    <w:rsid w:val="00793819"/>
    <w:rsid w:val="007940DD"/>
    <w:rsid w:val="0079458C"/>
    <w:rsid w:val="0079477D"/>
    <w:rsid w:val="00794B68"/>
    <w:rsid w:val="00794DB3"/>
    <w:rsid w:val="00795B01"/>
    <w:rsid w:val="007961B4"/>
    <w:rsid w:val="0079621C"/>
    <w:rsid w:val="00796AA0"/>
    <w:rsid w:val="00796F88"/>
    <w:rsid w:val="0079731A"/>
    <w:rsid w:val="00797692"/>
    <w:rsid w:val="00797A4B"/>
    <w:rsid w:val="00797C58"/>
    <w:rsid w:val="007A02DE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AE6"/>
    <w:rsid w:val="007A3B20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7D2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58E"/>
    <w:rsid w:val="007C6D83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AFD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4B6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B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7CF"/>
    <w:rsid w:val="00801EC4"/>
    <w:rsid w:val="008022A2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243"/>
    <w:rsid w:val="00804951"/>
    <w:rsid w:val="00804C87"/>
    <w:rsid w:val="00804CC9"/>
    <w:rsid w:val="00805511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915"/>
    <w:rsid w:val="00810DCC"/>
    <w:rsid w:val="00810EFE"/>
    <w:rsid w:val="0081112A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537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537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BB0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0F1E"/>
    <w:rsid w:val="008413EF"/>
    <w:rsid w:val="00841A40"/>
    <w:rsid w:val="00841F0A"/>
    <w:rsid w:val="008423E6"/>
    <w:rsid w:val="008423F2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8CE"/>
    <w:rsid w:val="00850B80"/>
    <w:rsid w:val="00850E84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608"/>
    <w:rsid w:val="0085576E"/>
    <w:rsid w:val="00856074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C7C"/>
    <w:rsid w:val="00871FE7"/>
    <w:rsid w:val="00872459"/>
    <w:rsid w:val="0087250C"/>
    <w:rsid w:val="00872578"/>
    <w:rsid w:val="00873189"/>
    <w:rsid w:val="00873568"/>
    <w:rsid w:val="00873D2B"/>
    <w:rsid w:val="008742A2"/>
    <w:rsid w:val="008745B5"/>
    <w:rsid w:val="0087507C"/>
    <w:rsid w:val="0087510D"/>
    <w:rsid w:val="008753B2"/>
    <w:rsid w:val="008755D0"/>
    <w:rsid w:val="00875651"/>
    <w:rsid w:val="00875F9B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AB7"/>
    <w:rsid w:val="00884359"/>
    <w:rsid w:val="00884BA8"/>
    <w:rsid w:val="00885510"/>
    <w:rsid w:val="00885896"/>
    <w:rsid w:val="00886E5B"/>
    <w:rsid w:val="00887466"/>
    <w:rsid w:val="0088757E"/>
    <w:rsid w:val="00887637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39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9F0"/>
    <w:rsid w:val="008A4A18"/>
    <w:rsid w:val="008A4B8A"/>
    <w:rsid w:val="008A5250"/>
    <w:rsid w:val="008A561B"/>
    <w:rsid w:val="008A5AE4"/>
    <w:rsid w:val="008A5D2A"/>
    <w:rsid w:val="008A6514"/>
    <w:rsid w:val="008A66B6"/>
    <w:rsid w:val="008A6DEE"/>
    <w:rsid w:val="008A788A"/>
    <w:rsid w:val="008A7E3D"/>
    <w:rsid w:val="008A7F0A"/>
    <w:rsid w:val="008B0119"/>
    <w:rsid w:val="008B029C"/>
    <w:rsid w:val="008B08C7"/>
    <w:rsid w:val="008B0A05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B68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634"/>
    <w:rsid w:val="008B7E19"/>
    <w:rsid w:val="008C0258"/>
    <w:rsid w:val="008C0376"/>
    <w:rsid w:val="008C05EF"/>
    <w:rsid w:val="008C06DB"/>
    <w:rsid w:val="008C07E3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160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B6"/>
    <w:rsid w:val="008D50E9"/>
    <w:rsid w:val="008D51AD"/>
    <w:rsid w:val="008D56CF"/>
    <w:rsid w:val="008D5A03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895"/>
    <w:rsid w:val="008E3AC2"/>
    <w:rsid w:val="008E3D06"/>
    <w:rsid w:val="008E40F2"/>
    <w:rsid w:val="008E41CF"/>
    <w:rsid w:val="008E42D5"/>
    <w:rsid w:val="008E43C6"/>
    <w:rsid w:val="008E5653"/>
    <w:rsid w:val="008E5B1B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1E97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AAF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343"/>
    <w:rsid w:val="0090150C"/>
    <w:rsid w:val="00901569"/>
    <w:rsid w:val="009016B6"/>
    <w:rsid w:val="00902850"/>
    <w:rsid w:val="009029CC"/>
    <w:rsid w:val="00902B83"/>
    <w:rsid w:val="00902CB3"/>
    <w:rsid w:val="00902E49"/>
    <w:rsid w:val="00902F8A"/>
    <w:rsid w:val="0090367A"/>
    <w:rsid w:val="00903832"/>
    <w:rsid w:val="00903C8F"/>
    <w:rsid w:val="00903E63"/>
    <w:rsid w:val="0090501D"/>
    <w:rsid w:val="009061A4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0A3"/>
    <w:rsid w:val="009150EB"/>
    <w:rsid w:val="00915849"/>
    <w:rsid w:val="00915BA6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1B5"/>
    <w:rsid w:val="009222D7"/>
    <w:rsid w:val="009226F4"/>
    <w:rsid w:val="00922C12"/>
    <w:rsid w:val="009231C0"/>
    <w:rsid w:val="00923369"/>
    <w:rsid w:val="0092348D"/>
    <w:rsid w:val="009234B0"/>
    <w:rsid w:val="009239D5"/>
    <w:rsid w:val="00923A44"/>
    <w:rsid w:val="00923CAE"/>
    <w:rsid w:val="009241F9"/>
    <w:rsid w:val="00924865"/>
    <w:rsid w:val="0092580E"/>
    <w:rsid w:val="00925FA6"/>
    <w:rsid w:val="009272EC"/>
    <w:rsid w:val="00927D7E"/>
    <w:rsid w:val="00930110"/>
    <w:rsid w:val="009301F5"/>
    <w:rsid w:val="009302E5"/>
    <w:rsid w:val="009309CF"/>
    <w:rsid w:val="00930A72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1C0"/>
    <w:rsid w:val="0093595D"/>
    <w:rsid w:val="00935AFF"/>
    <w:rsid w:val="00935D68"/>
    <w:rsid w:val="00936484"/>
    <w:rsid w:val="00936A63"/>
    <w:rsid w:val="00936BF1"/>
    <w:rsid w:val="00936EAB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004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5C0"/>
    <w:rsid w:val="00962696"/>
    <w:rsid w:val="00962F8F"/>
    <w:rsid w:val="0096311B"/>
    <w:rsid w:val="009631C6"/>
    <w:rsid w:val="0096376E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0CD"/>
    <w:rsid w:val="00971588"/>
    <w:rsid w:val="00971C9C"/>
    <w:rsid w:val="00971DEB"/>
    <w:rsid w:val="009724EA"/>
    <w:rsid w:val="00972690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46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106"/>
    <w:rsid w:val="00985714"/>
    <w:rsid w:val="00985BF6"/>
    <w:rsid w:val="009867F4"/>
    <w:rsid w:val="00986DCE"/>
    <w:rsid w:val="009873F3"/>
    <w:rsid w:val="009877FB"/>
    <w:rsid w:val="0098790B"/>
    <w:rsid w:val="00987C34"/>
    <w:rsid w:val="00990D5C"/>
    <w:rsid w:val="0099143D"/>
    <w:rsid w:val="009914A9"/>
    <w:rsid w:val="009915B1"/>
    <w:rsid w:val="00991889"/>
    <w:rsid w:val="00992771"/>
    <w:rsid w:val="00992C53"/>
    <w:rsid w:val="00992CC2"/>
    <w:rsid w:val="0099323C"/>
    <w:rsid w:val="00993DD4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2AF"/>
    <w:rsid w:val="009A6601"/>
    <w:rsid w:val="009A6BE0"/>
    <w:rsid w:val="009A73E1"/>
    <w:rsid w:val="009B0311"/>
    <w:rsid w:val="009B0410"/>
    <w:rsid w:val="009B04E9"/>
    <w:rsid w:val="009B0748"/>
    <w:rsid w:val="009B0858"/>
    <w:rsid w:val="009B32B6"/>
    <w:rsid w:val="009B331D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0F03"/>
    <w:rsid w:val="009C10E7"/>
    <w:rsid w:val="009C11C7"/>
    <w:rsid w:val="009C1315"/>
    <w:rsid w:val="009C1B26"/>
    <w:rsid w:val="009C1C8D"/>
    <w:rsid w:val="009C1E51"/>
    <w:rsid w:val="009C2587"/>
    <w:rsid w:val="009C2ABB"/>
    <w:rsid w:val="009C3423"/>
    <w:rsid w:val="009C3D92"/>
    <w:rsid w:val="009C40EE"/>
    <w:rsid w:val="009C43D3"/>
    <w:rsid w:val="009C493D"/>
    <w:rsid w:val="009C4C9D"/>
    <w:rsid w:val="009C4CE1"/>
    <w:rsid w:val="009C4F86"/>
    <w:rsid w:val="009C584A"/>
    <w:rsid w:val="009C68AC"/>
    <w:rsid w:val="009C6BB2"/>
    <w:rsid w:val="009C7048"/>
    <w:rsid w:val="009C735F"/>
    <w:rsid w:val="009C785C"/>
    <w:rsid w:val="009C7D28"/>
    <w:rsid w:val="009C7F83"/>
    <w:rsid w:val="009D01A3"/>
    <w:rsid w:val="009D02E5"/>
    <w:rsid w:val="009D04F9"/>
    <w:rsid w:val="009D0586"/>
    <w:rsid w:val="009D077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5EE7"/>
    <w:rsid w:val="009D768B"/>
    <w:rsid w:val="009D7B47"/>
    <w:rsid w:val="009D7C9F"/>
    <w:rsid w:val="009E04D5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39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0B53"/>
    <w:rsid w:val="00A01B38"/>
    <w:rsid w:val="00A01D10"/>
    <w:rsid w:val="00A02916"/>
    <w:rsid w:val="00A02C38"/>
    <w:rsid w:val="00A02E71"/>
    <w:rsid w:val="00A033CA"/>
    <w:rsid w:val="00A03B23"/>
    <w:rsid w:val="00A03BDC"/>
    <w:rsid w:val="00A043EA"/>
    <w:rsid w:val="00A048AD"/>
    <w:rsid w:val="00A0496B"/>
    <w:rsid w:val="00A0578E"/>
    <w:rsid w:val="00A059F9"/>
    <w:rsid w:val="00A05C06"/>
    <w:rsid w:val="00A05DDD"/>
    <w:rsid w:val="00A0604E"/>
    <w:rsid w:val="00A06253"/>
    <w:rsid w:val="00A06765"/>
    <w:rsid w:val="00A0676A"/>
    <w:rsid w:val="00A06B02"/>
    <w:rsid w:val="00A0762A"/>
    <w:rsid w:val="00A07AEA"/>
    <w:rsid w:val="00A07ED6"/>
    <w:rsid w:val="00A101B4"/>
    <w:rsid w:val="00A10876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0C8B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CEA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923"/>
    <w:rsid w:val="00A47989"/>
    <w:rsid w:val="00A47D2A"/>
    <w:rsid w:val="00A47F66"/>
    <w:rsid w:val="00A47FC5"/>
    <w:rsid w:val="00A503D2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07B"/>
    <w:rsid w:val="00A6438F"/>
    <w:rsid w:val="00A64CF3"/>
    <w:rsid w:val="00A651FD"/>
    <w:rsid w:val="00A65299"/>
    <w:rsid w:val="00A657E4"/>
    <w:rsid w:val="00A65BDA"/>
    <w:rsid w:val="00A65C3D"/>
    <w:rsid w:val="00A6621D"/>
    <w:rsid w:val="00A66A2E"/>
    <w:rsid w:val="00A67AA2"/>
    <w:rsid w:val="00A70510"/>
    <w:rsid w:val="00A7083A"/>
    <w:rsid w:val="00A70EA9"/>
    <w:rsid w:val="00A713F3"/>
    <w:rsid w:val="00A71865"/>
    <w:rsid w:val="00A71A1C"/>
    <w:rsid w:val="00A72032"/>
    <w:rsid w:val="00A728AC"/>
    <w:rsid w:val="00A72A28"/>
    <w:rsid w:val="00A72B3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27BF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4EDD"/>
    <w:rsid w:val="00A95562"/>
    <w:rsid w:val="00A95A9C"/>
    <w:rsid w:val="00A95C04"/>
    <w:rsid w:val="00A96265"/>
    <w:rsid w:val="00A963EA"/>
    <w:rsid w:val="00A96466"/>
    <w:rsid w:val="00A9663C"/>
    <w:rsid w:val="00A9692F"/>
    <w:rsid w:val="00A971F1"/>
    <w:rsid w:val="00A97490"/>
    <w:rsid w:val="00A974D5"/>
    <w:rsid w:val="00AA01C9"/>
    <w:rsid w:val="00AA021E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4CCC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2B9"/>
    <w:rsid w:val="00AB35DF"/>
    <w:rsid w:val="00AB3CBB"/>
    <w:rsid w:val="00AB3D37"/>
    <w:rsid w:val="00AB450E"/>
    <w:rsid w:val="00AB4CBA"/>
    <w:rsid w:val="00AB5064"/>
    <w:rsid w:val="00AB5606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6E03"/>
    <w:rsid w:val="00AC7428"/>
    <w:rsid w:val="00AC7D39"/>
    <w:rsid w:val="00AD04B5"/>
    <w:rsid w:val="00AD0593"/>
    <w:rsid w:val="00AD0CF2"/>
    <w:rsid w:val="00AD149E"/>
    <w:rsid w:val="00AD183B"/>
    <w:rsid w:val="00AD184E"/>
    <w:rsid w:val="00AD190B"/>
    <w:rsid w:val="00AD19C0"/>
    <w:rsid w:val="00AD2337"/>
    <w:rsid w:val="00AD2E6D"/>
    <w:rsid w:val="00AD2FC3"/>
    <w:rsid w:val="00AD3377"/>
    <w:rsid w:val="00AD3454"/>
    <w:rsid w:val="00AD40A8"/>
    <w:rsid w:val="00AD413D"/>
    <w:rsid w:val="00AD441C"/>
    <w:rsid w:val="00AD4C55"/>
    <w:rsid w:val="00AD4E79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579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6D3A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797"/>
    <w:rsid w:val="00B17AFD"/>
    <w:rsid w:val="00B17B3D"/>
    <w:rsid w:val="00B207B9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9DF"/>
    <w:rsid w:val="00B25A54"/>
    <w:rsid w:val="00B2648E"/>
    <w:rsid w:val="00B264A1"/>
    <w:rsid w:val="00B267DE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C28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126"/>
    <w:rsid w:val="00B40724"/>
    <w:rsid w:val="00B40AA7"/>
    <w:rsid w:val="00B40F80"/>
    <w:rsid w:val="00B41866"/>
    <w:rsid w:val="00B41BF4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AE7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18"/>
    <w:rsid w:val="00B531B0"/>
    <w:rsid w:val="00B54738"/>
    <w:rsid w:val="00B54964"/>
    <w:rsid w:val="00B54A05"/>
    <w:rsid w:val="00B55BE7"/>
    <w:rsid w:val="00B56062"/>
    <w:rsid w:val="00B569BC"/>
    <w:rsid w:val="00B56B1E"/>
    <w:rsid w:val="00B56D9A"/>
    <w:rsid w:val="00B60373"/>
    <w:rsid w:val="00B606BC"/>
    <w:rsid w:val="00B60713"/>
    <w:rsid w:val="00B60C37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5BFC"/>
    <w:rsid w:val="00B768BC"/>
    <w:rsid w:val="00B76A8D"/>
    <w:rsid w:val="00B76AB7"/>
    <w:rsid w:val="00B77568"/>
    <w:rsid w:val="00B77D64"/>
    <w:rsid w:val="00B80369"/>
    <w:rsid w:val="00B80BA1"/>
    <w:rsid w:val="00B81DEC"/>
    <w:rsid w:val="00B82018"/>
    <w:rsid w:val="00B820F6"/>
    <w:rsid w:val="00B8257F"/>
    <w:rsid w:val="00B825F1"/>
    <w:rsid w:val="00B82659"/>
    <w:rsid w:val="00B82DA0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1EBB"/>
    <w:rsid w:val="00B920A6"/>
    <w:rsid w:val="00B928FA"/>
    <w:rsid w:val="00B92F06"/>
    <w:rsid w:val="00B93060"/>
    <w:rsid w:val="00B93707"/>
    <w:rsid w:val="00B939D9"/>
    <w:rsid w:val="00B93A88"/>
    <w:rsid w:val="00B93E65"/>
    <w:rsid w:val="00B9425C"/>
    <w:rsid w:val="00B95213"/>
    <w:rsid w:val="00B9573C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1A00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9FF"/>
    <w:rsid w:val="00BB0D59"/>
    <w:rsid w:val="00BB0F65"/>
    <w:rsid w:val="00BB1366"/>
    <w:rsid w:val="00BB1A03"/>
    <w:rsid w:val="00BB204F"/>
    <w:rsid w:val="00BB21D1"/>
    <w:rsid w:val="00BB2A4C"/>
    <w:rsid w:val="00BB315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BC1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0E4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6D0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E7FAC"/>
    <w:rsid w:val="00BF07D3"/>
    <w:rsid w:val="00BF0B68"/>
    <w:rsid w:val="00BF1137"/>
    <w:rsid w:val="00BF114B"/>
    <w:rsid w:val="00BF3349"/>
    <w:rsid w:val="00BF363C"/>
    <w:rsid w:val="00BF3BE5"/>
    <w:rsid w:val="00BF3FFF"/>
    <w:rsid w:val="00BF44A8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8B"/>
    <w:rsid w:val="00C002BC"/>
    <w:rsid w:val="00C01943"/>
    <w:rsid w:val="00C01A8E"/>
    <w:rsid w:val="00C01E58"/>
    <w:rsid w:val="00C027CB"/>
    <w:rsid w:val="00C029FC"/>
    <w:rsid w:val="00C02A36"/>
    <w:rsid w:val="00C035CD"/>
    <w:rsid w:val="00C03AD1"/>
    <w:rsid w:val="00C03F59"/>
    <w:rsid w:val="00C047FA"/>
    <w:rsid w:val="00C05168"/>
    <w:rsid w:val="00C053A8"/>
    <w:rsid w:val="00C0564C"/>
    <w:rsid w:val="00C05B47"/>
    <w:rsid w:val="00C05CB3"/>
    <w:rsid w:val="00C05E78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0983"/>
    <w:rsid w:val="00C31208"/>
    <w:rsid w:val="00C31E10"/>
    <w:rsid w:val="00C323DF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317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4DF7"/>
    <w:rsid w:val="00C45046"/>
    <w:rsid w:val="00C46558"/>
    <w:rsid w:val="00C46827"/>
    <w:rsid w:val="00C46B75"/>
    <w:rsid w:val="00C46CFE"/>
    <w:rsid w:val="00C4709D"/>
    <w:rsid w:val="00C47362"/>
    <w:rsid w:val="00C47C1F"/>
    <w:rsid w:val="00C51024"/>
    <w:rsid w:val="00C514B8"/>
    <w:rsid w:val="00C51760"/>
    <w:rsid w:val="00C51AC7"/>
    <w:rsid w:val="00C51D2C"/>
    <w:rsid w:val="00C51E20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82C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4DE"/>
    <w:rsid w:val="00C66C7B"/>
    <w:rsid w:val="00C67315"/>
    <w:rsid w:val="00C70655"/>
    <w:rsid w:val="00C70760"/>
    <w:rsid w:val="00C70E61"/>
    <w:rsid w:val="00C71454"/>
    <w:rsid w:val="00C7199E"/>
    <w:rsid w:val="00C72038"/>
    <w:rsid w:val="00C72150"/>
    <w:rsid w:val="00C7243C"/>
    <w:rsid w:val="00C72583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1B"/>
    <w:rsid w:val="00C93587"/>
    <w:rsid w:val="00C9381A"/>
    <w:rsid w:val="00C93964"/>
    <w:rsid w:val="00C93C77"/>
    <w:rsid w:val="00C94E0E"/>
    <w:rsid w:val="00C950D1"/>
    <w:rsid w:val="00C95D86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82D"/>
    <w:rsid w:val="00CA3F7E"/>
    <w:rsid w:val="00CA4056"/>
    <w:rsid w:val="00CA42B1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780"/>
    <w:rsid w:val="00CB3A22"/>
    <w:rsid w:val="00CB5950"/>
    <w:rsid w:val="00CB5B03"/>
    <w:rsid w:val="00CB68C5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398"/>
    <w:rsid w:val="00CC463C"/>
    <w:rsid w:val="00CC49BB"/>
    <w:rsid w:val="00CC54A8"/>
    <w:rsid w:val="00CC5BBD"/>
    <w:rsid w:val="00CC65EC"/>
    <w:rsid w:val="00CC6AC8"/>
    <w:rsid w:val="00CC6DAF"/>
    <w:rsid w:val="00CC75BB"/>
    <w:rsid w:val="00CC7E98"/>
    <w:rsid w:val="00CD06C9"/>
    <w:rsid w:val="00CD08EA"/>
    <w:rsid w:val="00CD1392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99"/>
    <w:rsid w:val="00CE29FE"/>
    <w:rsid w:val="00CE2D6E"/>
    <w:rsid w:val="00CE3058"/>
    <w:rsid w:val="00CE3124"/>
    <w:rsid w:val="00CE3327"/>
    <w:rsid w:val="00CE33A6"/>
    <w:rsid w:val="00CE3427"/>
    <w:rsid w:val="00CE343E"/>
    <w:rsid w:val="00CE3AE2"/>
    <w:rsid w:val="00CE3BEF"/>
    <w:rsid w:val="00CE3CA1"/>
    <w:rsid w:val="00CE47B5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4442"/>
    <w:rsid w:val="00D0482C"/>
    <w:rsid w:val="00D04CC3"/>
    <w:rsid w:val="00D05624"/>
    <w:rsid w:val="00D059A6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17F51"/>
    <w:rsid w:val="00D201D9"/>
    <w:rsid w:val="00D207F0"/>
    <w:rsid w:val="00D2096D"/>
    <w:rsid w:val="00D215D6"/>
    <w:rsid w:val="00D22176"/>
    <w:rsid w:val="00D221D8"/>
    <w:rsid w:val="00D229BE"/>
    <w:rsid w:val="00D22B1E"/>
    <w:rsid w:val="00D22B60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A53"/>
    <w:rsid w:val="00D27B1E"/>
    <w:rsid w:val="00D3036B"/>
    <w:rsid w:val="00D305F3"/>
    <w:rsid w:val="00D30C74"/>
    <w:rsid w:val="00D31522"/>
    <w:rsid w:val="00D31830"/>
    <w:rsid w:val="00D325B6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2D3"/>
    <w:rsid w:val="00D53B33"/>
    <w:rsid w:val="00D54E61"/>
    <w:rsid w:val="00D54F54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11C3"/>
    <w:rsid w:val="00D61244"/>
    <w:rsid w:val="00D624D6"/>
    <w:rsid w:val="00D6299C"/>
    <w:rsid w:val="00D63993"/>
    <w:rsid w:val="00D64067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406B"/>
    <w:rsid w:val="00D7416A"/>
    <w:rsid w:val="00D743D4"/>
    <w:rsid w:val="00D7470D"/>
    <w:rsid w:val="00D74F65"/>
    <w:rsid w:val="00D75661"/>
    <w:rsid w:val="00D75784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09FD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300F"/>
    <w:rsid w:val="00DA4954"/>
    <w:rsid w:val="00DA521F"/>
    <w:rsid w:val="00DA5251"/>
    <w:rsid w:val="00DA5344"/>
    <w:rsid w:val="00DA6013"/>
    <w:rsid w:val="00DA62DD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9D7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695"/>
    <w:rsid w:val="00DC5818"/>
    <w:rsid w:val="00DC5CC1"/>
    <w:rsid w:val="00DC5DEE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45E"/>
    <w:rsid w:val="00DD15A0"/>
    <w:rsid w:val="00DD1E8F"/>
    <w:rsid w:val="00DD21DF"/>
    <w:rsid w:val="00DD2D97"/>
    <w:rsid w:val="00DD2EC4"/>
    <w:rsid w:val="00DD33B7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38A"/>
    <w:rsid w:val="00DE056C"/>
    <w:rsid w:val="00DE1093"/>
    <w:rsid w:val="00DE1444"/>
    <w:rsid w:val="00DE15FD"/>
    <w:rsid w:val="00DE1617"/>
    <w:rsid w:val="00DE1C6A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026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4B6"/>
    <w:rsid w:val="00DF3809"/>
    <w:rsid w:val="00DF3FE3"/>
    <w:rsid w:val="00DF4E3B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97F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984"/>
    <w:rsid w:val="00E15EB3"/>
    <w:rsid w:val="00E1639F"/>
    <w:rsid w:val="00E1652B"/>
    <w:rsid w:val="00E16887"/>
    <w:rsid w:val="00E17082"/>
    <w:rsid w:val="00E17BEA"/>
    <w:rsid w:val="00E2026A"/>
    <w:rsid w:val="00E202B0"/>
    <w:rsid w:val="00E20434"/>
    <w:rsid w:val="00E20C62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289"/>
    <w:rsid w:val="00E45C24"/>
    <w:rsid w:val="00E4606A"/>
    <w:rsid w:val="00E460C1"/>
    <w:rsid w:val="00E46347"/>
    <w:rsid w:val="00E46638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C9F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783"/>
    <w:rsid w:val="00E57966"/>
    <w:rsid w:val="00E57AE5"/>
    <w:rsid w:val="00E57E5C"/>
    <w:rsid w:val="00E60085"/>
    <w:rsid w:val="00E60201"/>
    <w:rsid w:val="00E602D7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5DCB"/>
    <w:rsid w:val="00E66089"/>
    <w:rsid w:val="00E665A4"/>
    <w:rsid w:val="00E666AD"/>
    <w:rsid w:val="00E66C67"/>
    <w:rsid w:val="00E66C7E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1BDF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677"/>
    <w:rsid w:val="00E757DF"/>
    <w:rsid w:val="00E7602D"/>
    <w:rsid w:val="00E7626A"/>
    <w:rsid w:val="00E76800"/>
    <w:rsid w:val="00E77897"/>
    <w:rsid w:val="00E778D6"/>
    <w:rsid w:val="00E8064F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87FDE"/>
    <w:rsid w:val="00E904EA"/>
    <w:rsid w:val="00E906C8"/>
    <w:rsid w:val="00E90805"/>
    <w:rsid w:val="00E90A5E"/>
    <w:rsid w:val="00E91B02"/>
    <w:rsid w:val="00E92B5C"/>
    <w:rsid w:val="00E92DF6"/>
    <w:rsid w:val="00E9401A"/>
    <w:rsid w:val="00E9457E"/>
    <w:rsid w:val="00E946EB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5BE1"/>
    <w:rsid w:val="00EB6D82"/>
    <w:rsid w:val="00EB7402"/>
    <w:rsid w:val="00EB7C10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51F"/>
    <w:rsid w:val="00EC5AE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4D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76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B03"/>
    <w:rsid w:val="00EE6495"/>
    <w:rsid w:val="00EE6818"/>
    <w:rsid w:val="00EE6951"/>
    <w:rsid w:val="00EE6A6A"/>
    <w:rsid w:val="00EE6AAE"/>
    <w:rsid w:val="00EE6D09"/>
    <w:rsid w:val="00EE72B6"/>
    <w:rsid w:val="00EE76B2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145"/>
    <w:rsid w:val="00EF486F"/>
    <w:rsid w:val="00EF4F9C"/>
    <w:rsid w:val="00EF51A0"/>
    <w:rsid w:val="00EF6FE8"/>
    <w:rsid w:val="00EF7150"/>
    <w:rsid w:val="00EF7F52"/>
    <w:rsid w:val="00EF7FF7"/>
    <w:rsid w:val="00F0088B"/>
    <w:rsid w:val="00F00E50"/>
    <w:rsid w:val="00F01272"/>
    <w:rsid w:val="00F012F3"/>
    <w:rsid w:val="00F01430"/>
    <w:rsid w:val="00F01719"/>
    <w:rsid w:val="00F0196F"/>
    <w:rsid w:val="00F02098"/>
    <w:rsid w:val="00F024E2"/>
    <w:rsid w:val="00F02CD1"/>
    <w:rsid w:val="00F0334F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17FBF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6E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533"/>
    <w:rsid w:val="00F34609"/>
    <w:rsid w:val="00F34786"/>
    <w:rsid w:val="00F352D1"/>
    <w:rsid w:val="00F35B79"/>
    <w:rsid w:val="00F36265"/>
    <w:rsid w:val="00F362CC"/>
    <w:rsid w:val="00F36324"/>
    <w:rsid w:val="00F37452"/>
    <w:rsid w:val="00F377F1"/>
    <w:rsid w:val="00F40045"/>
    <w:rsid w:val="00F40068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18D3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1D9"/>
    <w:rsid w:val="00F662EE"/>
    <w:rsid w:val="00F66432"/>
    <w:rsid w:val="00F666B6"/>
    <w:rsid w:val="00F6685D"/>
    <w:rsid w:val="00F67202"/>
    <w:rsid w:val="00F6742E"/>
    <w:rsid w:val="00F67EF0"/>
    <w:rsid w:val="00F70123"/>
    <w:rsid w:val="00F708C6"/>
    <w:rsid w:val="00F7156F"/>
    <w:rsid w:val="00F71767"/>
    <w:rsid w:val="00F72449"/>
    <w:rsid w:val="00F726E8"/>
    <w:rsid w:val="00F7333C"/>
    <w:rsid w:val="00F75003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397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BC5"/>
    <w:rsid w:val="00F91CB8"/>
    <w:rsid w:val="00F91DF7"/>
    <w:rsid w:val="00F91F54"/>
    <w:rsid w:val="00F924C8"/>
    <w:rsid w:val="00F9258A"/>
    <w:rsid w:val="00F92689"/>
    <w:rsid w:val="00F92709"/>
    <w:rsid w:val="00F92897"/>
    <w:rsid w:val="00F93119"/>
    <w:rsid w:val="00F93AA5"/>
    <w:rsid w:val="00F93C83"/>
    <w:rsid w:val="00F94427"/>
    <w:rsid w:val="00F944E3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178F"/>
    <w:rsid w:val="00FA1EF2"/>
    <w:rsid w:val="00FA247F"/>
    <w:rsid w:val="00FA28B2"/>
    <w:rsid w:val="00FA2E3F"/>
    <w:rsid w:val="00FA2F13"/>
    <w:rsid w:val="00FA3211"/>
    <w:rsid w:val="00FA346B"/>
    <w:rsid w:val="00FA3804"/>
    <w:rsid w:val="00FA3AB5"/>
    <w:rsid w:val="00FA428F"/>
    <w:rsid w:val="00FA4A58"/>
    <w:rsid w:val="00FA5771"/>
    <w:rsid w:val="00FA594B"/>
    <w:rsid w:val="00FA60AE"/>
    <w:rsid w:val="00FA631E"/>
    <w:rsid w:val="00FA6650"/>
    <w:rsid w:val="00FA6BF6"/>
    <w:rsid w:val="00FA7434"/>
    <w:rsid w:val="00FB0186"/>
    <w:rsid w:val="00FB0454"/>
    <w:rsid w:val="00FB07A7"/>
    <w:rsid w:val="00FB0AE1"/>
    <w:rsid w:val="00FB15A2"/>
    <w:rsid w:val="00FB1806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3DD"/>
    <w:rsid w:val="00FC3FD7"/>
    <w:rsid w:val="00FC402C"/>
    <w:rsid w:val="00FC449C"/>
    <w:rsid w:val="00FC449E"/>
    <w:rsid w:val="00FC4982"/>
    <w:rsid w:val="00FC5068"/>
    <w:rsid w:val="00FC595D"/>
    <w:rsid w:val="00FC6155"/>
    <w:rsid w:val="00FC6727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9BF"/>
    <w:rsid w:val="00FE236D"/>
    <w:rsid w:val="00FE25DE"/>
    <w:rsid w:val="00FE25FC"/>
    <w:rsid w:val="00FE2844"/>
    <w:rsid w:val="00FE2E9E"/>
    <w:rsid w:val="00FE327C"/>
    <w:rsid w:val="00FE32E1"/>
    <w:rsid w:val="00FE3945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3CF"/>
    <w:rsid w:val="00FF1DE5"/>
    <w:rsid w:val="00FF2078"/>
    <w:rsid w:val="00FF2B79"/>
    <w:rsid w:val="00FF3253"/>
    <w:rsid w:val="00FF42DE"/>
    <w:rsid w:val="00FF461B"/>
    <w:rsid w:val="00FF48BF"/>
    <w:rsid w:val="00FF4B27"/>
    <w:rsid w:val="00FF4C69"/>
    <w:rsid w:val="00FF4C8B"/>
    <w:rsid w:val="00FF4CA2"/>
    <w:rsid w:val="00FF51D8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47AD-356C-46EC-9F27-094E9B5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35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2</cp:revision>
  <cp:lastPrinted>2020-04-24T01:29:00Z</cp:lastPrinted>
  <dcterms:created xsi:type="dcterms:W3CDTF">2019-09-16T01:20:00Z</dcterms:created>
  <dcterms:modified xsi:type="dcterms:W3CDTF">2020-04-29T08:29:00Z</dcterms:modified>
</cp:coreProperties>
</file>